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A87344">
        <w:t>-</w:t>
      </w:r>
      <w:r w:rsidRPr="00FD4A68">
        <w:t xml:space="preserve"> </w:t>
      </w:r>
      <w:r w:rsidR="004F7913">
        <w:t>Exploring Router Physical Characteristics</w:t>
      </w:r>
      <w:r w:rsidR="00474EFA">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BF6E8D" w:rsidRDefault="006F726C" w:rsidP="008C4307">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67.5pt;mso-position-horizontal-relative:char;mso-position-vertical-relative:line">
            <v:imagedata r:id="rId10" o:title=""/>
          </v:shape>
        </w:pict>
      </w:r>
    </w:p>
    <w:p w:rsidR="009D2C27" w:rsidRPr="00BB73FF" w:rsidRDefault="009D2C27" w:rsidP="0014219C">
      <w:pPr>
        <w:pStyle w:val="LabSection"/>
      </w:pPr>
      <w:r w:rsidRPr="00BB73FF">
        <w:t>Objective</w:t>
      </w:r>
      <w:r w:rsidR="006E6581">
        <w:t>s</w:t>
      </w:r>
    </w:p>
    <w:p w:rsidR="00DA5782" w:rsidRDefault="00963E34" w:rsidP="00DA5782">
      <w:pPr>
        <w:pStyle w:val="BodyTextL25Bold"/>
      </w:pPr>
      <w:r>
        <w:t xml:space="preserve">Part 1: </w:t>
      </w:r>
      <w:r w:rsidR="00E8473C">
        <w:t>Examine Router External Characteristics</w:t>
      </w:r>
    </w:p>
    <w:p w:rsidR="00483546" w:rsidRDefault="0090330A" w:rsidP="00193F14">
      <w:pPr>
        <w:pStyle w:val="Bulletlevel1"/>
      </w:pPr>
      <w:r>
        <w:t>Identify the various part</w:t>
      </w:r>
      <w:r w:rsidR="00B83984">
        <w:t>s of a Cisco router, including:</w:t>
      </w:r>
    </w:p>
    <w:p w:rsidR="0090330A" w:rsidRDefault="0090330A" w:rsidP="00193F14">
      <w:pPr>
        <w:pStyle w:val="Bulletlevel2"/>
      </w:pPr>
      <w:r>
        <w:t>Management ports</w:t>
      </w:r>
    </w:p>
    <w:p w:rsidR="004B50F4" w:rsidRDefault="004B50F4" w:rsidP="00193F14">
      <w:pPr>
        <w:pStyle w:val="Bulletlevel2"/>
      </w:pPr>
      <w:r>
        <w:t>LAN interfaces</w:t>
      </w:r>
    </w:p>
    <w:p w:rsidR="004B50F4" w:rsidRDefault="004B50F4" w:rsidP="0090330A">
      <w:pPr>
        <w:pStyle w:val="Bulletlevel2"/>
      </w:pPr>
      <w:r>
        <w:t>WAN interfaces</w:t>
      </w:r>
    </w:p>
    <w:p w:rsidR="004B50F4" w:rsidRDefault="0090330A" w:rsidP="0090330A">
      <w:pPr>
        <w:pStyle w:val="Bulletlevel2"/>
      </w:pPr>
      <w:r>
        <w:t>M</w:t>
      </w:r>
      <w:r w:rsidR="002454E7">
        <w:t xml:space="preserve">odule </w:t>
      </w:r>
      <w:r w:rsidR="004B50F4">
        <w:t>expansion slots</w:t>
      </w:r>
    </w:p>
    <w:p w:rsidR="004B50F4" w:rsidRDefault="003F6A5C" w:rsidP="0090330A">
      <w:pPr>
        <w:pStyle w:val="Bulletlevel2"/>
      </w:pPr>
      <w:r>
        <w:t>Compact</w:t>
      </w:r>
      <w:r w:rsidR="008C3019">
        <w:t xml:space="preserve"> </w:t>
      </w:r>
      <w:r w:rsidR="002454E7">
        <w:t xml:space="preserve">Flash </w:t>
      </w:r>
      <w:r w:rsidR="004B50F4">
        <w:t>memory expansion slots</w:t>
      </w:r>
    </w:p>
    <w:p w:rsidR="00554B4E" w:rsidRDefault="006B5555" w:rsidP="0090330A">
      <w:pPr>
        <w:pStyle w:val="Bulletlevel2"/>
      </w:pPr>
      <w:r>
        <w:t>USB</w:t>
      </w:r>
      <w:r w:rsidR="004B50F4">
        <w:t xml:space="preserve"> ports</w:t>
      </w:r>
    </w:p>
    <w:p w:rsidR="006D1ABF" w:rsidRDefault="006D1ABF" w:rsidP="004B50F4">
      <w:pPr>
        <w:pStyle w:val="Bulletlevel1"/>
      </w:pPr>
      <w:r>
        <w:t>Examine the router activity and status lights</w:t>
      </w:r>
      <w:r w:rsidR="00B020C8">
        <w:t>.</w:t>
      </w:r>
    </w:p>
    <w:p w:rsidR="004B50F4" w:rsidRPr="004C0909" w:rsidRDefault="004B50F4" w:rsidP="004B50F4">
      <w:pPr>
        <w:pStyle w:val="BodyTextL25Bold"/>
      </w:pPr>
      <w:r>
        <w:t>Part 2: Examine Router Internal Characteristics</w:t>
      </w:r>
      <w:r w:rsidR="00A625D9">
        <w:t xml:space="preserve"> </w:t>
      </w:r>
      <w:r>
        <w:t>Using Show Commands</w:t>
      </w:r>
    </w:p>
    <w:p w:rsidR="004B50F4" w:rsidRDefault="000967C7" w:rsidP="004B50F4">
      <w:pPr>
        <w:pStyle w:val="Bulletlevel1"/>
      </w:pPr>
      <w:r>
        <w:t>Establish a c</w:t>
      </w:r>
      <w:r w:rsidR="0030420C">
        <w:t xml:space="preserve">onsole </w:t>
      </w:r>
      <w:r>
        <w:t xml:space="preserve">connection </w:t>
      </w:r>
      <w:r w:rsidR="0030420C">
        <w:t xml:space="preserve">to </w:t>
      </w:r>
      <w:r w:rsidR="004B50F4">
        <w:t>the router</w:t>
      </w:r>
      <w:r w:rsidR="0030420C">
        <w:t xml:space="preserve"> using Tera</w:t>
      </w:r>
      <w:r w:rsidR="00AD27A9">
        <w:t xml:space="preserve"> </w:t>
      </w:r>
      <w:r w:rsidR="0030420C">
        <w:t>Term</w:t>
      </w:r>
      <w:r w:rsidR="00B020C8">
        <w:t>.</w:t>
      </w:r>
    </w:p>
    <w:p w:rsidR="0030420C" w:rsidRDefault="0030420C" w:rsidP="004B50F4">
      <w:pPr>
        <w:pStyle w:val="Bulletlevel1"/>
      </w:pPr>
      <w:r>
        <w:t xml:space="preserve">Identify router internal characteristics using the </w:t>
      </w:r>
      <w:r w:rsidRPr="004A4139">
        <w:rPr>
          <w:b/>
        </w:rPr>
        <w:t>show ve</w:t>
      </w:r>
      <w:r w:rsidR="00D95B6B" w:rsidRPr="004A4139">
        <w:rPr>
          <w:b/>
        </w:rPr>
        <w:t>rsion</w:t>
      </w:r>
      <w:r w:rsidR="00D95B6B">
        <w:t xml:space="preserve"> command</w:t>
      </w:r>
      <w:r w:rsidR="008B4814">
        <w:t>.</w:t>
      </w:r>
    </w:p>
    <w:p w:rsidR="0030420C" w:rsidRDefault="0030420C" w:rsidP="004B50F4">
      <w:pPr>
        <w:pStyle w:val="Bulletlevel1"/>
      </w:pPr>
      <w:r>
        <w:t>Identify router interface characteristics us</w:t>
      </w:r>
      <w:r w:rsidR="00923B6F">
        <w:t>ing</w:t>
      </w:r>
      <w:r w:rsidR="00D95B6B">
        <w:t xml:space="preserve"> </w:t>
      </w:r>
      <w:r w:rsidR="00D95B6B" w:rsidRPr="004A4139">
        <w:rPr>
          <w:b/>
        </w:rPr>
        <w:t>show interface</w:t>
      </w:r>
      <w:r w:rsidR="00D95B6B">
        <w:t xml:space="preserve"> commands</w:t>
      </w:r>
      <w:r w:rsidR="008B4814">
        <w:t>.</w:t>
      </w:r>
    </w:p>
    <w:p w:rsidR="00C07FD9" w:rsidRPr="00C07FD9" w:rsidRDefault="009D2C27" w:rsidP="000A2823">
      <w:pPr>
        <w:pStyle w:val="LabSection"/>
      </w:pPr>
      <w:r>
        <w:t xml:space="preserve">Background </w:t>
      </w:r>
      <w:r w:rsidR="00672919">
        <w:t>/ Scenario</w:t>
      </w:r>
    </w:p>
    <w:p w:rsidR="00CB12F6" w:rsidRDefault="004A559F" w:rsidP="00AF3539">
      <w:pPr>
        <w:pStyle w:val="BodyTextL25"/>
      </w:pPr>
      <w:r>
        <w:t>In this lab, you will</w:t>
      </w:r>
      <w:r w:rsidR="00AF3539">
        <w:t xml:space="preserve"> </w:t>
      </w:r>
      <w:r w:rsidRPr="004A559F">
        <w:rPr>
          <w:rFonts w:cs="Arial"/>
          <w:color w:val="000000"/>
          <w:szCs w:val="20"/>
        </w:rPr>
        <w:t xml:space="preserve">examine the outside of the router to become familiar with its characteristics and components, such as its power switch, </w:t>
      </w:r>
      <w:r>
        <w:rPr>
          <w:rFonts w:cs="Arial"/>
          <w:color w:val="000000"/>
          <w:szCs w:val="20"/>
        </w:rPr>
        <w:t>management ports,</w:t>
      </w:r>
      <w:r w:rsidRPr="004A559F">
        <w:rPr>
          <w:rFonts w:cs="Arial"/>
          <w:color w:val="000000"/>
          <w:szCs w:val="20"/>
        </w:rPr>
        <w:t xml:space="preserve"> </w:t>
      </w:r>
      <w:r w:rsidR="000A2823" w:rsidRPr="000A2823">
        <w:rPr>
          <w:rFonts w:cs="Arial"/>
          <w:color w:val="000000"/>
          <w:szCs w:val="20"/>
        </w:rPr>
        <w:t>LAN</w:t>
      </w:r>
      <w:r w:rsidR="000A2823" w:rsidRPr="000A2823" w:rsidDel="000A2823">
        <w:rPr>
          <w:rFonts w:cs="Arial"/>
          <w:color w:val="000000"/>
          <w:szCs w:val="20"/>
        </w:rPr>
        <w:t xml:space="preserve"> </w:t>
      </w:r>
      <w:r w:rsidRPr="004A559F">
        <w:rPr>
          <w:rFonts w:cs="Arial"/>
          <w:color w:val="000000"/>
          <w:szCs w:val="20"/>
        </w:rPr>
        <w:t xml:space="preserve">and </w:t>
      </w:r>
      <w:r w:rsidR="000A2823" w:rsidRPr="000A2823">
        <w:rPr>
          <w:rFonts w:cs="Arial"/>
          <w:color w:val="000000"/>
          <w:szCs w:val="20"/>
        </w:rPr>
        <w:t>WAN</w:t>
      </w:r>
      <w:r w:rsidR="000A2823" w:rsidRPr="000A2823" w:rsidDel="000A2823">
        <w:rPr>
          <w:rFonts w:cs="Arial"/>
          <w:color w:val="000000"/>
          <w:szCs w:val="20"/>
        </w:rPr>
        <w:t xml:space="preserve"> </w:t>
      </w:r>
      <w:r w:rsidRPr="004A559F">
        <w:rPr>
          <w:rFonts w:cs="Arial"/>
          <w:color w:val="000000"/>
          <w:szCs w:val="20"/>
        </w:rPr>
        <w:t>inte</w:t>
      </w:r>
      <w:r>
        <w:rPr>
          <w:rFonts w:cs="Arial"/>
          <w:color w:val="000000"/>
          <w:szCs w:val="20"/>
        </w:rPr>
        <w:t>rfaces, indicator lights,</w:t>
      </w:r>
      <w:r w:rsidRPr="004A559F">
        <w:rPr>
          <w:rFonts w:cs="Arial"/>
          <w:color w:val="000000"/>
          <w:szCs w:val="20"/>
        </w:rPr>
        <w:t xml:space="preserve"> </w:t>
      </w:r>
      <w:r>
        <w:rPr>
          <w:rFonts w:cs="Arial"/>
          <w:color w:val="000000"/>
          <w:szCs w:val="20"/>
        </w:rPr>
        <w:t>network expansion</w:t>
      </w:r>
      <w:r w:rsidRPr="004A559F">
        <w:rPr>
          <w:rFonts w:cs="Arial"/>
          <w:color w:val="000000"/>
          <w:szCs w:val="20"/>
        </w:rPr>
        <w:t xml:space="preserve"> slots</w:t>
      </w:r>
      <w:r>
        <w:rPr>
          <w:rFonts w:cs="Arial"/>
          <w:color w:val="000000"/>
          <w:szCs w:val="20"/>
        </w:rPr>
        <w:t>, memory expansion slots, and USB ports</w:t>
      </w:r>
      <w:r w:rsidR="00AF3539">
        <w:t>.</w:t>
      </w:r>
    </w:p>
    <w:p w:rsidR="004A559F" w:rsidRDefault="004A559F" w:rsidP="00AF3539">
      <w:pPr>
        <w:pStyle w:val="BodyTextL25"/>
      </w:pPr>
      <w:r>
        <w:rPr>
          <w:rFonts w:cs="Arial"/>
          <w:color w:val="000000"/>
          <w:szCs w:val="20"/>
        </w:rPr>
        <w:t xml:space="preserve">You will </w:t>
      </w:r>
      <w:r w:rsidRPr="004A559F">
        <w:rPr>
          <w:rFonts w:cs="Arial"/>
          <w:color w:val="000000"/>
          <w:szCs w:val="20"/>
        </w:rPr>
        <w:t xml:space="preserve">also identify the internal components and characteristics of the </w:t>
      </w:r>
      <w:r w:rsidR="008C444E" w:rsidRPr="008C444E">
        <w:rPr>
          <w:rFonts w:cs="Arial"/>
          <w:color w:val="000000"/>
          <w:szCs w:val="20"/>
        </w:rPr>
        <w:t>IOS</w:t>
      </w:r>
      <w:r w:rsidR="008C444E" w:rsidRPr="008C444E" w:rsidDel="008C444E">
        <w:rPr>
          <w:rFonts w:cs="Arial"/>
          <w:color w:val="000000"/>
          <w:szCs w:val="20"/>
        </w:rPr>
        <w:t xml:space="preserve"> </w:t>
      </w:r>
      <w:r w:rsidRPr="004A559F">
        <w:rPr>
          <w:rFonts w:cs="Arial"/>
          <w:color w:val="000000"/>
          <w:szCs w:val="20"/>
        </w:rPr>
        <w:t>by consoling into the router and issuing various commands</w:t>
      </w:r>
      <w:r w:rsidR="008C444E">
        <w:rPr>
          <w:rFonts w:cs="Arial"/>
          <w:color w:val="000000"/>
          <w:szCs w:val="20"/>
        </w:rPr>
        <w:t>,</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sidR="008C444E">
        <w:rPr>
          <w:rFonts w:cs="Arial"/>
          <w:color w:val="000000"/>
          <w:szCs w:val="20"/>
        </w:rPr>
        <w:t>,</w:t>
      </w:r>
      <w:r w:rsidRPr="004A559F">
        <w:rPr>
          <w:rFonts w:cs="Arial"/>
          <w:color w:val="000000"/>
          <w:szCs w:val="20"/>
        </w:rPr>
        <w:t xml:space="preserve"> from the </w:t>
      </w:r>
      <w:r w:rsidR="00B434FE">
        <w:rPr>
          <w:rFonts w:cs="Arial"/>
          <w:color w:val="000000"/>
          <w:szCs w:val="20"/>
        </w:rPr>
        <w:t>CLI.</w:t>
      </w:r>
    </w:p>
    <w:p w:rsidR="00A53A34" w:rsidRDefault="004D3339" w:rsidP="00A53A34">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444E" w:rsidRPr="008C444E">
        <w:rPr>
          <w:rFonts w:eastAsia="Arial"/>
        </w:rPr>
        <w:t>Integrated Service</w:t>
      </w:r>
      <w:r w:rsidR="000421E2">
        <w:rPr>
          <w:rFonts w:eastAsia="Arial"/>
        </w:rPr>
        <w:t>s</w:t>
      </w:r>
      <w:r w:rsidR="008C444E" w:rsidRPr="008C444E">
        <w:rPr>
          <w:rFonts w:eastAsia="Arial"/>
        </w:rPr>
        <w:t xml:space="preserve"> Routers (ISRs)</w:t>
      </w:r>
      <w:r w:rsidR="008C444E" w:rsidRPr="008C444E" w:rsidDel="008C444E">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5B38">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192831">
        <w:rPr>
          <w:rFonts w:eastAsia="Arial"/>
        </w:rPr>
        <w:t>.</w:t>
      </w:r>
    </w:p>
    <w:p w:rsidR="00A53A34" w:rsidRPr="00683036" w:rsidRDefault="00A53A34" w:rsidP="00A53A34">
      <w:pPr>
        <w:pStyle w:val="BodyTextL25"/>
      </w:pPr>
      <w:r w:rsidRPr="00BF16BF">
        <w:rPr>
          <w:b/>
        </w:rPr>
        <w:t>Note</w:t>
      </w:r>
      <w:r w:rsidRPr="0034604B">
        <w:t>:</w:t>
      </w:r>
      <w:r w:rsidRPr="00DE6F44">
        <w:t xml:space="preserve"> </w:t>
      </w:r>
      <w:r w:rsidRPr="00683036">
        <w:t>Make su</w:t>
      </w:r>
      <w:r w:rsidR="006A09CF">
        <w:t>re that the routers</w:t>
      </w:r>
      <w:r w:rsidRPr="00683036">
        <w:t xml:space="preserve"> have been erased and have no startup configurations. If you are unsure</w:t>
      </w:r>
      <w:r>
        <w:t>,</w:t>
      </w:r>
      <w:r w:rsidRPr="00683036">
        <w:t xml:space="preserve"> contact your instructor.</w:t>
      </w:r>
    </w:p>
    <w:p w:rsidR="00A53A34" w:rsidRDefault="00A53A34" w:rsidP="00B44CEA">
      <w:pPr>
        <w:pStyle w:val="InstNoteRedL25"/>
      </w:pPr>
      <w:r>
        <w:rPr>
          <w:b/>
        </w:rPr>
        <w:t>Instructor N</w:t>
      </w:r>
      <w:r w:rsidRPr="00683036">
        <w:rPr>
          <w:b/>
        </w:rPr>
        <w:t>ote</w:t>
      </w:r>
      <w:r w:rsidRPr="00683036">
        <w:t>: Refer to the Instructor Lab Manual for the procedures to initialize and reload devices.</w:t>
      </w:r>
    </w:p>
    <w:p w:rsidR="002A4DC8" w:rsidRDefault="002A4DC8" w:rsidP="00B44CEA">
      <w:pPr>
        <w:pStyle w:val="InstNoteRedL25"/>
      </w:pPr>
      <w:r>
        <w:rPr>
          <w:b/>
        </w:rPr>
        <w:t>Instructor Note</w:t>
      </w:r>
      <w:r w:rsidRPr="004A4139">
        <w:t>:</w:t>
      </w:r>
      <w:r>
        <w:t xml:space="preserve"> Depending on equipment availability, the instructor may wish to use the lab as a guided lecture/demonstration to point out the router characteristics and discuss them with the class.</w:t>
      </w:r>
    </w:p>
    <w:p w:rsidR="007D2AFE" w:rsidRDefault="007D2AFE" w:rsidP="000A05C4">
      <w:pPr>
        <w:pStyle w:val="LabSection"/>
      </w:pPr>
      <w:r>
        <w:lastRenderedPageBreak/>
        <w:t>Required R</w:t>
      </w:r>
      <w:r w:rsidR="006E6581">
        <w:t>esources</w:t>
      </w:r>
    </w:p>
    <w:p w:rsidR="00CD7F73" w:rsidRDefault="00CD7F73" w:rsidP="00E8473C">
      <w:pPr>
        <w:pStyle w:val="Bulletlevel1"/>
      </w:pPr>
      <w:r>
        <w:t>1 Router (Cisco 1941 with Cisco</w:t>
      </w:r>
      <w:r w:rsidR="00655B38">
        <w:t xml:space="preserve"> IOS </w:t>
      </w:r>
      <w:r w:rsidR="00D92869">
        <w:t>R</w:t>
      </w:r>
      <w:r w:rsidR="00655B38">
        <w:t>elease 15.2(4)M3</w:t>
      </w:r>
      <w:r w:rsidR="00E8473C">
        <w:t xml:space="preserve"> universal image or comparable)</w:t>
      </w:r>
    </w:p>
    <w:p w:rsidR="00CD7F73" w:rsidRDefault="00E8473C" w:rsidP="00CD7F73">
      <w:pPr>
        <w:pStyle w:val="Bulletlevel1"/>
      </w:pPr>
      <w:r>
        <w:t>1</w:t>
      </w:r>
      <w:r w:rsidR="00CD7F73">
        <w:t xml:space="preserve"> PC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112AC5" w:rsidRDefault="00DA142F" w:rsidP="00CD7F73">
      <w:pPr>
        <w:pStyle w:val="PartHead"/>
      </w:pPr>
      <w:bookmarkStart w:id="0" w:name="_GoBack"/>
      <w:bookmarkEnd w:id="0"/>
      <w:r>
        <w:t>E</w:t>
      </w:r>
      <w:r w:rsidR="00BA6AF3">
        <w:t xml:space="preserve">xamine </w:t>
      </w:r>
      <w:r w:rsidR="00A265F4">
        <w:t>R</w:t>
      </w:r>
      <w:r w:rsidR="00BA6AF3">
        <w:t xml:space="preserve">outer </w:t>
      </w:r>
      <w:r w:rsidR="00A265F4">
        <w:t>E</w:t>
      </w:r>
      <w:r w:rsidR="00BA6AF3">
        <w:t xml:space="preserve">xternal </w:t>
      </w:r>
      <w:r w:rsidR="00A265F4">
        <w:t>C</w:t>
      </w:r>
      <w:r w:rsidR="00BA6AF3">
        <w:t>haracteristics</w:t>
      </w:r>
    </w:p>
    <w:p w:rsidR="00BA6AF3" w:rsidRDefault="00BA6AF3" w:rsidP="00BA6AF3">
      <w:pPr>
        <w:pStyle w:val="BodyTextL25"/>
      </w:pPr>
      <w:r>
        <w:t>Use the images below</w:t>
      </w:r>
      <w:r w:rsidR="00AE61A6">
        <w:t>, as well as your own</w:t>
      </w:r>
      <w:r>
        <w:t xml:space="preserve"> direct inspection of the backplane of a Cisco router</w:t>
      </w:r>
      <w:r w:rsidR="00AE61A6">
        <w:t>,</w:t>
      </w:r>
      <w:r>
        <w:t xml:space="preserve"> </w:t>
      </w:r>
      <w:r w:rsidR="00AE61A6">
        <w:t xml:space="preserve">to </w:t>
      </w:r>
      <w:r>
        <w:t xml:space="preserve">answer the </w:t>
      </w:r>
      <w:r w:rsidR="00AE61A6">
        <w:t xml:space="preserve">following </w:t>
      </w:r>
      <w:r>
        <w:t>questions</w:t>
      </w:r>
      <w:r w:rsidR="00AE61A6">
        <w:t>. Feel free to draw arrows and circle the areas of the image that correctly identify the parts.</w:t>
      </w:r>
    </w:p>
    <w:p w:rsidR="001C27D1" w:rsidRDefault="00BB7E2D" w:rsidP="007F2F43">
      <w:pPr>
        <w:pStyle w:val="BodyTextL25"/>
      </w:pPr>
      <w:r w:rsidRPr="007F2F43">
        <w:rPr>
          <w:b/>
        </w:rPr>
        <w:t>Note</w:t>
      </w:r>
      <w:r w:rsidRPr="00AD27A9">
        <w:t>:</w:t>
      </w:r>
      <w:r>
        <w:t xml:space="preserve"> The router depicted in the images below is a Cisco 1941 router, which may be different from the make and model of the routers in your particular </w:t>
      </w:r>
      <w:r w:rsidR="00CF693E">
        <w:t>a</w:t>
      </w:r>
      <w:r>
        <w:t>cademy.</w:t>
      </w:r>
      <w:r w:rsidR="00C25CC2">
        <w:t xml:space="preserve"> You can</w:t>
      </w:r>
      <w:r w:rsidR="002454E7">
        <w:t xml:space="preserve"> find device information and specifications</w:t>
      </w:r>
      <w:r w:rsidR="00C25CC2">
        <w:t xml:space="preserve"> </w:t>
      </w:r>
      <w:r w:rsidR="002454E7">
        <w:t xml:space="preserve">for the Cisco 1941 series routers at the Cisco.com website. </w:t>
      </w:r>
      <w:r w:rsidR="00382E63">
        <w:t>Additional information, including answers to many of the questions below can be found here</w:t>
      </w:r>
      <w:r w:rsidR="002454E7">
        <w:t>:</w:t>
      </w:r>
    </w:p>
    <w:p w:rsidR="00BB7E2D" w:rsidRPr="00BB7E2D" w:rsidRDefault="006F726C" w:rsidP="007F2F43">
      <w:pPr>
        <w:pStyle w:val="BodyTextL25"/>
      </w:pPr>
      <w:hyperlink r:id="rId11" w:history="1">
        <w:r w:rsidR="002454E7" w:rsidRPr="008B4814">
          <w:rPr>
            <w:rStyle w:val="Hyperlink"/>
          </w:rPr>
          <w:t>http://www.cisco.com/en/US/prod/collateral/routers/ps10538/data_sheet_c78_556319.html</w:t>
        </w:r>
      </w:hyperlink>
    </w:p>
    <w:p w:rsidR="00112AC5" w:rsidRDefault="00AE61A6" w:rsidP="00787CC1">
      <w:pPr>
        <w:pStyle w:val="StepHead"/>
      </w:pPr>
      <w:r>
        <w:t>Identify the various parts</w:t>
      </w:r>
      <w:r w:rsidR="00DA142F">
        <w:t xml:space="preserve"> of</w:t>
      </w:r>
      <w:r w:rsidR="00BA6AF3">
        <w:t xml:space="preserve"> a Cisco</w:t>
      </w:r>
      <w:r w:rsidR="00DA142F">
        <w:t xml:space="preserve"> router</w:t>
      </w:r>
      <w:r w:rsidR="00A807C1">
        <w:t>.</w:t>
      </w:r>
    </w:p>
    <w:p w:rsidR="00623822" w:rsidRDefault="0043416C" w:rsidP="0043416C">
      <w:pPr>
        <w:pStyle w:val="BodyTextL25"/>
      </w:pPr>
      <w:r>
        <w:t xml:space="preserve">The image </w:t>
      </w:r>
      <w:r w:rsidR="00A265F4">
        <w:t xml:space="preserve">shown </w:t>
      </w:r>
      <w:r w:rsidR="00304F30">
        <w:t xml:space="preserve">in this step </w:t>
      </w:r>
      <w:r>
        <w:t xml:space="preserve">is of the backplane of a Cisco 1941 </w:t>
      </w:r>
      <w:r w:rsidR="009E4928">
        <w:t>ISR</w:t>
      </w:r>
      <w:r>
        <w:t>.</w:t>
      </w:r>
      <w:r w:rsidR="002A4DC8">
        <w:t xml:space="preserve"> Use it to answer the questions in this step. In addition, i</w:t>
      </w:r>
      <w:r w:rsidR="00A265F4">
        <w:t xml:space="preserve">f you are examining a different model router, a space has been provided </w:t>
      </w:r>
      <w:r w:rsidR="00304F30">
        <w:t xml:space="preserve">here </w:t>
      </w:r>
      <w:r w:rsidR="00A265F4">
        <w:t>for you to draw the backplane</w:t>
      </w:r>
      <w:r w:rsidR="00304F30">
        <w:t xml:space="preserve"> and identify </w:t>
      </w:r>
      <w:r w:rsidR="00A265F4">
        <w:t>components and interfaces</w:t>
      </w:r>
      <w:r w:rsidR="00304F30">
        <w:t xml:space="preserve"> as specified in the questions that follow</w:t>
      </w:r>
      <w:r w:rsidR="00A265F4">
        <w:t>.</w:t>
      </w:r>
    </w:p>
    <w:p w:rsidR="005331E4" w:rsidRDefault="006F726C" w:rsidP="0043416C">
      <w:pPr>
        <w:pStyle w:val="Visual"/>
      </w:pPr>
      <w:r>
        <w:pict>
          <v:shape id="_x0000_i1026" type="#_x0000_t75" style="width:7in;height:225.75pt">
            <v:imagedata r:id="rId12" o:title="cisco_1941_b"/>
          </v:shape>
        </w:pict>
      </w:r>
      <w:r w:rsidR="00202F2C">
        <w:br w:type="page"/>
      </w:r>
      <w:r>
        <w:rPr>
          <w:noProof/>
        </w:rPr>
        <w:lastRenderedPageBreak/>
        <w:pict>
          <v:rect id="_x0000_s1031" style="position:absolute;left:0;text-align:left;margin-left:27.9pt;margin-top:-4.5pt;width:459pt;height:183pt;z-index:1" strokeweight="2pt"/>
        </w:pict>
      </w:r>
    </w:p>
    <w:p w:rsidR="005331E4" w:rsidRDefault="005331E4" w:rsidP="0043416C">
      <w:pPr>
        <w:pStyle w:val="Visual"/>
      </w:pPr>
    </w:p>
    <w:p w:rsidR="005331E4" w:rsidRDefault="005331E4" w:rsidP="0043416C">
      <w:pPr>
        <w:pStyle w:val="Visual"/>
      </w:pPr>
    </w:p>
    <w:p w:rsidR="00202F2C" w:rsidRDefault="00202F2C" w:rsidP="0043416C">
      <w:pPr>
        <w:pStyle w:val="Visual"/>
      </w:pPr>
    </w:p>
    <w:p w:rsidR="00202F2C" w:rsidRDefault="00202F2C" w:rsidP="0043416C">
      <w:pPr>
        <w:pStyle w:val="Visual"/>
      </w:pPr>
    </w:p>
    <w:p w:rsidR="00202F2C" w:rsidRDefault="00202F2C" w:rsidP="0043416C">
      <w:pPr>
        <w:pStyle w:val="Visual"/>
      </w:pPr>
    </w:p>
    <w:p w:rsidR="00202F2C" w:rsidRDefault="00202F2C" w:rsidP="0043416C">
      <w:pPr>
        <w:pStyle w:val="Visual"/>
      </w:pPr>
    </w:p>
    <w:p w:rsidR="00684235" w:rsidRDefault="00304F30" w:rsidP="0043416C">
      <w:pPr>
        <w:pStyle w:val="SubStepAlpha"/>
      </w:pPr>
      <w:r>
        <w:t>C</w:t>
      </w:r>
      <w:r w:rsidR="0043416C">
        <w:t xml:space="preserve">ircle </w:t>
      </w:r>
      <w:r>
        <w:t xml:space="preserve">and label </w:t>
      </w:r>
      <w:r w:rsidR="0043416C">
        <w:t>the router’s power switch.</w:t>
      </w:r>
      <w:r w:rsidR="00BB7E2D">
        <w:t xml:space="preserve"> Is the power switch on your router in the same area</w:t>
      </w:r>
      <w:r w:rsidR="00926334">
        <w:t xml:space="preserve"> as the router </w:t>
      </w:r>
      <w:r w:rsidR="00172F43">
        <w:t>depicted in</w:t>
      </w:r>
      <w:r w:rsidR="00926334">
        <w:t xml:space="preserve"> the image</w:t>
      </w:r>
      <w:r w:rsidR="00BB7E2D">
        <w:t>?</w:t>
      </w:r>
    </w:p>
    <w:p w:rsidR="00112AC5" w:rsidRDefault="00567747" w:rsidP="00684235">
      <w:pPr>
        <w:pStyle w:val="SubStepAlpha"/>
        <w:numPr>
          <w:ilvl w:val="0"/>
          <w:numId w:val="0"/>
        </w:numPr>
        <w:ind w:left="720"/>
      </w:pPr>
      <w:r>
        <w:t>____________________________________________________________________________________</w:t>
      </w:r>
    </w:p>
    <w:p w:rsidR="00FB0156" w:rsidRPr="00FB0156" w:rsidRDefault="00E45824" w:rsidP="00684235">
      <w:pPr>
        <w:pStyle w:val="SubStepAlpha"/>
        <w:numPr>
          <w:ilvl w:val="0"/>
          <w:numId w:val="0"/>
        </w:numPr>
        <w:ind w:left="720"/>
        <w:rPr>
          <w:rStyle w:val="AnswerGray"/>
        </w:rPr>
      </w:pPr>
      <w:r w:rsidRPr="00FB0156">
        <w:rPr>
          <w:rStyle w:val="AnswerGray"/>
        </w:rPr>
        <w:t xml:space="preserve">Answers may vary depending on the academy’s lab routers. </w:t>
      </w:r>
      <w:r w:rsidR="00FB0156" w:rsidRPr="00FB0156">
        <w:rPr>
          <w:rStyle w:val="AnswerGray"/>
        </w:rPr>
        <w:t>Students should draw a line around the</w:t>
      </w:r>
      <w:r w:rsidR="00FB0156">
        <w:rPr>
          <w:rStyle w:val="AnswerGray"/>
        </w:rPr>
        <w:t xml:space="preserve"> on/</w:t>
      </w:r>
      <w:r w:rsidR="00FB0156" w:rsidRPr="00FB0156">
        <w:rPr>
          <w:rStyle w:val="AnswerGray"/>
        </w:rPr>
        <w:t>off switch</w:t>
      </w:r>
      <w:r w:rsidR="00FB0156">
        <w:rPr>
          <w:rStyle w:val="AnswerGray"/>
        </w:rPr>
        <w:t xml:space="preserve"> in the image</w:t>
      </w:r>
    </w:p>
    <w:p w:rsidR="00684235" w:rsidRDefault="00304F30" w:rsidP="00926334">
      <w:pPr>
        <w:pStyle w:val="SubStepAlpha"/>
      </w:pPr>
      <w:r>
        <w:t>C</w:t>
      </w:r>
      <w:r w:rsidR="0043416C">
        <w:t xml:space="preserve">ircle </w:t>
      </w:r>
      <w:r>
        <w:t xml:space="preserve">and label </w:t>
      </w:r>
      <w:r w:rsidR="0043416C">
        <w:t>the management ports. What are the</w:t>
      </w:r>
      <w:r w:rsidR="00BB7E2D">
        <w:t xml:space="preserve"> built-</w:t>
      </w:r>
      <w:r w:rsidR="0043416C">
        <w:t>in management ports?</w:t>
      </w:r>
      <w:r w:rsidR="00567747">
        <w:t xml:space="preserve"> </w:t>
      </w:r>
      <w:r w:rsidR="00926334">
        <w:t>Are the management ports the same on your router</w:t>
      </w:r>
      <w:r w:rsidR="00567747">
        <w:t>?</w:t>
      </w:r>
      <w:r w:rsidR="00926334">
        <w:t xml:space="preserve"> If not, how are they different?</w:t>
      </w:r>
    </w:p>
    <w:p w:rsidR="0043416C" w:rsidRDefault="00926334" w:rsidP="00684235">
      <w:pPr>
        <w:pStyle w:val="SubStepAlpha"/>
        <w:numPr>
          <w:ilvl w:val="0"/>
          <w:numId w:val="0"/>
        </w:numPr>
        <w:ind w:left="720"/>
      </w:pPr>
      <w:r>
        <w:t>_</w:t>
      </w:r>
      <w:r w:rsidR="00567747">
        <w:t>________</w:t>
      </w:r>
      <w:r>
        <w:t>____________________________________________________________________</w:t>
      </w:r>
      <w:r w:rsidR="00567747">
        <w:t>_______</w:t>
      </w:r>
    </w:p>
    <w:p w:rsidR="00FB0156" w:rsidRPr="00FB0156" w:rsidRDefault="00FB0156" w:rsidP="00684235">
      <w:pPr>
        <w:pStyle w:val="SubStepAlpha"/>
        <w:numPr>
          <w:ilvl w:val="0"/>
          <w:numId w:val="0"/>
        </w:numPr>
        <w:ind w:left="720"/>
        <w:rPr>
          <w:rStyle w:val="AnswerGray"/>
        </w:rPr>
      </w:pPr>
      <w:r w:rsidRPr="00FB0156">
        <w:rPr>
          <w:rStyle w:val="AnswerGray"/>
        </w:rPr>
        <w:t>Answers may vary depending on the academy’s lab routers. Students should draw a circle around the console port, auxiliary port, and mini USB console port in the image</w:t>
      </w:r>
      <w:r w:rsidR="00E45824">
        <w:rPr>
          <w:rStyle w:val="AnswerGray"/>
        </w:rPr>
        <w:t>.</w:t>
      </w:r>
    </w:p>
    <w:p w:rsidR="00684235" w:rsidRDefault="00304F30" w:rsidP="00926334">
      <w:pPr>
        <w:pStyle w:val="SubStepAlpha"/>
      </w:pPr>
      <w:r>
        <w:t>C</w:t>
      </w:r>
      <w:r w:rsidR="00BB7E2D">
        <w:t xml:space="preserve">ircle </w:t>
      </w:r>
      <w:r>
        <w:t xml:space="preserve">and label </w:t>
      </w:r>
      <w:r w:rsidR="00BB7E2D">
        <w:t xml:space="preserve">the router’s LAN interfaces. </w:t>
      </w:r>
      <w:r w:rsidR="00926334">
        <w:t>H</w:t>
      </w:r>
      <w:r w:rsidR="00BB7E2D">
        <w:t xml:space="preserve">ow many </w:t>
      </w:r>
      <w:r w:rsidR="00926334">
        <w:t>LAN interfaces does the router in the image have and what is the interface technology type? Are the LAN interfaces the same on your router</w:t>
      </w:r>
      <w:r w:rsidR="00567747">
        <w:t xml:space="preserve">? </w:t>
      </w:r>
      <w:r w:rsidR="00926334">
        <w:t>If not, how are they different?</w:t>
      </w:r>
    </w:p>
    <w:p w:rsidR="00BB7E2D" w:rsidRDefault="00926334" w:rsidP="00684235">
      <w:pPr>
        <w:pStyle w:val="SubStepAlpha"/>
        <w:numPr>
          <w:ilvl w:val="0"/>
          <w:numId w:val="0"/>
        </w:numPr>
        <w:ind w:left="720"/>
      </w:pPr>
      <w:r>
        <w:t>_____________________</w:t>
      </w:r>
      <w:r w:rsidR="00567747">
        <w:t>_______________________________________________________________</w:t>
      </w:r>
    </w:p>
    <w:p w:rsidR="00FB0156" w:rsidRDefault="00FB0156" w:rsidP="00684235">
      <w:pPr>
        <w:pStyle w:val="SubStepAlpha"/>
        <w:numPr>
          <w:ilvl w:val="0"/>
          <w:numId w:val="0"/>
        </w:numPr>
        <w:ind w:left="720"/>
      </w:pPr>
      <w:r w:rsidRPr="00FB0156">
        <w:rPr>
          <w:rStyle w:val="AnswerGray"/>
        </w:rPr>
        <w:t xml:space="preserve">Answers may vary depending on the academy’s lab routers. Students should </w:t>
      </w:r>
      <w:r>
        <w:rPr>
          <w:rStyle w:val="AnswerGray"/>
        </w:rPr>
        <w:t>draw a circle around the Gigabit Ethernet 0/0 and 0/1 interfaces in the image</w:t>
      </w:r>
      <w:r w:rsidR="00E45824">
        <w:rPr>
          <w:rStyle w:val="AnswerGray"/>
        </w:rPr>
        <w:t>.</w:t>
      </w:r>
    </w:p>
    <w:p w:rsidR="00684235" w:rsidRDefault="00304F30" w:rsidP="00926334">
      <w:pPr>
        <w:pStyle w:val="SubStepAlpha"/>
      </w:pPr>
      <w:r>
        <w:t>C</w:t>
      </w:r>
      <w:r w:rsidR="00567747">
        <w:t>ircle</w:t>
      </w:r>
      <w:r>
        <w:t xml:space="preserve"> and label</w:t>
      </w:r>
      <w:r w:rsidR="00567747">
        <w:t xml:space="preserve"> the router’s WAN interfaces. How many WAN interfaces does the router in the image have and what is the interface technology type? Are the WAN interfaces the same on your router? If not, how are they different?</w:t>
      </w:r>
    </w:p>
    <w:p w:rsidR="00567747" w:rsidRDefault="00567747" w:rsidP="00684235">
      <w:pPr>
        <w:pStyle w:val="SubStepAlpha"/>
        <w:numPr>
          <w:ilvl w:val="0"/>
          <w:numId w:val="0"/>
        </w:numPr>
        <w:ind w:left="720"/>
      </w:pPr>
      <w:r>
        <w:t>____________________________________________________________________________________</w:t>
      </w:r>
    </w:p>
    <w:p w:rsidR="00E45824" w:rsidRDefault="00E45824" w:rsidP="00684235">
      <w:pPr>
        <w:pStyle w:val="SubStepAlpha"/>
        <w:numPr>
          <w:ilvl w:val="0"/>
          <w:numId w:val="0"/>
        </w:numPr>
        <w:ind w:left="720"/>
      </w:pPr>
      <w:r w:rsidRPr="00FB0156">
        <w:rPr>
          <w:rStyle w:val="AnswerGray"/>
        </w:rPr>
        <w:t xml:space="preserve">Answers may vary depending on the academy’s lab routers. Students should </w:t>
      </w:r>
      <w:r>
        <w:rPr>
          <w:rStyle w:val="AnswerGray"/>
        </w:rPr>
        <w:t>draw a circle around the Serial 0 and Serial 1 interfaces in the image.</w:t>
      </w:r>
    </w:p>
    <w:p w:rsidR="00684235" w:rsidRDefault="00225FEC" w:rsidP="001D6C89">
      <w:pPr>
        <w:pStyle w:val="SubStepAlpha"/>
      </w:pPr>
      <w:r>
        <w:t xml:space="preserve">The Cisco 1941 </w:t>
      </w:r>
      <w:r w:rsidR="00A3447E">
        <w:t>ISR</w:t>
      </w:r>
      <w:r w:rsidR="001D6C89">
        <w:t xml:space="preserve"> is a modular platform and comes with module expansion slots for varied network connectivity requirements. </w:t>
      </w:r>
      <w:r w:rsidR="002A4DC8">
        <w:t>C</w:t>
      </w:r>
      <w:r w:rsidR="001D6C89">
        <w:t>ircle</w:t>
      </w:r>
      <w:r w:rsidR="002A4DC8">
        <w:t xml:space="preserve"> and label</w:t>
      </w:r>
      <w:r w:rsidR="001D6C89">
        <w:t xml:space="preserve"> the m</w:t>
      </w:r>
      <w:r w:rsidR="00684235">
        <w:t xml:space="preserve">odule </w:t>
      </w:r>
      <w:r w:rsidR="001D6C89">
        <w:t xml:space="preserve">slots. How many module slots are there? How many are used? </w:t>
      </w:r>
      <w:r w:rsidR="00FA6A33">
        <w:t xml:space="preserve">What type of module expansion slots are they? </w:t>
      </w:r>
      <w:r w:rsidR="001D6C89">
        <w:t>Are the module slots the same on your router? If not, how are they different?</w:t>
      </w:r>
    </w:p>
    <w:p w:rsidR="001D6C89" w:rsidRDefault="001D6C89" w:rsidP="00684235">
      <w:pPr>
        <w:pStyle w:val="SubStepAlpha"/>
        <w:numPr>
          <w:ilvl w:val="0"/>
          <w:numId w:val="0"/>
        </w:numPr>
        <w:ind w:left="720"/>
      </w:pPr>
      <w:r>
        <w:t>____________________________________________________________________________________</w:t>
      </w:r>
    </w:p>
    <w:p w:rsidR="00E45824" w:rsidRDefault="00E45824" w:rsidP="00684235">
      <w:pPr>
        <w:pStyle w:val="SubStepAlpha"/>
        <w:numPr>
          <w:ilvl w:val="0"/>
          <w:numId w:val="0"/>
        </w:numPr>
        <w:ind w:left="720"/>
      </w:pPr>
      <w:r w:rsidRPr="00FB0156">
        <w:rPr>
          <w:rStyle w:val="AnswerGray"/>
        </w:rPr>
        <w:t>Answers may vary depending on the academy’s lab routers.</w:t>
      </w:r>
      <w:r>
        <w:rPr>
          <w:rStyle w:val="AnswerGray"/>
        </w:rPr>
        <w:t xml:space="preserve"> The image depicts a Cisco 1941 </w:t>
      </w:r>
      <w:r w:rsidR="00FD3532">
        <w:rPr>
          <w:rStyle w:val="AnswerGray"/>
        </w:rPr>
        <w:t xml:space="preserve">ISR </w:t>
      </w:r>
      <w:r>
        <w:rPr>
          <w:rStyle w:val="AnswerGray"/>
        </w:rPr>
        <w:t xml:space="preserve">with two module expansion slots for </w:t>
      </w:r>
      <w:r w:rsidR="00F1287E">
        <w:rPr>
          <w:rStyle w:val="AnswerGray"/>
        </w:rPr>
        <w:t>E</w:t>
      </w:r>
      <w:r>
        <w:rPr>
          <w:rStyle w:val="AnswerGray"/>
        </w:rPr>
        <w:t xml:space="preserve">nhanced </w:t>
      </w:r>
      <w:r w:rsidR="00010C9A">
        <w:rPr>
          <w:rStyle w:val="AnswerGray"/>
        </w:rPr>
        <w:t>H</w:t>
      </w:r>
      <w:r>
        <w:rPr>
          <w:rStyle w:val="AnswerGray"/>
        </w:rPr>
        <w:t>igh</w:t>
      </w:r>
      <w:r w:rsidR="00010C9A">
        <w:rPr>
          <w:rStyle w:val="AnswerGray"/>
        </w:rPr>
        <w:t>-S</w:t>
      </w:r>
      <w:r>
        <w:rPr>
          <w:rStyle w:val="AnswerGray"/>
        </w:rPr>
        <w:t>peed WAN interface cards, EHWIC 0 and EHWIC 1. EHWIC 0 is occupied by a Smart Serial WAN interface card. EHWIC1 will accept a double wide expansion card.</w:t>
      </w:r>
      <w:r w:rsidR="008B1491">
        <w:rPr>
          <w:rStyle w:val="AnswerGray"/>
        </w:rPr>
        <w:t xml:space="preserve"> </w:t>
      </w:r>
      <w:r w:rsidR="008B1491" w:rsidRPr="008B1491">
        <w:rPr>
          <w:rStyle w:val="AnswerGray"/>
        </w:rPr>
        <w:t xml:space="preserve">The EHWIC slot replaces the high-speed WAN interface card (HWIC) slot and can </w:t>
      </w:r>
      <w:r w:rsidR="008B1491" w:rsidRPr="008B1491">
        <w:rPr>
          <w:rStyle w:val="AnswerGray"/>
        </w:rPr>
        <w:lastRenderedPageBreak/>
        <w:t>natively support HWICs, WAN interface cards (WICs), voice interface cards (VICs), and voice/WAN interface cards (VWICs)</w:t>
      </w:r>
      <w:r w:rsidR="008B1491">
        <w:rPr>
          <w:rStyle w:val="AnswerGray"/>
        </w:rPr>
        <w:t>.</w:t>
      </w:r>
    </w:p>
    <w:p w:rsidR="00684235" w:rsidRDefault="002454E7" w:rsidP="00926334">
      <w:pPr>
        <w:pStyle w:val="SubStepAlpha"/>
      </w:pPr>
      <w:r>
        <w:t>The Cisco 1941 router</w:t>
      </w:r>
      <w:r w:rsidR="003F6A5C">
        <w:t xml:space="preserve"> comes with </w:t>
      </w:r>
      <w:r w:rsidR="00523B81">
        <w:t>CompactFlash</w:t>
      </w:r>
      <w:r w:rsidR="003F6A5C">
        <w:t xml:space="preserve"> memory</w:t>
      </w:r>
      <w:r>
        <w:t xml:space="preserve"> slots</w:t>
      </w:r>
      <w:r w:rsidR="003F6A5C">
        <w:t xml:space="preserve"> for high speed storage. </w:t>
      </w:r>
      <w:r w:rsidR="004F0F5C">
        <w:t>C</w:t>
      </w:r>
      <w:r>
        <w:t>ircle</w:t>
      </w:r>
      <w:r w:rsidR="004F0F5C">
        <w:t xml:space="preserve"> and label</w:t>
      </w:r>
      <w:r>
        <w:t xml:space="preserve"> the </w:t>
      </w:r>
      <w:r w:rsidR="00523B81">
        <w:t>CompactFlash</w:t>
      </w:r>
      <w:r>
        <w:t xml:space="preserve"> </w:t>
      </w:r>
      <w:r w:rsidR="003F6A5C">
        <w:t>memory</w:t>
      </w:r>
      <w:r>
        <w:t xml:space="preserve"> slots. H</w:t>
      </w:r>
      <w:r w:rsidR="003F6A5C">
        <w:t>ow many</w:t>
      </w:r>
      <w:r>
        <w:t xml:space="preserve"> </w:t>
      </w:r>
      <w:r w:rsidR="003F6A5C">
        <w:t xml:space="preserve">memory </w:t>
      </w:r>
      <w:r>
        <w:t xml:space="preserve">slots are there? How many are used? </w:t>
      </w:r>
      <w:r w:rsidR="003F6A5C">
        <w:t>How much memory can they hold</w:t>
      </w:r>
      <w:r>
        <w:t xml:space="preserve">? Are the </w:t>
      </w:r>
      <w:r w:rsidR="003F6A5C">
        <w:t>memory</w:t>
      </w:r>
      <w:r>
        <w:t xml:space="preserve"> slots the same on your router? If not, how are they different?</w:t>
      </w:r>
    </w:p>
    <w:p w:rsidR="00225FEC" w:rsidRDefault="002454E7" w:rsidP="00684235">
      <w:pPr>
        <w:pStyle w:val="SubStepAlpha"/>
        <w:numPr>
          <w:ilvl w:val="0"/>
          <w:numId w:val="0"/>
        </w:numPr>
        <w:ind w:left="720"/>
      </w:pPr>
      <w:r>
        <w:t>____________________________________________________________________________________</w:t>
      </w:r>
    </w:p>
    <w:p w:rsidR="008B1491" w:rsidRDefault="008B1491" w:rsidP="00684235">
      <w:pPr>
        <w:pStyle w:val="SubStepAlpha"/>
        <w:numPr>
          <w:ilvl w:val="0"/>
          <w:numId w:val="0"/>
        </w:numPr>
        <w:ind w:left="720"/>
      </w:pPr>
      <w:r w:rsidRPr="00FB0156">
        <w:rPr>
          <w:rStyle w:val="AnswerGray"/>
        </w:rPr>
        <w:t>Answers may vary depending on the academy’s lab routers.</w:t>
      </w:r>
      <w:r>
        <w:rPr>
          <w:rStyle w:val="AnswerGray"/>
        </w:rPr>
        <w:t xml:space="preserve"> The image depicts a Cisco 1941 </w:t>
      </w:r>
      <w:r w:rsidR="00A3447E">
        <w:rPr>
          <w:rStyle w:val="AnswerGray"/>
        </w:rPr>
        <w:t xml:space="preserve">ISR </w:t>
      </w:r>
      <w:r>
        <w:rPr>
          <w:rStyle w:val="AnswerGray"/>
        </w:rPr>
        <w:t>with</w:t>
      </w:r>
      <w:r w:rsidRPr="008B1491">
        <w:rPr>
          <w:rStyle w:val="AnswerGray"/>
        </w:rPr>
        <w:t xml:space="preserve"> two </w:t>
      </w:r>
      <w:r w:rsidR="00523B81">
        <w:rPr>
          <w:rStyle w:val="AnswerGray"/>
        </w:rPr>
        <w:t>CompactFlash</w:t>
      </w:r>
      <w:r w:rsidRPr="008B1491">
        <w:rPr>
          <w:rStyle w:val="AnswerGray"/>
        </w:rPr>
        <w:t xml:space="preserve"> memory slots</w:t>
      </w:r>
      <w:r>
        <w:rPr>
          <w:rStyle w:val="AnswerGray"/>
        </w:rPr>
        <w:t>, CF0 and CF1</w:t>
      </w:r>
      <w:r w:rsidRPr="008B1491">
        <w:rPr>
          <w:rStyle w:val="AnswerGray"/>
        </w:rPr>
        <w:t>.</w:t>
      </w:r>
      <w:r>
        <w:rPr>
          <w:rStyle w:val="AnswerGray"/>
        </w:rPr>
        <w:t xml:space="preserve"> CF0 is occupied by a 256</w:t>
      </w:r>
      <w:r w:rsidR="00D94984">
        <w:rPr>
          <w:rStyle w:val="AnswerGray"/>
        </w:rPr>
        <w:t xml:space="preserve"> </w:t>
      </w:r>
      <w:r w:rsidR="00EB73F3">
        <w:rPr>
          <w:rStyle w:val="AnswerGray"/>
        </w:rPr>
        <w:t>MB</w:t>
      </w:r>
      <w:r>
        <w:rPr>
          <w:rStyle w:val="AnswerGray"/>
        </w:rPr>
        <w:t xml:space="preserve"> </w:t>
      </w:r>
      <w:r w:rsidR="00523B81">
        <w:rPr>
          <w:rStyle w:val="AnswerGray"/>
        </w:rPr>
        <w:t>CompactFlash</w:t>
      </w:r>
      <w:r>
        <w:rPr>
          <w:rStyle w:val="AnswerGray"/>
        </w:rPr>
        <w:t xml:space="preserve"> memory card used to store the Cisco IOS system image file.</w:t>
      </w:r>
    </w:p>
    <w:p w:rsidR="00684235" w:rsidRDefault="00541223" w:rsidP="00926334">
      <w:pPr>
        <w:pStyle w:val="SubStepAlpha"/>
      </w:pPr>
      <w:r>
        <w:t xml:space="preserve">The Cisco 1941 router comes with </w:t>
      </w:r>
      <w:r w:rsidR="00382E63">
        <w:t>USB 2.0 ports.</w:t>
      </w:r>
      <w:r w:rsidR="00382E63" w:rsidRPr="00382E63">
        <w:t xml:space="preserve"> </w:t>
      </w:r>
      <w:r w:rsidR="005520B7">
        <w:t>The built-in USB ports support eToken device</w:t>
      </w:r>
      <w:r w:rsidR="00E36DFF">
        <w:t>s</w:t>
      </w:r>
      <w:r w:rsidR="005520B7">
        <w:t xml:space="preserve"> and USB flas</w:t>
      </w:r>
      <w:r w:rsidR="00E36DFF">
        <w:t>h memory. The USB eToken device</w:t>
      </w:r>
      <w:r w:rsidR="005520B7">
        <w:t xml:space="preserve"> feature provides device authentication and secure configuration of Cisco routers. The USB flash </w:t>
      </w:r>
      <w:r w:rsidR="00E36DFF">
        <w:t>feature provides optional secondary storage capability and an additional boot device.</w:t>
      </w:r>
      <w:r w:rsidRPr="00382E63">
        <w:t xml:space="preserve"> </w:t>
      </w:r>
      <w:r w:rsidR="004F0F5C">
        <w:t>Circle and label</w:t>
      </w:r>
      <w:r>
        <w:t xml:space="preserve"> the </w:t>
      </w:r>
      <w:r w:rsidR="00382E63">
        <w:t>USB</w:t>
      </w:r>
      <w:r>
        <w:t xml:space="preserve"> </w:t>
      </w:r>
      <w:r w:rsidR="00382E63">
        <w:t>ports</w:t>
      </w:r>
      <w:r>
        <w:t xml:space="preserve">. How many </w:t>
      </w:r>
      <w:r w:rsidR="00382E63">
        <w:t>USB ports</w:t>
      </w:r>
      <w:r>
        <w:t xml:space="preserve"> are there? Are the</w:t>
      </w:r>
      <w:r w:rsidR="00382E63">
        <w:t>re</w:t>
      </w:r>
      <w:r>
        <w:t xml:space="preserve"> </w:t>
      </w:r>
      <w:r w:rsidR="00382E63">
        <w:t>USB ports</w:t>
      </w:r>
      <w:r>
        <w:t xml:space="preserve"> on your router?</w:t>
      </w:r>
    </w:p>
    <w:p w:rsidR="00541223" w:rsidRDefault="00541223" w:rsidP="00684235">
      <w:pPr>
        <w:pStyle w:val="SubStepAlpha"/>
        <w:numPr>
          <w:ilvl w:val="0"/>
          <w:numId w:val="0"/>
        </w:numPr>
        <w:ind w:left="720"/>
      </w:pPr>
      <w:r>
        <w:t>____________________________________________________________________________________</w:t>
      </w:r>
    </w:p>
    <w:p w:rsidR="00157D2B" w:rsidRDefault="00157D2B" w:rsidP="00684235">
      <w:pPr>
        <w:pStyle w:val="SubStepAlpha"/>
        <w:numPr>
          <w:ilvl w:val="0"/>
          <w:numId w:val="0"/>
        </w:numPr>
        <w:ind w:left="720"/>
      </w:pPr>
      <w:r w:rsidRPr="00FB0156">
        <w:rPr>
          <w:rStyle w:val="AnswerGray"/>
        </w:rPr>
        <w:t>Answers may vary depending on the academy’s lab routers.</w:t>
      </w:r>
      <w:r>
        <w:rPr>
          <w:rStyle w:val="AnswerGray"/>
        </w:rPr>
        <w:t xml:space="preserve"> The image depicts a Cisco 1941 </w:t>
      </w:r>
      <w:r w:rsidR="00FD3532">
        <w:rPr>
          <w:rStyle w:val="AnswerGray"/>
        </w:rPr>
        <w:t>ISR</w:t>
      </w:r>
      <w:r>
        <w:rPr>
          <w:rStyle w:val="AnswerGray"/>
        </w:rPr>
        <w:t xml:space="preserve"> with two USB 2.0 ports.</w:t>
      </w:r>
    </w:p>
    <w:p w:rsidR="00684235" w:rsidRDefault="00382E63" w:rsidP="00926334">
      <w:pPr>
        <w:pStyle w:val="SubStepAlpha"/>
      </w:pPr>
      <w:r>
        <w:t>The Cisco 1941 router also comes with a mini</w:t>
      </w:r>
      <w:r w:rsidR="00476E7F">
        <w:t>-B</w:t>
      </w:r>
      <w:r>
        <w:t xml:space="preserve"> USB </w:t>
      </w:r>
      <w:r w:rsidR="00476E7F">
        <w:t xml:space="preserve">console </w:t>
      </w:r>
      <w:r>
        <w:t>port.</w:t>
      </w:r>
      <w:r w:rsidRPr="00382E63">
        <w:t xml:space="preserve"> </w:t>
      </w:r>
      <w:r w:rsidR="004F0F5C">
        <w:t>C</w:t>
      </w:r>
      <w:r w:rsidR="00476E7F">
        <w:t>ircle</w:t>
      </w:r>
      <w:r w:rsidR="004F0F5C">
        <w:t xml:space="preserve"> and label</w:t>
      </w:r>
      <w:r w:rsidR="00476E7F">
        <w:t xml:space="preserve"> the mini-B USB console port.</w:t>
      </w:r>
    </w:p>
    <w:p w:rsidR="00382E63" w:rsidRDefault="00382E63" w:rsidP="00684235">
      <w:pPr>
        <w:pStyle w:val="SubStepAlpha"/>
        <w:numPr>
          <w:ilvl w:val="0"/>
          <w:numId w:val="0"/>
        </w:numPr>
        <w:ind w:left="720"/>
      </w:pPr>
      <w:r>
        <w:t>____________________________________________________________________________________</w:t>
      </w:r>
    </w:p>
    <w:p w:rsidR="00B33627" w:rsidRDefault="00157D2B" w:rsidP="00E324D4">
      <w:pPr>
        <w:pStyle w:val="SubStepAlpha"/>
        <w:numPr>
          <w:ilvl w:val="0"/>
          <w:numId w:val="0"/>
        </w:numPr>
        <w:ind w:left="720"/>
      </w:pPr>
      <w:r w:rsidRPr="00FB0156">
        <w:rPr>
          <w:rStyle w:val="AnswerGray"/>
        </w:rPr>
        <w:t>Answers may vary depending on the academy’s lab routers.</w:t>
      </w:r>
      <w:r>
        <w:rPr>
          <w:rStyle w:val="AnswerGray"/>
        </w:rPr>
        <w:t xml:space="preserve"> The image depicts a Cisco 1941 </w:t>
      </w:r>
      <w:r w:rsidR="00FD3532">
        <w:rPr>
          <w:rStyle w:val="AnswerGray"/>
        </w:rPr>
        <w:t>ISR</w:t>
      </w:r>
      <w:r>
        <w:rPr>
          <w:rStyle w:val="AnswerGray"/>
        </w:rPr>
        <w:t xml:space="preserve"> with a mini USB console port next to the regular console port.</w:t>
      </w:r>
    </w:p>
    <w:p w:rsidR="00265283" w:rsidRDefault="00B33627" w:rsidP="00524D9D">
      <w:pPr>
        <w:pStyle w:val="StepHead"/>
      </w:pPr>
      <w:r>
        <w:t xml:space="preserve">Examine the </w:t>
      </w:r>
      <w:r w:rsidR="00641921">
        <w:t xml:space="preserve">router </w:t>
      </w:r>
      <w:r>
        <w:t xml:space="preserve">activity </w:t>
      </w:r>
      <w:r w:rsidR="00641921">
        <w:t xml:space="preserve">and status </w:t>
      </w:r>
      <w:r>
        <w:t>li</w:t>
      </w:r>
      <w:r w:rsidR="00641921">
        <w:t>ghts</w:t>
      </w:r>
      <w:r w:rsidR="00265283">
        <w:t>.</w:t>
      </w:r>
    </w:p>
    <w:p w:rsidR="00524D9D" w:rsidRDefault="00B33627" w:rsidP="00524D9D">
      <w:pPr>
        <w:pStyle w:val="BodyTextL25"/>
      </w:pPr>
      <w:r>
        <w:t>The</w:t>
      </w:r>
      <w:r w:rsidR="00524D9D">
        <w:t xml:space="preserve"> </w:t>
      </w:r>
      <w:r>
        <w:t xml:space="preserve">following images highlight the activity </w:t>
      </w:r>
      <w:r w:rsidR="00641921">
        <w:t xml:space="preserve">and status </w:t>
      </w:r>
      <w:r w:rsidR="00172F43">
        <w:t>lights of</w:t>
      </w:r>
      <w:r>
        <w:t xml:space="preserve"> the </w:t>
      </w:r>
      <w:r w:rsidR="00FD3532">
        <w:t>front panel</w:t>
      </w:r>
      <w:r>
        <w:t xml:space="preserve"> and backplane of a </w:t>
      </w:r>
      <w:r w:rsidR="00172F43">
        <w:t>powered up</w:t>
      </w:r>
      <w:r w:rsidR="00641921">
        <w:t xml:space="preserve"> </w:t>
      </w:r>
      <w:r w:rsidR="00172F43">
        <w:t xml:space="preserve">and </w:t>
      </w:r>
      <w:r w:rsidR="00641921">
        <w:t xml:space="preserve">connected </w:t>
      </w:r>
      <w:r>
        <w:t xml:space="preserve">Cisco 1941 </w:t>
      </w:r>
      <w:r w:rsidR="00A3447E">
        <w:t>ISR</w:t>
      </w:r>
      <w:r w:rsidR="00524D9D">
        <w:t>.</w:t>
      </w:r>
    </w:p>
    <w:p w:rsidR="00172F43" w:rsidRDefault="00172F43" w:rsidP="00524D9D">
      <w:pPr>
        <w:pStyle w:val="BodyTextL25"/>
      </w:pPr>
      <w:r w:rsidRPr="007F2F43">
        <w:rPr>
          <w:b/>
        </w:rPr>
        <w:t>Note</w:t>
      </w:r>
      <w:r w:rsidRPr="00AD27A9">
        <w:t>:</w:t>
      </w:r>
      <w:r>
        <w:t xml:space="preserve"> Some of the indicator lights are obscured from view in the image of the backplane of the Cisco 1941 router below.</w:t>
      </w:r>
    </w:p>
    <w:p w:rsidR="00B33627" w:rsidRDefault="0037002B" w:rsidP="00B33627">
      <w:pPr>
        <w:pStyle w:val="Visual"/>
      </w:pPr>
      <w:r>
        <w:pict>
          <v:shape id="_x0000_i1027" type="#_x0000_t75" style="width:7in;height:225.75pt">
            <v:imagedata r:id="rId13" o:title="cisco_1941_f"/>
          </v:shape>
        </w:pict>
      </w:r>
    </w:p>
    <w:p w:rsidR="00703C9C" w:rsidRDefault="0037002B" w:rsidP="00B33627">
      <w:pPr>
        <w:pStyle w:val="Visual"/>
      </w:pPr>
      <w:r>
        <w:lastRenderedPageBreak/>
        <w:pict>
          <v:shape id="_x0000_i1028" type="#_x0000_t75" style="width:503.25pt;height:3in">
            <v:imagedata r:id="rId14" o:title="cisco_1941_f_l"/>
          </v:shape>
        </w:pict>
      </w:r>
    </w:p>
    <w:p w:rsidR="008C1EEC" w:rsidRDefault="00684235" w:rsidP="008C1EEC">
      <w:pPr>
        <w:pStyle w:val="SubStepAlpha"/>
      </w:pPr>
      <w:r>
        <w:t>In the top image above, e</w:t>
      </w:r>
      <w:r w:rsidR="008C1EEC">
        <w:t xml:space="preserve">xamine the indicator lights on the </w:t>
      </w:r>
      <w:r w:rsidR="00FD3532">
        <w:t>front panel</w:t>
      </w:r>
      <w:r>
        <w:t xml:space="preserve"> of the router</w:t>
      </w:r>
      <w:r w:rsidR="008C1EEC">
        <w:t>?</w:t>
      </w:r>
      <w:r>
        <w:t xml:space="preserve"> The lights are labeled SYS, ACT, and POE. What do the labels refer to? What do the lights in the image indicate about the status of the router?</w:t>
      </w:r>
      <w:r w:rsidR="00FB1103">
        <w:t xml:space="preserve"> These labels would be readable if they were not lit.</w:t>
      </w:r>
    </w:p>
    <w:p w:rsidR="0077096D" w:rsidRDefault="0077096D" w:rsidP="0077096D">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971996" w:rsidRPr="00971996" w:rsidRDefault="00971996" w:rsidP="0077096D">
      <w:pPr>
        <w:pStyle w:val="SubStepAlpha"/>
        <w:numPr>
          <w:ilvl w:val="0"/>
          <w:numId w:val="0"/>
        </w:numPr>
        <w:ind w:left="720"/>
        <w:rPr>
          <w:rStyle w:val="AnswerGray"/>
        </w:rPr>
      </w:pPr>
      <w:r w:rsidRPr="00971996">
        <w:rPr>
          <w:rStyle w:val="AnswerGray"/>
        </w:rPr>
        <w:t xml:space="preserve">The SYS, ACT, and POE lights refer to: system status, network activity, and power over Ethernet. The lights in the image show that the </w:t>
      </w:r>
      <w:r>
        <w:rPr>
          <w:rStyle w:val="AnswerGray"/>
        </w:rPr>
        <w:t xml:space="preserve">router’s system is successfully powered on, that there is network activity, and that </w:t>
      </w:r>
      <w:r w:rsidR="00CF693E">
        <w:rPr>
          <w:rStyle w:val="AnswerGray"/>
        </w:rPr>
        <w:t>P</w:t>
      </w:r>
      <w:r>
        <w:rPr>
          <w:rStyle w:val="AnswerGray"/>
        </w:rPr>
        <w:t>ower over Ethernet is not activated</w:t>
      </w:r>
      <w:r w:rsidRPr="00971996">
        <w:rPr>
          <w:rStyle w:val="AnswerGray"/>
        </w:rPr>
        <w:t>.</w:t>
      </w:r>
    </w:p>
    <w:p w:rsidR="008860BF" w:rsidRDefault="00CF2067" w:rsidP="008C1EEC">
      <w:pPr>
        <w:pStyle w:val="SubStepAlpha"/>
      </w:pPr>
      <w:r>
        <w:t>In the b</w:t>
      </w:r>
      <w:r w:rsidR="00F1418D">
        <w:t>ackplane</w:t>
      </w:r>
      <w:r>
        <w:t xml:space="preserve"> image above, examine the indicator lights on the router</w:t>
      </w:r>
      <w:r w:rsidR="00A252FB">
        <w:t>.</w:t>
      </w:r>
      <w:r>
        <w:t xml:space="preserve"> There are three visible activity lights</w:t>
      </w:r>
      <w:r w:rsidR="00A252FB">
        <w:t>, one</w:t>
      </w:r>
      <w:r>
        <w:t xml:space="preserve"> </w:t>
      </w:r>
      <w:r w:rsidR="008860BF">
        <w:t>for each of the connected interfaces and management ports. Examine the interface lights on your router. How are the lights labeled, and what is their meaning?</w:t>
      </w:r>
    </w:p>
    <w:p w:rsidR="00971996" w:rsidRDefault="008860BF" w:rsidP="008860BF">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84235" w:rsidRDefault="00971996" w:rsidP="008860BF">
      <w:pPr>
        <w:pStyle w:val="SubStepAlpha"/>
        <w:numPr>
          <w:ilvl w:val="0"/>
          <w:numId w:val="0"/>
        </w:numPr>
        <w:ind w:left="720"/>
      </w:pPr>
      <w:r w:rsidRPr="00971996">
        <w:rPr>
          <w:rStyle w:val="AnswerGray"/>
        </w:rPr>
        <w:t>The lights in the image show that the serial and Gigabit Ethernet interfaces are active and that the Console management port is enabled and active</w:t>
      </w:r>
      <w:r w:rsidR="00CE7E8A">
        <w:rPr>
          <w:rStyle w:val="AnswerGray"/>
        </w:rPr>
        <w:t>. The Gigabit Ethernet interfaces have two lights each, one labeled S for sending and the other labeled L for link. The console port and mini USB console port have an EN label for enabled. The serial interfaces each have a light labeled Conn for connected</w:t>
      </w:r>
      <w:r w:rsidR="001C27D1">
        <w:t>.</w:t>
      </w:r>
    </w:p>
    <w:p w:rsidR="00684235" w:rsidRDefault="008860BF" w:rsidP="008C1EEC">
      <w:pPr>
        <w:pStyle w:val="SubStepAlpha"/>
      </w:pPr>
      <w:r>
        <w:t>Aside from the management ports and network interfaces, what other indicator lights are on the backplane</w:t>
      </w:r>
      <w:r w:rsidR="00C0622C">
        <w:t xml:space="preserve"> of the router and what might</w:t>
      </w:r>
      <w:r>
        <w:t xml:space="preserve"> their purpose</w:t>
      </w:r>
      <w:r w:rsidR="00C0622C">
        <w:t xml:space="preserve"> be</w:t>
      </w:r>
      <w:r>
        <w:t>?</w:t>
      </w:r>
    </w:p>
    <w:p w:rsidR="00684235" w:rsidRDefault="008860BF" w:rsidP="008860BF">
      <w:pPr>
        <w:pStyle w:val="SubStepAlpha"/>
        <w:numPr>
          <w:ilvl w:val="0"/>
          <w:numId w:val="0"/>
        </w:numPr>
        <w:ind w:left="72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55B38" w:rsidRDefault="00655B38" w:rsidP="00655B38">
      <w:pPr>
        <w:pStyle w:val="BodyTextL50"/>
      </w:pPr>
      <w:r>
        <w:t>____________________________________________________________________________________</w:t>
      </w:r>
    </w:p>
    <w:p w:rsidR="00684235" w:rsidRDefault="00971996" w:rsidP="00CF7894">
      <w:pPr>
        <w:pStyle w:val="SubStepAlpha"/>
        <w:numPr>
          <w:ilvl w:val="0"/>
          <w:numId w:val="0"/>
        </w:numPr>
        <w:ind w:left="720"/>
      </w:pPr>
      <w:r w:rsidRPr="00971996">
        <w:rPr>
          <w:rStyle w:val="AnswerGray"/>
        </w:rPr>
        <w:t>The backplane of the router also show CF0 and CF1 lights for the CompactFlash memory slots as well as an ISM/WLAN light which w</w:t>
      </w:r>
      <w:r w:rsidR="00CE7E8A">
        <w:rPr>
          <w:rStyle w:val="AnswerGray"/>
        </w:rPr>
        <w:t>ould indicate the presence of either a Cisco</w:t>
      </w:r>
      <w:r w:rsidRPr="00971996">
        <w:rPr>
          <w:rStyle w:val="AnswerGray"/>
        </w:rPr>
        <w:t xml:space="preserve"> </w:t>
      </w:r>
      <w:r w:rsidR="00CE7E8A">
        <w:rPr>
          <w:rStyle w:val="AnswerGray"/>
        </w:rPr>
        <w:t>I</w:t>
      </w:r>
      <w:r w:rsidRPr="00971996">
        <w:rPr>
          <w:rStyle w:val="AnswerGray"/>
        </w:rPr>
        <w:t>ntern</w:t>
      </w:r>
      <w:r w:rsidR="00CE7E8A">
        <w:rPr>
          <w:rStyle w:val="AnswerGray"/>
        </w:rPr>
        <w:t>al S</w:t>
      </w:r>
      <w:r w:rsidRPr="00971996">
        <w:rPr>
          <w:rStyle w:val="AnswerGray"/>
        </w:rPr>
        <w:t>e</w:t>
      </w:r>
      <w:r w:rsidR="00CE7E8A">
        <w:rPr>
          <w:rStyle w:val="AnswerGray"/>
        </w:rPr>
        <w:t>rvices M</w:t>
      </w:r>
      <w:r w:rsidRPr="00971996">
        <w:rPr>
          <w:rStyle w:val="AnswerGray"/>
        </w:rPr>
        <w:t>odule or</w:t>
      </w:r>
      <w:r w:rsidR="00CE7E8A">
        <w:rPr>
          <w:rStyle w:val="AnswerGray"/>
        </w:rPr>
        <w:t xml:space="preserve"> w</w:t>
      </w:r>
      <w:r w:rsidRPr="00971996">
        <w:rPr>
          <w:rStyle w:val="AnswerGray"/>
        </w:rPr>
        <w:t>ireless LAN card.</w:t>
      </w:r>
    </w:p>
    <w:p w:rsidR="00524D9D" w:rsidRDefault="00641921" w:rsidP="00524D9D">
      <w:pPr>
        <w:pStyle w:val="PartHead"/>
      </w:pPr>
      <w:r>
        <w:lastRenderedPageBreak/>
        <w:t xml:space="preserve">Examine </w:t>
      </w:r>
      <w:r w:rsidR="004F0F5C">
        <w:t>R</w:t>
      </w:r>
      <w:r>
        <w:t xml:space="preserve">outer </w:t>
      </w:r>
      <w:r w:rsidR="004F0F5C">
        <w:t>I</w:t>
      </w:r>
      <w:r>
        <w:t xml:space="preserve">nternal </w:t>
      </w:r>
      <w:r w:rsidR="004F0F5C">
        <w:t>C</w:t>
      </w:r>
      <w:r>
        <w:t xml:space="preserve">haracteristics </w:t>
      </w:r>
      <w:r w:rsidR="004F0F5C">
        <w:t>U</w:t>
      </w:r>
      <w:r>
        <w:t xml:space="preserve">sing </w:t>
      </w:r>
      <w:r w:rsidR="004F0F5C">
        <w:t>S</w:t>
      </w:r>
      <w:r>
        <w:t xml:space="preserve">how </w:t>
      </w:r>
      <w:r w:rsidR="004F0F5C">
        <w:t>C</w:t>
      </w:r>
      <w:r>
        <w:t>ommands</w:t>
      </w:r>
    </w:p>
    <w:p w:rsidR="00AA7685" w:rsidRDefault="00265360" w:rsidP="00787CC1">
      <w:pPr>
        <w:pStyle w:val="StepHead"/>
      </w:pPr>
      <w:r>
        <w:t>Establish a console connection</w:t>
      </w:r>
      <w:r w:rsidR="00AA7685">
        <w:t xml:space="preserve"> </w:t>
      </w:r>
      <w:r>
        <w:t xml:space="preserve">to </w:t>
      </w:r>
      <w:r w:rsidR="00D61DB1">
        <w:t xml:space="preserve">the </w:t>
      </w:r>
      <w:r w:rsidR="00AA7685">
        <w:t>router</w:t>
      </w:r>
      <w:r>
        <w:t xml:space="preserve"> and use the show version command</w:t>
      </w:r>
      <w:r w:rsidR="00D61DB1">
        <w:t>.</w:t>
      </w:r>
    </w:p>
    <w:p w:rsidR="00891BF8" w:rsidRDefault="00265360" w:rsidP="00891BF8">
      <w:pPr>
        <w:pStyle w:val="SubStepAlpha"/>
      </w:pPr>
      <w:r>
        <w:t>Using Tera</w:t>
      </w:r>
      <w:r w:rsidR="00A252FB">
        <w:t xml:space="preserve"> </w:t>
      </w:r>
      <w:r>
        <w:t>Term, c</w:t>
      </w:r>
      <w:r w:rsidR="00891BF8">
        <w:t>onsole into the router and enter privileged EXEC mode</w:t>
      </w:r>
      <w:r w:rsidR="007E2F56">
        <w:t xml:space="preserve"> using the </w:t>
      </w:r>
      <w:r w:rsidR="007E2F56" w:rsidRPr="007E2F56">
        <w:rPr>
          <w:b/>
        </w:rPr>
        <w:t xml:space="preserve">enable </w:t>
      </w:r>
      <w:r w:rsidR="007E2F56">
        <w:t>command</w:t>
      </w:r>
      <w:r w:rsidR="0090330A">
        <w:t>:</w:t>
      </w:r>
    </w:p>
    <w:p w:rsidR="007E2F56" w:rsidRDefault="007E2F56" w:rsidP="007E2F56">
      <w:pPr>
        <w:pStyle w:val="CMD"/>
      </w:pPr>
      <w:r>
        <w:t xml:space="preserve">Router&gt; </w:t>
      </w:r>
      <w:r w:rsidRPr="007E2F56">
        <w:rPr>
          <w:b/>
        </w:rPr>
        <w:t>enable</w:t>
      </w:r>
    </w:p>
    <w:p w:rsidR="007E2F56" w:rsidRDefault="007E2F56" w:rsidP="007E2F56">
      <w:pPr>
        <w:pStyle w:val="CMD"/>
      </w:pPr>
      <w:r>
        <w:t>Router#</w:t>
      </w:r>
    </w:p>
    <w:p w:rsidR="00483546" w:rsidRDefault="00A252FB" w:rsidP="00483546">
      <w:pPr>
        <w:pStyle w:val="SubStepAlpha"/>
      </w:pPr>
      <w:r>
        <w:t xml:space="preserve">Display </w:t>
      </w:r>
      <w:r w:rsidR="00265360">
        <w:t xml:space="preserve">information about the router by using the </w:t>
      </w:r>
      <w:r w:rsidR="00265360" w:rsidRPr="00265360">
        <w:rPr>
          <w:b/>
        </w:rPr>
        <w:t>show version</w:t>
      </w:r>
      <w:r w:rsidR="00265360">
        <w:t xml:space="preserve"> command. Use the </w:t>
      </w:r>
      <w:r w:rsidR="005C0222">
        <w:t>S</w:t>
      </w:r>
      <w:r w:rsidR="00265360">
        <w:t xml:space="preserve">pacebar on the keyboard </w:t>
      </w:r>
      <w:r w:rsidR="00D22412">
        <w:t>to page through the</w:t>
      </w:r>
      <w:r w:rsidR="00265360">
        <w:t xml:space="preserve"> output</w:t>
      </w:r>
      <w:r w:rsidR="00483546">
        <w:t>.</w:t>
      </w:r>
    </w:p>
    <w:p w:rsidR="00265360" w:rsidRDefault="00891BF8" w:rsidP="0006795B">
      <w:pPr>
        <w:pStyle w:val="CMD"/>
      </w:pPr>
      <w:r>
        <w:t xml:space="preserve">Router# </w:t>
      </w:r>
      <w:r w:rsidR="00265360">
        <w:rPr>
          <w:b/>
        </w:rPr>
        <w:t>show version</w:t>
      </w:r>
    </w:p>
    <w:p w:rsidR="0006795B" w:rsidRDefault="0006795B" w:rsidP="0071709E">
      <w:pPr>
        <w:pStyle w:val="CMDOutput"/>
      </w:pPr>
      <w:r>
        <w:t>Cisco IOS Software, C1900 Software (C1900-UNIVERSALK9-M), Version 15.2(</w:t>
      </w:r>
      <w:r w:rsidR="00611988">
        <w:t>4</w:t>
      </w:r>
      <w:r>
        <w:t>)</w:t>
      </w:r>
      <w:r w:rsidR="00655B38">
        <w:t>M3</w:t>
      </w:r>
      <w:r>
        <w:t>, RELEASE SOFTWARE (fc1)</w:t>
      </w:r>
    </w:p>
    <w:p w:rsidR="0006795B" w:rsidRDefault="0006795B" w:rsidP="0006795B">
      <w:pPr>
        <w:pStyle w:val="CMDOutput"/>
      </w:pPr>
      <w:r>
        <w:t>Technical Support: http://www.cisco.com/techsupport</w:t>
      </w:r>
    </w:p>
    <w:p w:rsidR="0006795B" w:rsidRDefault="0006795B" w:rsidP="0006795B">
      <w:pPr>
        <w:pStyle w:val="CMDOutput"/>
      </w:pPr>
      <w:r>
        <w:t>Copyright (c) 1986-2011 by Cisco Systems, Inc.</w:t>
      </w:r>
    </w:p>
    <w:p w:rsidR="00611988" w:rsidRDefault="00611988" w:rsidP="0006795B">
      <w:pPr>
        <w:pStyle w:val="CMDOutput"/>
      </w:pPr>
      <w:r w:rsidRPr="00611988">
        <w:t>Compiled Thu 26-Jul-12 19:34 by prod_rel_team</w:t>
      </w:r>
    </w:p>
    <w:p w:rsidR="0006795B" w:rsidRDefault="0006795B" w:rsidP="0006795B">
      <w:pPr>
        <w:pStyle w:val="CMDOutput"/>
      </w:pPr>
    </w:p>
    <w:p w:rsidR="0006795B" w:rsidRDefault="0006795B" w:rsidP="0006795B">
      <w:pPr>
        <w:pStyle w:val="CMDOutput"/>
      </w:pPr>
      <w:r>
        <w:t>ROM: System Bootstrap, Version 15.0(1r)M15, RELEASE SOFTWARE (fc1)</w:t>
      </w:r>
    </w:p>
    <w:p w:rsidR="0006795B" w:rsidRDefault="0006795B" w:rsidP="0006795B">
      <w:pPr>
        <w:pStyle w:val="CMDOutput"/>
      </w:pPr>
    </w:p>
    <w:p w:rsidR="0006795B" w:rsidRDefault="0006795B" w:rsidP="0006795B">
      <w:pPr>
        <w:pStyle w:val="CMDOutput"/>
      </w:pPr>
      <w:r>
        <w:t>R</w:t>
      </w:r>
      <w:r w:rsidR="0071709E">
        <w:t>outer</w:t>
      </w:r>
      <w:r>
        <w:t xml:space="preserve"> uptime is </w:t>
      </w:r>
      <w:r w:rsidR="00CA419A">
        <w:t>1</w:t>
      </w:r>
      <w:r>
        <w:t xml:space="preserve"> day, 1</w:t>
      </w:r>
      <w:r w:rsidR="00CA419A">
        <w:t>4</w:t>
      </w:r>
      <w:r>
        <w:t xml:space="preserve"> hours, </w:t>
      </w:r>
      <w:r w:rsidR="00CA419A">
        <w:t>46</w:t>
      </w:r>
      <w:r>
        <w:t xml:space="preserve"> minutes</w:t>
      </w:r>
    </w:p>
    <w:p w:rsidR="0006795B" w:rsidRDefault="0006795B" w:rsidP="0006795B">
      <w:pPr>
        <w:pStyle w:val="CMDOutput"/>
      </w:pPr>
      <w:r>
        <w:t>System returned to ROM by power-on</w:t>
      </w:r>
    </w:p>
    <w:p w:rsidR="0006795B" w:rsidRDefault="0006795B" w:rsidP="0006795B">
      <w:pPr>
        <w:pStyle w:val="CMDOutput"/>
      </w:pPr>
      <w:r>
        <w:t>System restarted at 07:26:55 UTC Mon Dec 3 2012</w:t>
      </w:r>
    </w:p>
    <w:p w:rsidR="0006795B" w:rsidRDefault="0006795B" w:rsidP="0006795B">
      <w:pPr>
        <w:pStyle w:val="CMDOutput"/>
      </w:pPr>
      <w:r>
        <w:t>System image file is "flash0:c1900-universalk9-mz.SPA.152-</w:t>
      </w:r>
      <w:r w:rsidR="00611988">
        <w:t>4</w:t>
      </w:r>
      <w:r>
        <w:t>.</w:t>
      </w:r>
      <w:r w:rsidR="00655B38">
        <w:t>M3</w:t>
      </w:r>
      <w:r>
        <w:t>.bin"</w:t>
      </w:r>
    </w:p>
    <w:p w:rsidR="0006795B" w:rsidRDefault="0006795B" w:rsidP="0006795B">
      <w:pPr>
        <w:pStyle w:val="CMDOutput"/>
      </w:pPr>
      <w:r>
        <w:t>Last reload type: Normal Reload</w:t>
      </w:r>
    </w:p>
    <w:p w:rsidR="0006795B" w:rsidRDefault="0006795B" w:rsidP="004E3682">
      <w:pPr>
        <w:pStyle w:val="CMDOutput"/>
      </w:pPr>
      <w:r>
        <w:t>Last reload reason: power-on</w:t>
      </w:r>
    </w:p>
    <w:p w:rsidR="00F376F1" w:rsidRDefault="00F376F1" w:rsidP="004E3682">
      <w:pPr>
        <w:pStyle w:val="CMDOutput"/>
      </w:pPr>
    </w:p>
    <w:p w:rsidR="0006795B" w:rsidRDefault="0006795B" w:rsidP="0006795B">
      <w:pPr>
        <w:pStyle w:val="CMDOutput"/>
      </w:pPr>
      <w:r>
        <w:t>&lt;output omitted&gt;</w:t>
      </w:r>
    </w:p>
    <w:p w:rsidR="0006795B" w:rsidRDefault="0006795B" w:rsidP="0006795B">
      <w:pPr>
        <w:pStyle w:val="CMDOutput"/>
      </w:pPr>
    </w:p>
    <w:p w:rsidR="004E3682" w:rsidRDefault="004E3682" w:rsidP="004E3682">
      <w:pPr>
        <w:pStyle w:val="CMDOutput"/>
      </w:pPr>
      <w:r>
        <w:t>If you require further assistance please contact us by sending email to</w:t>
      </w:r>
    </w:p>
    <w:p w:rsidR="004E3682" w:rsidRDefault="004E3682" w:rsidP="004E3682">
      <w:pPr>
        <w:pStyle w:val="CMDOutput"/>
      </w:pPr>
      <w:r>
        <w:t>export@cisco.com.</w:t>
      </w:r>
    </w:p>
    <w:p w:rsidR="004E3682" w:rsidRDefault="004E3682" w:rsidP="004E3682">
      <w:pPr>
        <w:pStyle w:val="CMDOutput"/>
      </w:pPr>
    </w:p>
    <w:p w:rsidR="004E3682" w:rsidRDefault="004E3682" w:rsidP="004E3682">
      <w:pPr>
        <w:pStyle w:val="CMDOutput"/>
      </w:pPr>
      <w:r>
        <w:t>Cisco CISCO1941/K9 (revision 1.0) with 487424K/36864K bytes of memory.</w:t>
      </w:r>
    </w:p>
    <w:p w:rsidR="004E3682" w:rsidRDefault="004E3682" w:rsidP="004E3682">
      <w:pPr>
        <w:pStyle w:val="CMDOutput"/>
      </w:pPr>
      <w:r>
        <w:t>Processor board ID FGL16082318</w:t>
      </w:r>
    </w:p>
    <w:p w:rsidR="004E3682" w:rsidRDefault="004E3682" w:rsidP="004E3682">
      <w:pPr>
        <w:pStyle w:val="CMDOutput"/>
      </w:pPr>
      <w:r>
        <w:t>2 Gigabit Ethernet interfaces</w:t>
      </w:r>
    </w:p>
    <w:p w:rsidR="004E3682" w:rsidRDefault="004E3682" w:rsidP="004E3682">
      <w:pPr>
        <w:pStyle w:val="CMDOutput"/>
      </w:pPr>
      <w:r>
        <w:t>2 Serial(sync/async) interfaces</w:t>
      </w:r>
    </w:p>
    <w:p w:rsidR="004E3682" w:rsidRDefault="004E3682" w:rsidP="004E3682">
      <w:pPr>
        <w:pStyle w:val="CMDOutput"/>
      </w:pPr>
      <w:r>
        <w:t>1 terminal line</w:t>
      </w:r>
    </w:p>
    <w:p w:rsidR="004E3682" w:rsidRDefault="004E3682" w:rsidP="004E3682">
      <w:pPr>
        <w:pStyle w:val="CMDOutput"/>
      </w:pPr>
      <w:r>
        <w:t>1 Virtual Private Network (VPN) Module</w:t>
      </w:r>
    </w:p>
    <w:p w:rsidR="004E3682" w:rsidRDefault="004E3682" w:rsidP="004E3682">
      <w:pPr>
        <w:pStyle w:val="CMDOutput"/>
      </w:pPr>
      <w:r>
        <w:t>DRAM configuration is 64 bits wide with parity disabled.</w:t>
      </w:r>
    </w:p>
    <w:p w:rsidR="004E3682" w:rsidRDefault="004E3682" w:rsidP="004E3682">
      <w:pPr>
        <w:pStyle w:val="CMDOutput"/>
      </w:pPr>
      <w:r>
        <w:t>255K bytes of non-volatile configuration memory.</w:t>
      </w:r>
    </w:p>
    <w:p w:rsidR="0006795B" w:rsidRDefault="004E3682" w:rsidP="004E3682">
      <w:pPr>
        <w:pStyle w:val="CMDOutput"/>
      </w:pPr>
      <w:r>
        <w:t>250880K bytes of ATA System CompactFlash 0 (Read/Write)</w:t>
      </w:r>
    </w:p>
    <w:p w:rsidR="004E3682" w:rsidRDefault="004E3682" w:rsidP="004E3682">
      <w:pPr>
        <w:pStyle w:val="CMDOutput"/>
      </w:pPr>
      <w:r>
        <w:t>&lt;output omitted&gt;</w:t>
      </w:r>
    </w:p>
    <w:p w:rsidR="0006795B" w:rsidRDefault="0006795B" w:rsidP="0006795B">
      <w:pPr>
        <w:pStyle w:val="CMDOutput"/>
      </w:pPr>
    </w:p>
    <w:p w:rsidR="004E3682" w:rsidRDefault="004E3682" w:rsidP="004E3682">
      <w:pPr>
        <w:pStyle w:val="CMDOutput"/>
      </w:pPr>
      <w:r>
        <w:t>Technology Package License Information for Module:'c1900'</w:t>
      </w:r>
    </w:p>
    <w:p w:rsidR="004E3682" w:rsidRDefault="004E3682" w:rsidP="004E3682">
      <w:pPr>
        <w:pStyle w:val="CMDOutput"/>
      </w:pPr>
    </w:p>
    <w:p w:rsidR="004E3682" w:rsidRDefault="004E3682" w:rsidP="004E3682">
      <w:pPr>
        <w:pStyle w:val="CMDOutput"/>
      </w:pPr>
      <w:r>
        <w:t>-----------------------------------------------------------------</w:t>
      </w:r>
    </w:p>
    <w:p w:rsidR="004E3682" w:rsidRDefault="004E3682" w:rsidP="004E3682">
      <w:pPr>
        <w:pStyle w:val="CMDOutput"/>
      </w:pPr>
      <w:r>
        <w:t>Technology    Technology-package           Technology-package</w:t>
      </w:r>
    </w:p>
    <w:p w:rsidR="004E3682" w:rsidRDefault="004E3682" w:rsidP="004E3682">
      <w:pPr>
        <w:pStyle w:val="CMDOutput"/>
      </w:pPr>
      <w:r>
        <w:t xml:space="preserve">              Current       Type           Next reboot</w:t>
      </w:r>
    </w:p>
    <w:p w:rsidR="004E3682" w:rsidRDefault="004E3682" w:rsidP="004E3682">
      <w:pPr>
        <w:pStyle w:val="CMDOutput"/>
      </w:pPr>
      <w:r>
        <w:t>------------------------------------------------------------------</w:t>
      </w:r>
    </w:p>
    <w:p w:rsidR="004E3682" w:rsidRDefault="004E3682" w:rsidP="004E3682">
      <w:pPr>
        <w:pStyle w:val="CMDOutput"/>
      </w:pPr>
      <w:r>
        <w:t>ipbase        ipbasek9      Permanent      ipbasek9</w:t>
      </w:r>
    </w:p>
    <w:p w:rsidR="004E3682" w:rsidRDefault="004E3682" w:rsidP="004E3682">
      <w:pPr>
        <w:pStyle w:val="CMDOutput"/>
      </w:pPr>
      <w:r>
        <w:lastRenderedPageBreak/>
        <w:t>security      securityk9    Permanent      securityk9</w:t>
      </w:r>
    </w:p>
    <w:p w:rsidR="004E3682" w:rsidRDefault="004E3682" w:rsidP="004E3682">
      <w:pPr>
        <w:pStyle w:val="CMDOutput"/>
      </w:pPr>
      <w:r>
        <w:t>data          None          None           None</w:t>
      </w:r>
    </w:p>
    <w:p w:rsidR="004E3682" w:rsidRDefault="004E3682" w:rsidP="004E3682">
      <w:pPr>
        <w:pStyle w:val="CMDOutput"/>
      </w:pPr>
    </w:p>
    <w:p w:rsidR="004E3682" w:rsidRDefault="004E3682" w:rsidP="00B83984">
      <w:pPr>
        <w:pStyle w:val="CMDOutput"/>
      </w:pPr>
      <w:r>
        <w:t>Configuration register is 0x2102</w:t>
      </w:r>
    </w:p>
    <w:p w:rsidR="00D22412" w:rsidRDefault="00265360" w:rsidP="00483546">
      <w:pPr>
        <w:pStyle w:val="SubStepAlpha"/>
      </w:pPr>
      <w:r>
        <w:t>B</w:t>
      </w:r>
      <w:r w:rsidR="008C1EEC">
        <w:t>ased on the output of</w:t>
      </w:r>
      <w:r>
        <w:t xml:space="preserve"> the</w:t>
      </w:r>
      <w:r w:rsidR="00D22412">
        <w:t xml:space="preserve"> </w:t>
      </w:r>
      <w:r w:rsidR="00D22412" w:rsidRPr="00956CB0">
        <w:rPr>
          <w:b/>
        </w:rPr>
        <w:t>show version</w:t>
      </w:r>
      <w:r w:rsidR="00D22412">
        <w:t xml:space="preserve"> command, answer the following questions</w:t>
      </w:r>
      <w:r w:rsidR="00D97FDE">
        <w:t xml:space="preserve"> about the router</w:t>
      </w:r>
      <w:r w:rsidR="00A252FB">
        <w:t>. If you are examining a different model router, include the information about it her</w:t>
      </w:r>
      <w:r w:rsidR="00E06C8B">
        <w:t>e.</w:t>
      </w:r>
    </w:p>
    <w:p w:rsidR="002A1385" w:rsidRDefault="0036178C" w:rsidP="004839BD">
      <w:pPr>
        <w:pStyle w:val="SubStepNum"/>
      </w:pPr>
      <w:r>
        <w:t>What is the version of the Cisco IOS and what is the system image filename</w:t>
      </w:r>
      <w:r w:rsidR="00C24924">
        <w:t>?</w:t>
      </w:r>
    </w:p>
    <w:p w:rsidR="005504CE" w:rsidRDefault="005504CE" w:rsidP="005504CE">
      <w:pPr>
        <w:pStyle w:val="SubStepNum"/>
        <w:numPr>
          <w:ilvl w:val="0"/>
          <w:numId w:val="0"/>
        </w:numPr>
        <w:ind w:left="1080"/>
      </w:pPr>
      <w:r>
        <w:t>________________________________________________________________________________</w:t>
      </w:r>
    </w:p>
    <w:p w:rsidR="00D64832" w:rsidRPr="00D64832" w:rsidRDefault="00D64832" w:rsidP="005504CE">
      <w:pPr>
        <w:pStyle w:val="SubStepNum"/>
        <w:numPr>
          <w:ilvl w:val="0"/>
          <w:numId w:val="0"/>
        </w:numPr>
        <w:ind w:left="1080"/>
        <w:rPr>
          <w:rStyle w:val="AnswerGray"/>
        </w:rPr>
      </w:pPr>
      <w:r w:rsidRPr="00D64832">
        <w:rPr>
          <w:rStyle w:val="AnswerGray"/>
        </w:rPr>
        <w:t>IOS version 15.</w:t>
      </w:r>
      <w:r w:rsidR="00F376F1">
        <w:rPr>
          <w:rStyle w:val="AnswerGray"/>
        </w:rPr>
        <w:t>2</w:t>
      </w:r>
      <w:r w:rsidRPr="00D64832">
        <w:rPr>
          <w:rStyle w:val="AnswerGray"/>
        </w:rPr>
        <w:t>(</w:t>
      </w:r>
      <w:r w:rsidR="00F376F1">
        <w:rPr>
          <w:rStyle w:val="AnswerGray"/>
        </w:rPr>
        <w:t>4</w:t>
      </w:r>
      <w:r w:rsidRPr="00D64832">
        <w:rPr>
          <w:rStyle w:val="AnswerGray"/>
        </w:rPr>
        <w:t>)</w:t>
      </w:r>
      <w:r w:rsidR="00F376F1">
        <w:rPr>
          <w:rStyle w:val="AnswerGray"/>
        </w:rPr>
        <w:t>M</w:t>
      </w:r>
      <w:r w:rsidR="00655B38">
        <w:rPr>
          <w:rStyle w:val="AnswerGray"/>
        </w:rPr>
        <w:t>3</w:t>
      </w:r>
      <w:r>
        <w:rPr>
          <w:rStyle w:val="AnswerGray"/>
        </w:rPr>
        <w:t>, c1900-universalk9-mz.SPA.152-</w:t>
      </w:r>
      <w:r w:rsidR="00F376F1">
        <w:rPr>
          <w:rStyle w:val="AnswerGray"/>
        </w:rPr>
        <w:t>4</w:t>
      </w:r>
      <w:r>
        <w:rPr>
          <w:rStyle w:val="AnswerGray"/>
        </w:rPr>
        <w:t>.</w:t>
      </w:r>
      <w:r w:rsidR="00F376F1">
        <w:rPr>
          <w:rStyle w:val="AnswerGray"/>
        </w:rPr>
        <w:t>M</w:t>
      </w:r>
      <w:r w:rsidR="00655B38">
        <w:rPr>
          <w:rStyle w:val="AnswerGray"/>
        </w:rPr>
        <w:t>3</w:t>
      </w:r>
      <w:r>
        <w:rPr>
          <w:rStyle w:val="AnswerGray"/>
        </w:rPr>
        <w:t>.bin</w:t>
      </w:r>
    </w:p>
    <w:p w:rsidR="002A1385" w:rsidRDefault="002A1385" w:rsidP="002A1385">
      <w:pPr>
        <w:pStyle w:val="SubStepNum"/>
      </w:pPr>
      <w:r>
        <w:t xml:space="preserve">What is the </w:t>
      </w:r>
      <w:r w:rsidR="004839BD">
        <w:t xml:space="preserve">Bootstrap program </w:t>
      </w:r>
      <w:r>
        <w:t xml:space="preserve">version </w:t>
      </w:r>
      <w:r w:rsidR="005504CE">
        <w:t xml:space="preserve">in ROM </w:t>
      </w:r>
      <w:r w:rsidR="005504CE" w:rsidRPr="00920D23">
        <w:t>B</w:t>
      </w:r>
      <w:r w:rsidR="00A252FB" w:rsidRPr="00920D23">
        <w:t>IOS</w:t>
      </w:r>
      <w:r w:rsidR="005504CE">
        <w:t>?</w:t>
      </w:r>
    </w:p>
    <w:p w:rsidR="00B86F0E" w:rsidRDefault="00B86F0E" w:rsidP="00B86F0E">
      <w:pPr>
        <w:pStyle w:val="SubStepNum"/>
        <w:numPr>
          <w:ilvl w:val="0"/>
          <w:numId w:val="0"/>
        </w:numPr>
        <w:ind w:left="1080"/>
      </w:pPr>
      <w:r>
        <w:t>________________________________________________________________________________</w:t>
      </w:r>
    </w:p>
    <w:p w:rsidR="00E84B60" w:rsidRPr="00E84B60" w:rsidRDefault="00E84B60" w:rsidP="00B86F0E">
      <w:pPr>
        <w:pStyle w:val="SubStepNum"/>
        <w:numPr>
          <w:ilvl w:val="0"/>
          <w:numId w:val="0"/>
        </w:numPr>
        <w:ind w:left="1080"/>
        <w:rPr>
          <w:rStyle w:val="AnswerGray"/>
        </w:rPr>
      </w:pPr>
      <w:r w:rsidRPr="00E84B60">
        <w:rPr>
          <w:rStyle w:val="AnswerGray"/>
        </w:rPr>
        <w:t>System Bootstrap version 15.0(1r)M15</w:t>
      </w:r>
    </w:p>
    <w:p w:rsidR="002A1385" w:rsidRDefault="00B86F0E" w:rsidP="00B86F0E">
      <w:pPr>
        <w:pStyle w:val="SubStepNum"/>
      </w:pPr>
      <w:r>
        <w:t xml:space="preserve">How long has the router been running without a restart </w:t>
      </w:r>
      <w:r w:rsidR="00F1418D">
        <w:t>(</w:t>
      </w:r>
      <w:r>
        <w:t>also known as its uptime</w:t>
      </w:r>
      <w:r w:rsidR="00F1418D">
        <w:t>)</w:t>
      </w:r>
      <w:r>
        <w:t>?</w:t>
      </w:r>
    </w:p>
    <w:p w:rsidR="002A1385" w:rsidRDefault="00B86F0E" w:rsidP="00B86F0E">
      <w:pPr>
        <w:pStyle w:val="SubStepNum"/>
        <w:numPr>
          <w:ilvl w:val="0"/>
          <w:numId w:val="0"/>
        </w:numPr>
        <w:ind w:left="1080"/>
      </w:pPr>
      <w:r>
        <w:t>________________________________________________________________________________</w:t>
      </w:r>
    </w:p>
    <w:p w:rsidR="00D277B6" w:rsidRPr="00D277B6" w:rsidRDefault="00D277B6" w:rsidP="00B86F0E">
      <w:pPr>
        <w:pStyle w:val="SubStepNum"/>
        <w:numPr>
          <w:ilvl w:val="0"/>
          <w:numId w:val="0"/>
        </w:numPr>
        <w:ind w:left="1080"/>
        <w:rPr>
          <w:rStyle w:val="AnswerGray"/>
        </w:rPr>
      </w:pPr>
      <w:r w:rsidRPr="00D277B6">
        <w:rPr>
          <w:rStyle w:val="AnswerGray"/>
        </w:rPr>
        <w:t>1 day, 14 hours, 46 minutes</w:t>
      </w:r>
    </w:p>
    <w:p w:rsidR="0080422B" w:rsidRDefault="00D97FDE" w:rsidP="00D22412">
      <w:pPr>
        <w:pStyle w:val="SubStepNum"/>
      </w:pPr>
      <w:r>
        <w:t>How much</w:t>
      </w:r>
      <w:r w:rsidR="00920D23">
        <w:t xml:space="preserve"> dynamic random-access memory (</w:t>
      </w:r>
      <w:r w:rsidRPr="00920D23">
        <w:t>DRAM</w:t>
      </w:r>
      <w:r w:rsidR="00920D23">
        <w:t>)</w:t>
      </w:r>
      <w:r>
        <w:t xml:space="preserve"> memory </w:t>
      </w:r>
      <w:r w:rsidR="004636C7">
        <w:t>does the router have</w:t>
      </w:r>
      <w:r>
        <w:t>?</w:t>
      </w:r>
    </w:p>
    <w:p w:rsidR="0036178C" w:rsidRDefault="0080422B" w:rsidP="0080422B">
      <w:pPr>
        <w:pStyle w:val="SubStepNum"/>
        <w:numPr>
          <w:ilvl w:val="0"/>
          <w:numId w:val="0"/>
        </w:numPr>
        <w:ind w:left="1080"/>
      </w:pPr>
      <w:r>
        <w:t>________________________________________________________________________________</w:t>
      </w:r>
    </w:p>
    <w:p w:rsidR="00D277B6" w:rsidRPr="00D277B6" w:rsidRDefault="00D277B6" w:rsidP="0080422B">
      <w:pPr>
        <w:pStyle w:val="SubStepNum"/>
        <w:numPr>
          <w:ilvl w:val="0"/>
          <w:numId w:val="0"/>
        </w:numPr>
        <w:ind w:left="1080"/>
        <w:rPr>
          <w:rStyle w:val="AnswerGray"/>
        </w:rPr>
      </w:pPr>
      <w:r w:rsidRPr="00D277B6">
        <w:rPr>
          <w:rStyle w:val="AnswerGray"/>
        </w:rPr>
        <w:t>487424K/36864K</w:t>
      </w:r>
      <w:r w:rsidR="003345F4">
        <w:rPr>
          <w:rStyle w:val="AnswerGray"/>
        </w:rPr>
        <w:t xml:space="preserve"> = 512M</w:t>
      </w:r>
      <w:r w:rsidR="00CF693E">
        <w:rPr>
          <w:rStyle w:val="AnswerGray"/>
        </w:rPr>
        <w:t>B</w:t>
      </w:r>
      <w:r w:rsidR="003345F4">
        <w:rPr>
          <w:rStyle w:val="AnswerGray"/>
        </w:rPr>
        <w:t xml:space="preserve"> total</w:t>
      </w:r>
    </w:p>
    <w:p w:rsidR="0080422B" w:rsidRDefault="0080422B" w:rsidP="00D22412">
      <w:pPr>
        <w:pStyle w:val="SubStepNum"/>
      </w:pPr>
      <w:r>
        <w:t>What is the router’s processor board ID number?</w:t>
      </w:r>
    </w:p>
    <w:p w:rsidR="0080422B" w:rsidRDefault="0080422B" w:rsidP="0080422B">
      <w:pPr>
        <w:pStyle w:val="SubStepNum"/>
        <w:numPr>
          <w:ilvl w:val="0"/>
          <w:numId w:val="0"/>
        </w:numPr>
        <w:ind w:left="1080"/>
      </w:pPr>
      <w:r>
        <w:t>________________________________________________________________________________</w:t>
      </w:r>
    </w:p>
    <w:p w:rsidR="00D277B6" w:rsidRPr="00D277B6" w:rsidRDefault="00D277B6" w:rsidP="0080422B">
      <w:pPr>
        <w:pStyle w:val="SubStepNum"/>
        <w:numPr>
          <w:ilvl w:val="0"/>
          <w:numId w:val="0"/>
        </w:numPr>
        <w:ind w:left="1080"/>
        <w:rPr>
          <w:rStyle w:val="AnswerGray"/>
        </w:rPr>
      </w:pPr>
      <w:r w:rsidRPr="00D277B6">
        <w:rPr>
          <w:rStyle w:val="AnswerGray"/>
        </w:rPr>
        <w:t xml:space="preserve">The processor board ID </w:t>
      </w:r>
      <w:r w:rsidR="007D3FB1">
        <w:rPr>
          <w:rStyle w:val="AnswerGray"/>
        </w:rPr>
        <w:t xml:space="preserve">number </w:t>
      </w:r>
      <w:r w:rsidRPr="00D277B6">
        <w:rPr>
          <w:rStyle w:val="AnswerGray"/>
        </w:rPr>
        <w:t>is FGL16082318</w:t>
      </w:r>
    </w:p>
    <w:p w:rsidR="0080422B" w:rsidRDefault="0080422B" w:rsidP="00D22412">
      <w:pPr>
        <w:pStyle w:val="SubStepNum"/>
      </w:pPr>
      <w:r>
        <w:t>What network interfaces does the router have?</w:t>
      </w:r>
    </w:p>
    <w:p w:rsidR="00D22412" w:rsidRDefault="0080422B" w:rsidP="0080422B">
      <w:pPr>
        <w:pStyle w:val="SubStepNum"/>
        <w:numPr>
          <w:ilvl w:val="0"/>
          <w:numId w:val="0"/>
        </w:numPr>
        <w:ind w:left="1080"/>
      </w:pPr>
      <w:r>
        <w:t>________________________________________________________________________________</w:t>
      </w:r>
    </w:p>
    <w:p w:rsidR="002E089E" w:rsidRPr="002E089E" w:rsidRDefault="002E089E" w:rsidP="0080422B">
      <w:pPr>
        <w:pStyle w:val="SubStepNum"/>
        <w:numPr>
          <w:ilvl w:val="0"/>
          <w:numId w:val="0"/>
        </w:numPr>
        <w:ind w:left="1080"/>
        <w:rPr>
          <w:rStyle w:val="AnswerGray"/>
        </w:rPr>
      </w:pPr>
      <w:r w:rsidRPr="002E089E">
        <w:rPr>
          <w:rStyle w:val="AnswerGray"/>
        </w:rPr>
        <w:t>2 Gigabit Ethernet interfaces and 2 Serial interfaces</w:t>
      </w:r>
    </w:p>
    <w:p w:rsidR="0036178C" w:rsidRDefault="00D97FDE" w:rsidP="00D22412">
      <w:pPr>
        <w:pStyle w:val="SubStepNum"/>
      </w:pPr>
      <w:r>
        <w:t xml:space="preserve">How much </w:t>
      </w:r>
      <w:r w:rsidR="0036178C">
        <w:t>Compact</w:t>
      </w:r>
      <w:r>
        <w:t>Flash memory</w:t>
      </w:r>
      <w:r w:rsidR="004636C7">
        <w:t xml:space="preserve"> for </w:t>
      </w:r>
      <w:r w:rsidR="00B956B9">
        <w:t xml:space="preserve">IOS </w:t>
      </w:r>
      <w:r w:rsidR="004636C7">
        <w:t>storage is there</w:t>
      </w:r>
      <w:r>
        <w:t>?</w:t>
      </w:r>
    </w:p>
    <w:p w:rsidR="00D22412" w:rsidRDefault="0036178C" w:rsidP="0036178C">
      <w:pPr>
        <w:pStyle w:val="SubStepNum"/>
        <w:numPr>
          <w:ilvl w:val="0"/>
          <w:numId w:val="0"/>
        </w:numPr>
        <w:ind w:left="1080"/>
      </w:pPr>
      <w:r>
        <w:t>_________________________________________________</w:t>
      </w:r>
      <w:r w:rsidR="00B956B9">
        <w:t>_______</w:t>
      </w:r>
      <w:r>
        <w:t>__</w:t>
      </w:r>
      <w:r w:rsidR="00B956B9">
        <w:t>______________________</w:t>
      </w:r>
    </w:p>
    <w:p w:rsidR="002E089E" w:rsidRPr="002E089E" w:rsidRDefault="002E089E" w:rsidP="0036178C">
      <w:pPr>
        <w:pStyle w:val="SubStepNum"/>
        <w:numPr>
          <w:ilvl w:val="0"/>
          <w:numId w:val="0"/>
        </w:numPr>
        <w:ind w:left="1080"/>
        <w:rPr>
          <w:rStyle w:val="AnswerGray"/>
        </w:rPr>
      </w:pPr>
      <w:r w:rsidRPr="002E089E">
        <w:rPr>
          <w:rStyle w:val="AnswerGray"/>
        </w:rPr>
        <w:t>250880K of CompactFlash memory</w:t>
      </w:r>
    </w:p>
    <w:p w:rsidR="0036178C" w:rsidRDefault="004636C7" w:rsidP="004839BD">
      <w:pPr>
        <w:pStyle w:val="SubStepNum"/>
      </w:pPr>
      <w:r>
        <w:t xml:space="preserve">How much </w:t>
      </w:r>
      <w:r w:rsidR="004839BD" w:rsidRPr="004839BD">
        <w:t>nonvolatile random-access memory (NVRAM)</w:t>
      </w:r>
      <w:r w:rsidR="004839BD">
        <w:t xml:space="preserve"> </w:t>
      </w:r>
      <w:r>
        <w:t xml:space="preserve">memory for </w:t>
      </w:r>
      <w:r w:rsidR="00B956B9">
        <w:t xml:space="preserve">configuration file </w:t>
      </w:r>
      <w:r>
        <w:t>storage is there?</w:t>
      </w:r>
    </w:p>
    <w:p w:rsidR="00D22412" w:rsidRDefault="0036178C" w:rsidP="00C24924">
      <w:pPr>
        <w:pStyle w:val="SubStepNum"/>
        <w:numPr>
          <w:ilvl w:val="0"/>
          <w:numId w:val="0"/>
        </w:numPr>
        <w:ind w:left="1080"/>
      </w:pPr>
      <w:r>
        <w:t>__________________________________________________________</w:t>
      </w:r>
      <w:r w:rsidR="00B956B9">
        <w:t>______________________</w:t>
      </w:r>
    </w:p>
    <w:p w:rsidR="002E089E" w:rsidRDefault="002E089E" w:rsidP="00C24924">
      <w:pPr>
        <w:pStyle w:val="SubStepNum"/>
        <w:numPr>
          <w:ilvl w:val="0"/>
          <w:numId w:val="0"/>
        </w:numPr>
        <w:ind w:left="1080"/>
      </w:pPr>
      <w:r w:rsidRPr="002E089E">
        <w:rPr>
          <w:rStyle w:val="AnswerGray"/>
        </w:rPr>
        <w:t>25</w:t>
      </w:r>
      <w:r>
        <w:rPr>
          <w:rStyle w:val="AnswerGray"/>
        </w:rPr>
        <w:t>5</w:t>
      </w:r>
      <w:r w:rsidRPr="002E089E">
        <w:rPr>
          <w:rStyle w:val="AnswerGray"/>
        </w:rPr>
        <w:t>K</w:t>
      </w:r>
      <w:r>
        <w:rPr>
          <w:rStyle w:val="AnswerGray"/>
        </w:rPr>
        <w:t xml:space="preserve"> of NVRAM</w:t>
      </w:r>
    </w:p>
    <w:p w:rsidR="00483546" w:rsidRDefault="0036178C" w:rsidP="00D22412">
      <w:pPr>
        <w:pStyle w:val="SubStepNum"/>
      </w:pPr>
      <w:r>
        <w:t xml:space="preserve">What is the </w:t>
      </w:r>
      <w:r w:rsidR="00C24924">
        <w:t xml:space="preserve">setting of the </w:t>
      </w:r>
      <w:r>
        <w:t>configuration register?</w:t>
      </w:r>
    </w:p>
    <w:p w:rsidR="0036178C" w:rsidRDefault="0036178C" w:rsidP="0036178C">
      <w:pPr>
        <w:pStyle w:val="SubStepNum"/>
        <w:numPr>
          <w:ilvl w:val="0"/>
          <w:numId w:val="0"/>
        </w:numPr>
        <w:ind w:left="1080"/>
      </w:pPr>
      <w:r>
        <w:t>________________________________________________________________________________</w:t>
      </w:r>
    </w:p>
    <w:p w:rsidR="000961CE" w:rsidRPr="002E089E" w:rsidRDefault="002E089E" w:rsidP="000961CE">
      <w:pPr>
        <w:pStyle w:val="SubStepNum"/>
        <w:numPr>
          <w:ilvl w:val="0"/>
          <w:numId w:val="0"/>
        </w:numPr>
        <w:ind w:left="1080"/>
        <w:rPr>
          <w:rStyle w:val="AnswerGray"/>
        </w:rPr>
      </w:pPr>
      <w:r w:rsidRPr="002E089E">
        <w:rPr>
          <w:rStyle w:val="AnswerGray"/>
        </w:rPr>
        <w:t>0x2102</w:t>
      </w:r>
    </w:p>
    <w:p w:rsidR="00AA7685" w:rsidRDefault="00C24924" w:rsidP="00265283">
      <w:pPr>
        <w:pStyle w:val="StepHead"/>
      </w:pPr>
      <w:r>
        <w:t xml:space="preserve">Use the </w:t>
      </w:r>
      <w:r w:rsidRPr="00EB7F73">
        <w:t>show interface</w:t>
      </w:r>
      <w:r>
        <w:t xml:space="preserve"> command</w:t>
      </w:r>
      <w:r w:rsidR="00CC1074">
        <w:t xml:space="preserve"> to examine the network interfaces</w:t>
      </w:r>
      <w:r w:rsidR="00D61DB1">
        <w:t>.</w:t>
      </w:r>
    </w:p>
    <w:p w:rsidR="00CC1074" w:rsidRDefault="00E66C36" w:rsidP="00E66C36">
      <w:pPr>
        <w:pStyle w:val="SubStepAlpha"/>
      </w:pPr>
      <w:r>
        <w:t xml:space="preserve">Use the </w:t>
      </w:r>
      <w:r w:rsidR="00C24924" w:rsidRPr="00EB7F73">
        <w:rPr>
          <w:b/>
        </w:rPr>
        <w:t xml:space="preserve">show </w:t>
      </w:r>
      <w:r w:rsidR="00CC1074" w:rsidRPr="00EB7F73">
        <w:rPr>
          <w:b/>
        </w:rPr>
        <w:t>interface gigabitEthernet 0/0</w:t>
      </w:r>
      <w:r w:rsidR="00C24924">
        <w:t xml:space="preserve"> </w:t>
      </w:r>
      <w:r w:rsidR="00CC1074">
        <w:t xml:space="preserve">command </w:t>
      </w:r>
      <w:r w:rsidR="00C24924">
        <w:t xml:space="preserve">to </w:t>
      </w:r>
      <w:r w:rsidR="00CC1074">
        <w:t>see the status of the Gigabit Ethernet 0/0 interface.</w:t>
      </w:r>
    </w:p>
    <w:p w:rsidR="00E66C36" w:rsidRPr="00E66C36" w:rsidRDefault="00CC1074" w:rsidP="00CC1074">
      <w:pPr>
        <w:pStyle w:val="SubStepAlpha"/>
        <w:numPr>
          <w:ilvl w:val="0"/>
          <w:numId w:val="0"/>
        </w:numPr>
        <w:ind w:left="720"/>
      </w:pPr>
      <w:r>
        <w:rPr>
          <w:b/>
        </w:rPr>
        <w:t>Note</w:t>
      </w:r>
      <w:r w:rsidRPr="00AD27A9">
        <w:t>:</w:t>
      </w:r>
      <w:r>
        <w:t xml:space="preserve"> </w:t>
      </w:r>
      <w:r w:rsidR="00542B31">
        <w:t>A</w:t>
      </w:r>
      <w:r>
        <w:t xml:space="preserve">fter typing part of the command, for </w:t>
      </w:r>
      <w:r w:rsidR="006745C8">
        <w:t>example,</w:t>
      </w:r>
      <w:r>
        <w:t xml:space="preserve"> </w:t>
      </w:r>
      <w:r w:rsidRPr="00EB7F73">
        <w:rPr>
          <w:b/>
        </w:rPr>
        <w:t>show interface g</w:t>
      </w:r>
      <w:r>
        <w:t xml:space="preserve">, you can use the </w:t>
      </w:r>
      <w:r w:rsidR="00F557DF" w:rsidRPr="00F557DF">
        <w:rPr>
          <w:b/>
        </w:rPr>
        <w:t>Tab</w:t>
      </w:r>
      <w:r w:rsidR="00F557DF">
        <w:t xml:space="preserve"> </w:t>
      </w:r>
      <w:r>
        <w:t xml:space="preserve">key on your keyboard to complete the </w:t>
      </w:r>
      <w:r w:rsidRPr="00EB7F73">
        <w:t xml:space="preserve">gigabitEthernet </w:t>
      </w:r>
      <w:r>
        <w:t>command parameter.</w:t>
      </w:r>
    </w:p>
    <w:p w:rsidR="0006795B" w:rsidRDefault="005C6745" w:rsidP="00241E4B">
      <w:pPr>
        <w:pStyle w:val="CMD"/>
      </w:pPr>
      <w:r w:rsidRPr="00327962">
        <w:lastRenderedPageBreak/>
        <w:t>Router</w:t>
      </w:r>
      <w:r w:rsidR="00724FF5" w:rsidRPr="00327962">
        <w:t>#</w:t>
      </w:r>
      <w:r w:rsidR="00A7507D" w:rsidRPr="00327962">
        <w:t xml:space="preserve"> </w:t>
      </w:r>
      <w:r w:rsidR="00724FF5" w:rsidRPr="00327962">
        <w:rPr>
          <w:b/>
        </w:rPr>
        <w:t>sh</w:t>
      </w:r>
      <w:r w:rsidR="00A7507D" w:rsidRPr="00327962">
        <w:rPr>
          <w:b/>
        </w:rPr>
        <w:t>ow</w:t>
      </w:r>
      <w:r w:rsidR="00CC1074" w:rsidRPr="00327962">
        <w:rPr>
          <w:b/>
        </w:rPr>
        <w:t xml:space="preserve"> interface gigabitEthernet 0/0</w:t>
      </w:r>
    </w:p>
    <w:p w:rsidR="0006795B" w:rsidRPr="00CA7123" w:rsidRDefault="00CA7123" w:rsidP="00CA7123">
      <w:pPr>
        <w:pStyle w:val="CMDOutput"/>
      </w:pPr>
      <w:r w:rsidRPr="00CA7123">
        <w:t>GigabitEthernet0/0 is administratively down, line protocol is down</w:t>
      </w:r>
    </w:p>
    <w:p w:rsidR="0006795B" w:rsidRPr="00CA7123" w:rsidRDefault="0006795B" w:rsidP="00CA7123">
      <w:pPr>
        <w:pStyle w:val="CMDOutput"/>
      </w:pPr>
      <w:r w:rsidRPr="00CA7123">
        <w:t xml:space="preserve">  Hardware is CN Gigabit Ethernet, address is 442b.031a.b9a0 (bia 442b.031a.b9a0)</w:t>
      </w:r>
    </w:p>
    <w:p w:rsidR="00CA7123" w:rsidRPr="00CA7123" w:rsidRDefault="00CA7123" w:rsidP="00CA7123">
      <w:pPr>
        <w:pStyle w:val="CMDOutput"/>
      </w:pPr>
      <w:r w:rsidRPr="00CA7123">
        <w:t xml:space="preserve">  MTU 1500 bytes, BW 100000 Kbit/sec, DLY 100 usec,</w:t>
      </w:r>
    </w:p>
    <w:p w:rsidR="00CA7123" w:rsidRPr="00CA7123" w:rsidRDefault="00CA7123" w:rsidP="00CA7123">
      <w:pPr>
        <w:pStyle w:val="CMDOutput"/>
      </w:pPr>
      <w:r w:rsidRPr="00CA7123">
        <w:t xml:space="preserve">     reliability 255/255, txload 1/255, rxload 1/255</w:t>
      </w:r>
    </w:p>
    <w:p w:rsidR="00CA7123" w:rsidRPr="00CA7123" w:rsidRDefault="00CA7123" w:rsidP="00CA7123">
      <w:pPr>
        <w:pStyle w:val="CMDOutput"/>
      </w:pPr>
      <w:r w:rsidRPr="00CA7123">
        <w:t xml:space="preserve">  Encapsulation ARPA, loopback not set</w:t>
      </w:r>
    </w:p>
    <w:p w:rsidR="00CA7123" w:rsidRPr="00CA7123" w:rsidRDefault="00CA7123" w:rsidP="00CA7123">
      <w:pPr>
        <w:pStyle w:val="CMDOutput"/>
      </w:pPr>
      <w:r w:rsidRPr="00CA7123">
        <w:t xml:space="preserve">  Keepalive set (10 sec)</w:t>
      </w:r>
    </w:p>
    <w:p w:rsidR="00CA7123" w:rsidRPr="00CA7123" w:rsidRDefault="00CA7123" w:rsidP="00CA7123">
      <w:pPr>
        <w:pStyle w:val="CMDOutput"/>
      </w:pPr>
      <w:r w:rsidRPr="00CA7123">
        <w:t xml:space="preserve">  Full Duplex, 100Mbps, media type is RJ45</w:t>
      </w:r>
    </w:p>
    <w:p w:rsidR="00CA7123" w:rsidRPr="00CA7123" w:rsidRDefault="00CA7123" w:rsidP="00CA7123">
      <w:pPr>
        <w:pStyle w:val="CMDOutput"/>
      </w:pPr>
      <w:r w:rsidRPr="00CA7123">
        <w:t xml:space="preserve">  output flow-control is unsupported, input flow-control is unsupported</w:t>
      </w:r>
    </w:p>
    <w:p w:rsidR="00CA7123" w:rsidRPr="00CA7123" w:rsidRDefault="00CA7123" w:rsidP="00CA7123">
      <w:pPr>
        <w:pStyle w:val="CMDOutput"/>
      </w:pPr>
      <w:r w:rsidRPr="00CA7123">
        <w:t xml:space="preserve">  ARP type: ARPA, ARP Timeout 04:00:00</w:t>
      </w:r>
    </w:p>
    <w:p w:rsidR="00CA7123" w:rsidRPr="00CA7123" w:rsidRDefault="00CA7123" w:rsidP="00CA7123">
      <w:pPr>
        <w:pStyle w:val="CMDOutput"/>
      </w:pPr>
      <w:r w:rsidRPr="00CA7123">
        <w:t xml:space="preserve">  Last input never, output never, output hang never</w:t>
      </w:r>
    </w:p>
    <w:p w:rsidR="00CA7123" w:rsidRPr="00CA7123" w:rsidRDefault="00CA7123" w:rsidP="00CA7123">
      <w:pPr>
        <w:pStyle w:val="CMDOutput"/>
      </w:pPr>
      <w:r w:rsidRPr="00CA7123">
        <w:t xml:space="preserve">  Last clearing of "show interface" counters never</w:t>
      </w:r>
    </w:p>
    <w:p w:rsidR="00CA7123" w:rsidRPr="00CA7123" w:rsidRDefault="00CA7123" w:rsidP="00CA7123">
      <w:pPr>
        <w:pStyle w:val="CMDOutput"/>
      </w:pPr>
      <w:r w:rsidRPr="00CA7123">
        <w:t xml:space="preserve">  Input queue: 0/75/0/0 (size/max/drops/flushes); Total output drops: 0</w:t>
      </w:r>
    </w:p>
    <w:p w:rsidR="00CA7123" w:rsidRPr="00CA7123" w:rsidRDefault="00CA7123" w:rsidP="00CA7123">
      <w:pPr>
        <w:pStyle w:val="CMDOutput"/>
      </w:pPr>
      <w:r w:rsidRPr="00CA7123">
        <w:t xml:space="preserve">  Queueing strategy: fifo</w:t>
      </w:r>
    </w:p>
    <w:p w:rsidR="00CA7123" w:rsidRPr="00CA7123" w:rsidRDefault="00CA7123" w:rsidP="00CA7123">
      <w:pPr>
        <w:pStyle w:val="CMDOutput"/>
      </w:pPr>
      <w:r w:rsidRPr="00CA7123">
        <w:t xml:space="preserve">  Output queue: 0/40 (size/max)</w:t>
      </w:r>
    </w:p>
    <w:p w:rsidR="00CA7123" w:rsidRPr="00CA7123" w:rsidRDefault="00CA7123" w:rsidP="00CA7123">
      <w:pPr>
        <w:pStyle w:val="CMDOutput"/>
      </w:pPr>
      <w:r w:rsidRPr="00CA7123">
        <w:t xml:space="preserve">  5 minute input rate 0 bits/sec, 0 packets/sec</w:t>
      </w:r>
    </w:p>
    <w:p w:rsidR="00CA7123" w:rsidRPr="00CA7123" w:rsidRDefault="00CA7123" w:rsidP="00CA7123">
      <w:pPr>
        <w:pStyle w:val="CMDOutput"/>
      </w:pPr>
      <w:r w:rsidRPr="00CA7123">
        <w:t xml:space="preserve">  5 minute output rate 0 bits/sec, 0 packets/sec</w:t>
      </w:r>
    </w:p>
    <w:p w:rsidR="00CA7123" w:rsidRPr="00CA7123" w:rsidRDefault="00CA7123" w:rsidP="00CA7123">
      <w:pPr>
        <w:pStyle w:val="CMDOutput"/>
      </w:pPr>
      <w:r w:rsidRPr="00CA7123">
        <w:t xml:space="preserve">     3 packets input, 276 bytes, 0 no buffer</w:t>
      </w:r>
    </w:p>
    <w:p w:rsidR="00CA7123" w:rsidRPr="00CA7123" w:rsidRDefault="00CA7123" w:rsidP="00CA7123">
      <w:pPr>
        <w:pStyle w:val="CMDOutput"/>
      </w:pPr>
      <w:r w:rsidRPr="00CA7123">
        <w:t xml:space="preserve">     Received 0 broadcasts (0 IP multicasts)</w:t>
      </w:r>
    </w:p>
    <w:p w:rsidR="00CA7123" w:rsidRPr="00CA7123" w:rsidRDefault="00CA7123" w:rsidP="00CA7123">
      <w:pPr>
        <w:pStyle w:val="CMDOutput"/>
      </w:pPr>
      <w:r w:rsidRPr="00CA7123">
        <w:t xml:space="preserve">     0 runts, 0 giants, 0 throttles</w:t>
      </w:r>
    </w:p>
    <w:p w:rsidR="00CA7123" w:rsidRPr="00CA7123" w:rsidRDefault="00CA7123" w:rsidP="00CA7123">
      <w:pPr>
        <w:pStyle w:val="CMDOutput"/>
      </w:pPr>
      <w:r w:rsidRPr="00CA7123">
        <w:t xml:space="preserve">     0 input errors, 0 CRC, 0 frame, 0 overrun, 0 ignored</w:t>
      </w:r>
    </w:p>
    <w:p w:rsidR="00CA7123" w:rsidRPr="00CA7123" w:rsidRDefault="00CA7123" w:rsidP="00CA7123">
      <w:pPr>
        <w:pStyle w:val="CMDOutput"/>
      </w:pPr>
      <w:r w:rsidRPr="00CA7123">
        <w:t xml:space="preserve">     0 watchdog, 0 multicast, 0 pause input</w:t>
      </w:r>
    </w:p>
    <w:p w:rsidR="00CA7123" w:rsidRPr="00CA7123" w:rsidRDefault="00CA7123" w:rsidP="00CA7123">
      <w:pPr>
        <w:pStyle w:val="CMDOutput"/>
      </w:pPr>
      <w:r w:rsidRPr="00CA7123">
        <w:t xml:space="preserve">     0 packets output, 0 bytes, 0 underruns</w:t>
      </w:r>
    </w:p>
    <w:p w:rsidR="00CA7123" w:rsidRPr="00CA7123" w:rsidRDefault="00CA7123" w:rsidP="00CA7123">
      <w:pPr>
        <w:pStyle w:val="CMDOutput"/>
      </w:pPr>
      <w:r w:rsidRPr="00CA7123">
        <w:t xml:space="preserve">     0 output errors, 0 collisions, 0 interface resets</w:t>
      </w:r>
    </w:p>
    <w:p w:rsidR="00CA7123" w:rsidRPr="00CA7123" w:rsidRDefault="00CA7123" w:rsidP="00CA7123">
      <w:pPr>
        <w:pStyle w:val="CMDOutput"/>
      </w:pPr>
      <w:r w:rsidRPr="00CA7123">
        <w:t xml:space="preserve">     0 unknown protocol drops</w:t>
      </w:r>
    </w:p>
    <w:p w:rsidR="00CA7123" w:rsidRPr="00CA7123" w:rsidRDefault="00CA7123" w:rsidP="00CA7123">
      <w:pPr>
        <w:pStyle w:val="CMDOutput"/>
      </w:pPr>
      <w:r w:rsidRPr="00CA7123">
        <w:t xml:space="preserve">     0 babbles, 0 late collision, 0 deferred</w:t>
      </w:r>
    </w:p>
    <w:p w:rsidR="00CA7123" w:rsidRPr="00CA7123" w:rsidRDefault="00CA7123" w:rsidP="00CA7123">
      <w:pPr>
        <w:pStyle w:val="CMDOutput"/>
      </w:pPr>
      <w:r w:rsidRPr="00CA7123">
        <w:t xml:space="preserve">     0 lost carrier, 0 no carrier, 0 pause output</w:t>
      </w:r>
    </w:p>
    <w:p w:rsidR="00CA7123" w:rsidRPr="00CA7123" w:rsidRDefault="00CA7123" w:rsidP="00CA7123">
      <w:pPr>
        <w:pStyle w:val="CMDOutput"/>
      </w:pPr>
      <w:r w:rsidRPr="00CA7123">
        <w:t xml:space="preserve">     0 output buffer failures, 0 output buffers swapped out</w:t>
      </w:r>
    </w:p>
    <w:p w:rsidR="00152BAD" w:rsidRDefault="00753C95" w:rsidP="00C24924">
      <w:pPr>
        <w:pStyle w:val="SubStepAlpha"/>
      </w:pPr>
      <w:r>
        <w:t xml:space="preserve">Given the output of the </w:t>
      </w:r>
      <w:r w:rsidRPr="00EB7F73">
        <w:rPr>
          <w:b/>
        </w:rPr>
        <w:t>show interface gigabitEthernet 0/0</w:t>
      </w:r>
      <w:r>
        <w:t xml:space="preserve"> command depicted above, </w:t>
      </w:r>
      <w:r w:rsidR="00DA5BDE">
        <w:t xml:space="preserve">or using the output from your router, </w:t>
      </w:r>
      <w:r>
        <w:t>answer the following questions</w:t>
      </w:r>
      <w:r w:rsidR="00DA5BDE">
        <w:t>:</w:t>
      </w:r>
    </w:p>
    <w:p w:rsidR="00152BAD" w:rsidRDefault="00753C95" w:rsidP="00152BAD">
      <w:pPr>
        <w:pStyle w:val="SubStepAlpha"/>
        <w:numPr>
          <w:ilvl w:val="0"/>
          <w:numId w:val="0"/>
        </w:numPr>
        <w:ind w:left="720"/>
      </w:pPr>
      <w:r>
        <w:t xml:space="preserve">What is the </w:t>
      </w:r>
      <w:r w:rsidR="00152BAD">
        <w:t>hardware</w:t>
      </w:r>
      <w:r>
        <w:t xml:space="preserve"> </w:t>
      </w:r>
      <w:r w:rsidR="00217E00">
        <w:t>type and</w:t>
      </w:r>
      <w:r w:rsidR="00152BAD">
        <w:t xml:space="preserve"> MAC </w:t>
      </w:r>
      <w:r>
        <w:t>address of the Gigabit Ethernet interface?</w:t>
      </w:r>
    </w:p>
    <w:p w:rsidR="00152BAD" w:rsidRDefault="00152BAD" w:rsidP="00152BAD">
      <w:pPr>
        <w:pStyle w:val="SubStepAlpha"/>
        <w:numPr>
          <w:ilvl w:val="0"/>
          <w:numId w:val="0"/>
        </w:numPr>
        <w:ind w:left="720"/>
      </w:pPr>
      <w:r>
        <w:t>________________________________________________________________________________</w:t>
      </w:r>
      <w:r w:rsidR="00F67EA1">
        <w:t>_</w:t>
      </w:r>
      <w:r>
        <w:t>___</w:t>
      </w:r>
    </w:p>
    <w:p w:rsidR="00CE7E8A" w:rsidRPr="00CE7E8A" w:rsidRDefault="00CE7E8A" w:rsidP="00152BAD">
      <w:pPr>
        <w:pStyle w:val="SubStepAlpha"/>
        <w:numPr>
          <w:ilvl w:val="0"/>
          <w:numId w:val="0"/>
        </w:numPr>
        <w:ind w:left="720"/>
        <w:rPr>
          <w:rStyle w:val="AnswerGray"/>
        </w:rPr>
      </w:pPr>
      <w:r w:rsidRPr="00CE7E8A">
        <w:rPr>
          <w:rStyle w:val="AnswerGray"/>
        </w:rPr>
        <w:t xml:space="preserve">The </w:t>
      </w:r>
      <w:r w:rsidR="00217E00">
        <w:rPr>
          <w:rStyle w:val="AnswerGray"/>
        </w:rPr>
        <w:t xml:space="preserve">hardware type is CN Gigabit Ethernet and the </w:t>
      </w:r>
      <w:r w:rsidRPr="00CE7E8A">
        <w:rPr>
          <w:rStyle w:val="AnswerGray"/>
        </w:rPr>
        <w:t xml:space="preserve">burned in address </w:t>
      </w:r>
      <w:r w:rsidR="0003409A">
        <w:rPr>
          <w:rStyle w:val="AnswerGray"/>
        </w:rPr>
        <w:t xml:space="preserve">(bia) </w:t>
      </w:r>
      <w:r w:rsidRPr="00CE7E8A">
        <w:rPr>
          <w:rStyle w:val="AnswerGray"/>
        </w:rPr>
        <w:t>or MAC address is 442b.031a.b9a0</w:t>
      </w:r>
    </w:p>
    <w:p w:rsidR="00753C95" w:rsidRDefault="00F61ECB" w:rsidP="00152BAD">
      <w:pPr>
        <w:pStyle w:val="SubStepAlpha"/>
        <w:numPr>
          <w:ilvl w:val="0"/>
          <w:numId w:val="0"/>
        </w:numPr>
        <w:ind w:left="720"/>
      </w:pPr>
      <w:r>
        <w:t xml:space="preserve">What is the </w:t>
      </w:r>
      <w:r w:rsidR="00152BAD">
        <w:t xml:space="preserve">interface </w:t>
      </w:r>
      <w:r>
        <w:t>media type? Is the interface up or down?</w:t>
      </w:r>
    </w:p>
    <w:p w:rsidR="00C24924" w:rsidRDefault="00753C95" w:rsidP="00327962">
      <w:pPr>
        <w:pStyle w:val="SubStepAlpha"/>
        <w:numPr>
          <w:ilvl w:val="0"/>
          <w:numId w:val="0"/>
        </w:numPr>
        <w:ind w:left="720"/>
      </w:pPr>
      <w:r>
        <w:t>___________________________________________________________________________________</w:t>
      </w:r>
      <w:r w:rsidR="00F67EA1">
        <w:t>_</w:t>
      </w:r>
    </w:p>
    <w:p w:rsidR="00CE7E8A" w:rsidRPr="00CE7E8A" w:rsidRDefault="00CE7E8A" w:rsidP="00327962">
      <w:pPr>
        <w:pStyle w:val="SubStepAlpha"/>
        <w:numPr>
          <w:ilvl w:val="0"/>
          <w:numId w:val="0"/>
        </w:numPr>
        <w:ind w:left="720"/>
        <w:rPr>
          <w:rStyle w:val="AnswerGray"/>
        </w:rPr>
      </w:pPr>
      <w:r w:rsidRPr="00CE7E8A">
        <w:rPr>
          <w:rStyle w:val="AnswerGray"/>
        </w:rPr>
        <w:t xml:space="preserve">According to the output the interface media type is RJ45 and the Gigabit Ethernet interface is </w:t>
      </w:r>
      <w:r w:rsidR="00045A85">
        <w:rPr>
          <w:rStyle w:val="AnswerGray"/>
        </w:rPr>
        <w:t>administratively down</w:t>
      </w:r>
      <w:r w:rsidRPr="00CE7E8A">
        <w:rPr>
          <w:rStyle w:val="AnswerGray"/>
        </w:rPr>
        <w:t xml:space="preserve"> and </w:t>
      </w:r>
      <w:r w:rsidR="0003409A">
        <w:rPr>
          <w:rStyle w:val="AnswerGray"/>
        </w:rPr>
        <w:t xml:space="preserve">the line protocol is </w:t>
      </w:r>
      <w:r w:rsidR="00045A85">
        <w:rPr>
          <w:rStyle w:val="AnswerGray"/>
        </w:rPr>
        <w:t>down.</w:t>
      </w:r>
    </w:p>
    <w:p w:rsidR="00327962" w:rsidRDefault="00327962" w:rsidP="00327962">
      <w:pPr>
        <w:pStyle w:val="SubStepAlpha"/>
      </w:pPr>
      <w:r>
        <w:t xml:space="preserve">Use the </w:t>
      </w:r>
      <w:r w:rsidRPr="00EB7F73">
        <w:rPr>
          <w:b/>
        </w:rPr>
        <w:t>show interface</w:t>
      </w:r>
      <w:r w:rsidR="0003409A" w:rsidRPr="00EB7F73">
        <w:rPr>
          <w:b/>
        </w:rPr>
        <w:t>s</w:t>
      </w:r>
      <w:r w:rsidRPr="00EB7F73">
        <w:rPr>
          <w:b/>
        </w:rPr>
        <w:t xml:space="preserve"> serial 0/0/0</w:t>
      </w:r>
      <w:r>
        <w:t xml:space="preserve"> command to </w:t>
      </w:r>
      <w:r w:rsidR="00B84C2D">
        <w:t xml:space="preserve">view </w:t>
      </w:r>
      <w:r>
        <w:t>the status of the Serial 0/0</w:t>
      </w:r>
      <w:r w:rsidR="0003409A">
        <w:t>/0</w:t>
      </w:r>
      <w:r>
        <w:t xml:space="preserve"> interface.</w:t>
      </w:r>
    </w:p>
    <w:p w:rsidR="00327962" w:rsidRDefault="00327962" w:rsidP="003E59DD">
      <w:pPr>
        <w:pStyle w:val="CMD"/>
      </w:pPr>
      <w:r>
        <w:t xml:space="preserve">Router# </w:t>
      </w:r>
      <w:r w:rsidRPr="00327962">
        <w:rPr>
          <w:b/>
        </w:rPr>
        <w:t>show interface serial 0/0/0</w:t>
      </w:r>
    </w:p>
    <w:p w:rsidR="00642D21" w:rsidRPr="00642D21" w:rsidRDefault="00642D21" w:rsidP="00642D21">
      <w:pPr>
        <w:pStyle w:val="CMDOutput"/>
      </w:pPr>
      <w:r w:rsidRPr="00642D21">
        <w:t>Serial0/0/0 is administratively down, line protocol is down</w:t>
      </w:r>
    </w:p>
    <w:p w:rsidR="00642D21" w:rsidRPr="00642D21" w:rsidRDefault="00642D21" w:rsidP="00642D21">
      <w:pPr>
        <w:pStyle w:val="CMDOutput"/>
      </w:pPr>
      <w:r w:rsidRPr="00642D21">
        <w:t xml:space="preserve">  Hardware is WIC MBRD Serial</w:t>
      </w:r>
    </w:p>
    <w:p w:rsidR="00642D21" w:rsidRPr="00642D21" w:rsidRDefault="00642D21" w:rsidP="00642D21">
      <w:pPr>
        <w:pStyle w:val="CMDOutput"/>
      </w:pPr>
      <w:r w:rsidRPr="00642D21">
        <w:t xml:space="preserve">  MTU 1500 bytes, BW 1544 Kbit/sec, DLY 20000 usec,</w:t>
      </w:r>
    </w:p>
    <w:p w:rsidR="00642D21" w:rsidRPr="00642D21" w:rsidRDefault="00642D21" w:rsidP="00642D21">
      <w:pPr>
        <w:pStyle w:val="CMDOutput"/>
      </w:pPr>
      <w:r w:rsidRPr="00642D21">
        <w:t xml:space="preserve">     reliability 255/255, txload 1/255, rxload 1/255</w:t>
      </w:r>
    </w:p>
    <w:p w:rsidR="00642D21" w:rsidRPr="00642D21" w:rsidRDefault="00642D21" w:rsidP="00642D21">
      <w:pPr>
        <w:pStyle w:val="CMDOutput"/>
      </w:pPr>
      <w:r w:rsidRPr="00642D21">
        <w:t xml:space="preserve">  Encapsulation HDLC, loopback not set</w:t>
      </w:r>
    </w:p>
    <w:p w:rsidR="00642D21" w:rsidRPr="00642D21" w:rsidRDefault="00642D21" w:rsidP="00642D21">
      <w:pPr>
        <w:pStyle w:val="CMDOutput"/>
      </w:pPr>
      <w:r w:rsidRPr="00642D21">
        <w:t xml:space="preserve">  Keepalive set (10 sec)</w:t>
      </w:r>
    </w:p>
    <w:p w:rsidR="00642D21" w:rsidRPr="00642D21" w:rsidRDefault="00642D21" w:rsidP="00642D21">
      <w:pPr>
        <w:pStyle w:val="CMDOutput"/>
      </w:pPr>
      <w:r w:rsidRPr="00642D21">
        <w:lastRenderedPageBreak/>
        <w:t xml:space="preserve">  Last input 07:41:21, output never, output hang never</w:t>
      </w:r>
    </w:p>
    <w:p w:rsidR="00642D21" w:rsidRPr="00642D21" w:rsidRDefault="00642D21" w:rsidP="00642D21">
      <w:pPr>
        <w:pStyle w:val="CMDOutput"/>
      </w:pPr>
      <w:r w:rsidRPr="00642D21">
        <w:t xml:space="preserve">  Last clearing of "show interface" counters never</w:t>
      </w:r>
    </w:p>
    <w:p w:rsidR="00642D21" w:rsidRPr="00642D21" w:rsidRDefault="00642D21" w:rsidP="00642D21">
      <w:pPr>
        <w:pStyle w:val="CMDOutput"/>
      </w:pPr>
      <w:r w:rsidRPr="00642D21">
        <w:t xml:space="preserve">  Input queue: 0/75/0/0 (size/max/drops/flushes); Total output drops: 0</w:t>
      </w:r>
    </w:p>
    <w:p w:rsidR="00642D21" w:rsidRPr="00642D21" w:rsidRDefault="00642D21" w:rsidP="00642D21">
      <w:pPr>
        <w:pStyle w:val="CMDOutput"/>
      </w:pPr>
      <w:r w:rsidRPr="00642D21">
        <w:t xml:space="preserve">  Queueing strategy: fifo</w:t>
      </w:r>
    </w:p>
    <w:p w:rsidR="00642D21" w:rsidRPr="00642D21" w:rsidRDefault="00642D21" w:rsidP="00642D21">
      <w:pPr>
        <w:pStyle w:val="CMDOutput"/>
      </w:pPr>
      <w:r w:rsidRPr="00642D21">
        <w:t xml:space="preserve">  Output queue: 0/40 (size/max)</w:t>
      </w:r>
    </w:p>
    <w:p w:rsidR="00642D21" w:rsidRPr="00642D21" w:rsidRDefault="00642D21" w:rsidP="00642D21">
      <w:pPr>
        <w:pStyle w:val="CMDOutput"/>
      </w:pPr>
      <w:r w:rsidRPr="00642D21">
        <w:t xml:space="preserve">  5 minute input rate 0 bits/sec, 0 packets/sec</w:t>
      </w:r>
    </w:p>
    <w:p w:rsidR="00642D21" w:rsidRPr="00642D21" w:rsidRDefault="00642D21" w:rsidP="00642D21">
      <w:pPr>
        <w:pStyle w:val="CMDOutput"/>
      </w:pPr>
      <w:r w:rsidRPr="00642D21">
        <w:t xml:space="preserve">  5 minute output rate 0 bits/sec, 0 packets/sec</w:t>
      </w:r>
    </w:p>
    <w:p w:rsidR="00642D21" w:rsidRPr="00642D21" w:rsidRDefault="00642D21" w:rsidP="00642D21">
      <w:pPr>
        <w:pStyle w:val="CMDOutput"/>
      </w:pPr>
      <w:r w:rsidRPr="00642D21">
        <w:t xml:space="preserve">     1 packets input, 24 bytes, 0 no buffer</w:t>
      </w:r>
    </w:p>
    <w:p w:rsidR="00642D21" w:rsidRPr="00642D21" w:rsidRDefault="00642D21" w:rsidP="00642D21">
      <w:pPr>
        <w:pStyle w:val="CMDOutput"/>
      </w:pPr>
      <w:r w:rsidRPr="00642D21">
        <w:t xml:space="preserve">     Received 1 broadcasts (0 IP multicasts)</w:t>
      </w:r>
    </w:p>
    <w:p w:rsidR="00642D21" w:rsidRPr="00642D21" w:rsidRDefault="00642D21" w:rsidP="00642D21">
      <w:pPr>
        <w:pStyle w:val="CMDOutput"/>
      </w:pPr>
      <w:r w:rsidRPr="00642D21">
        <w:t xml:space="preserve">     0 runts, 0 giants, 0 throttles</w:t>
      </w:r>
    </w:p>
    <w:p w:rsidR="00642D21" w:rsidRPr="00642D21" w:rsidRDefault="00642D21" w:rsidP="00642D21">
      <w:pPr>
        <w:pStyle w:val="CMDOutput"/>
      </w:pPr>
      <w:r w:rsidRPr="00642D21">
        <w:t xml:space="preserve">     0 input errors, 0 CRC, 0 frame, 0 overrun, 0 ignored, 0 abort</w:t>
      </w:r>
    </w:p>
    <w:p w:rsidR="00642D21" w:rsidRPr="00642D21" w:rsidRDefault="00642D21" w:rsidP="00642D21">
      <w:pPr>
        <w:pStyle w:val="CMDOutput"/>
      </w:pPr>
      <w:r w:rsidRPr="00642D21">
        <w:t xml:space="preserve">     0 packets output, 0 bytes, 0 underruns</w:t>
      </w:r>
    </w:p>
    <w:p w:rsidR="00642D21" w:rsidRPr="00642D21" w:rsidRDefault="00642D21" w:rsidP="00642D21">
      <w:pPr>
        <w:pStyle w:val="CMDOutput"/>
      </w:pPr>
      <w:r w:rsidRPr="00642D21">
        <w:t xml:space="preserve">     0 output errors, 0 collisions, 2 interface resets</w:t>
      </w:r>
    </w:p>
    <w:p w:rsidR="00642D21" w:rsidRPr="00642D21" w:rsidRDefault="00642D21" w:rsidP="00642D21">
      <w:pPr>
        <w:pStyle w:val="CMDOutput"/>
      </w:pPr>
      <w:r w:rsidRPr="00642D21">
        <w:t xml:space="preserve">     0 unknown protocol drops</w:t>
      </w:r>
    </w:p>
    <w:p w:rsidR="00642D21" w:rsidRPr="00642D21" w:rsidRDefault="00642D21" w:rsidP="00642D21">
      <w:pPr>
        <w:pStyle w:val="CMDOutput"/>
      </w:pPr>
      <w:r w:rsidRPr="00642D21">
        <w:t xml:space="preserve">     0 output buffer failures, 0 output buffers swapped out</w:t>
      </w:r>
    </w:p>
    <w:p w:rsidR="00642D21" w:rsidRPr="00642D21" w:rsidRDefault="00642D21" w:rsidP="00642D21">
      <w:pPr>
        <w:pStyle w:val="CMDOutput"/>
      </w:pPr>
      <w:r w:rsidRPr="00642D21">
        <w:t xml:space="preserve">     1 carrier transitions</w:t>
      </w:r>
    </w:p>
    <w:p w:rsidR="00642D21" w:rsidRPr="00642D21" w:rsidRDefault="00642D21" w:rsidP="00642D21">
      <w:pPr>
        <w:pStyle w:val="CMDOutput"/>
        <w:rPr>
          <w:sz w:val="20"/>
        </w:rPr>
      </w:pPr>
      <w:r w:rsidRPr="00642D21">
        <w:t xml:space="preserve">     DCD=down  DSR=down  DTR=down  RTS=down  CTS=down</w:t>
      </w:r>
    </w:p>
    <w:p w:rsidR="00022F80" w:rsidRDefault="00F61ECB" w:rsidP="00F61ECB">
      <w:pPr>
        <w:pStyle w:val="SubStepAlpha"/>
      </w:pPr>
      <w:r>
        <w:t>Given the output command depicted above, answer the following questions</w:t>
      </w:r>
      <w:r w:rsidR="00022F80">
        <w:t>:</w:t>
      </w:r>
    </w:p>
    <w:p w:rsidR="00022F80" w:rsidRPr="00597C88" w:rsidRDefault="00F61ECB" w:rsidP="00597C88">
      <w:pPr>
        <w:pStyle w:val="SubStepAlpha"/>
        <w:numPr>
          <w:ilvl w:val="0"/>
          <w:numId w:val="0"/>
        </w:numPr>
        <w:ind w:left="720"/>
        <w:rPr>
          <w:rStyle w:val="AnswerGray"/>
          <w:shd w:val="clear" w:color="auto" w:fill="auto"/>
        </w:rPr>
      </w:pPr>
      <w:r w:rsidRPr="00597C88">
        <w:rPr>
          <w:rStyle w:val="AnswerGray"/>
          <w:shd w:val="clear" w:color="auto" w:fill="auto"/>
        </w:rPr>
        <w:t>What is the frame encapsulation type?</w:t>
      </w:r>
    </w:p>
    <w:p w:rsidR="00022F80" w:rsidRDefault="00022F80" w:rsidP="00022F80">
      <w:pPr>
        <w:pStyle w:val="SubStepAlpha"/>
        <w:numPr>
          <w:ilvl w:val="0"/>
          <w:numId w:val="0"/>
        </w:numPr>
        <w:ind w:left="720"/>
      </w:pPr>
      <w:r>
        <w:t>___________________________________________________________________________________</w:t>
      </w:r>
    </w:p>
    <w:p w:rsidR="00CE7E8A" w:rsidRPr="00215EC0" w:rsidRDefault="00CE7E8A" w:rsidP="00022F80">
      <w:pPr>
        <w:pStyle w:val="SubStepAlpha"/>
        <w:numPr>
          <w:ilvl w:val="0"/>
          <w:numId w:val="0"/>
        </w:numPr>
        <w:ind w:left="720"/>
        <w:rPr>
          <w:rStyle w:val="AnswerGray"/>
        </w:rPr>
      </w:pPr>
      <w:r w:rsidRPr="00215EC0">
        <w:rPr>
          <w:rStyle w:val="AnswerGray"/>
        </w:rPr>
        <w:t>According to the output above, the frame encapsulation type is HDLC.</w:t>
      </w:r>
    </w:p>
    <w:p w:rsidR="00F61ECB" w:rsidRDefault="00F61ECB" w:rsidP="00022F80">
      <w:pPr>
        <w:pStyle w:val="SubStepAlpha"/>
        <w:numPr>
          <w:ilvl w:val="0"/>
          <w:numId w:val="0"/>
        </w:numPr>
        <w:ind w:left="720"/>
      </w:pPr>
      <w:r>
        <w:t>What is the hardware type? Is the interface up or down?</w:t>
      </w:r>
    </w:p>
    <w:p w:rsidR="00F61ECB" w:rsidRDefault="00F61ECB" w:rsidP="00F61ECB">
      <w:pPr>
        <w:pStyle w:val="SubStepAlpha"/>
        <w:numPr>
          <w:ilvl w:val="0"/>
          <w:numId w:val="0"/>
        </w:numPr>
        <w:ind w:left="720"/>
      </w:pPr>
      <w:r>
        <w:t>___________________________________________________________________________________</w:t>
      </w:r>
    </w:p>
    <w:p w:rsidR="00215EC0" w:rsidRPr="00215EC0" w:rsidRDefault="00215EC0" w:rsidP="00F61ECB">
      <w:pPr>
        <w:pStyle w:val="SubStepAlpha"/>
        <w:numPr>
          <w:ilvl w:val="0"/>
          <w:numId w:val="0"/>
        </w:numPr>
        <w:ind w:left="720"/>
        <w:rPr>
          <w:rStyle w:val="AnswerGray"/>
        </w:rPr>
      </w:pPr>
      <w:r w:rsidRPr="00215EC0">
        <w:rPr>
          <w:rStyle w:val="AnswerGray"/>
        </w:rPr>
        <w:t>The hardware type is WI</w:t>
      </w:r>
      <w:r w:rsidR="00FA23C3">
        <w:rPr>
          <w:rStyle w:val="AnswerGray"/>
        </w:rPr>
        <w:t>C</w:t>
      </w:r>
      <w:r w:rsidRPr="00215EC0">
        <w:rPr>
          <w:rStyle w:val="AnswerGray"/>
        </w:rPr>
        <w:t xml:space="preserve"> MBRD Serial and the interface is </w:t>
      </w:r>
      <w:r w:rsidR="00FC5E69">
        <w:rPr>
          <w:rStyle w:val="AnswerGray"/>
        </w:rPr>
        <w:t xml:space="preserve">administratively down and line protocol </w:t>
      </w:r>
      <w:r w:rsidR="00DA4ECB">
        <w:rPr>
          <w:rStyle w:val="AnswerGray"/>
        </w:rPr>
        <w:t>down</w:t>
      </w:r>
      <w:r w:rsidR="00FC5E69">
        <w:rPr>
          <w:rStyle w:val="AnswerGray"/>
        </w:rPr>
        <w:t>.</w:t>
      </w:r>
    </w:p>
    <w:p w:rsidR="00853418" w:rsidRDefault="00CF7894" w:rsidP="003E59DD">
      <w:pPr>
        <w:pStyle w:val="LabSection"/>
      </w:pPr>
      <w:r w:rsidDel="00CF7894">
        <w:t xml:space="preserve"> </w:t>
      </w:r>
      <w:r w:rsidR="00024EE5">
        <w:t>Reflection</w:t>
      </w:r>
    </w:p>
    <w:p w:rsidR="00024EE5" w:rsidRDefault="00C0622C" w:rsidP="00596998">
      <w:pPr>
        <w:pStyle w:val="ReflectionQ"/>
      </w:pPr>
      <w:r>
        <w:rPr>
          <w:rFonts w:cs="Arial"/>
          <w:szCs w:val="20"/>
        </w:rPr>
        <w:t>Why might you need to use an</w:t>
      </w:r>
      <w:r w:rsidR="00F61ECB">
        <w:rPr>
          <w:rFonts w:cs="Arial"/>
          <w:szCs w:val="20"/>
        </w:rPr>
        <w:t xml:space="preserve"> </w:t>
      </w:r>
      <w:r w:rsidR="00F61ECB" w:rsidRPr="008470E7">
        <w:rPr>
          <w:rFonts w:cs="Arial"/>
          <w:szCs w:val="20"/>
        </w:rPr>
        <w:t>EHWIC</w:t>
      </w:r>
      <w:r w:rsidR="00F61ECB">
        <w:rPr>
          <w:rFonts w:cs="Arial"/>
          <w:szCs w:val="20"/>
        </w:rPr>
        <w:t xml:space="preserve"> expansion slot?</w:t>
      </w:r>
    </w:p>
    <w:p w:rsidR="001772B8" w:rsidRDefault="001772B8" w:rsidP="001772B8">
      <w:pPr>
        <w:pStyle w:val="BodyTextL25"/>
      </w:pPr>
      <w:r>
        <w:t>________________________________________________________________________</w:t>
      </w:r>
      <w:r w:rsidR="00567747">
        <w:t>_______________</w:t>
      </w:r>
    </w:p>
    <w:p w:rsidR="00024EE5" w:rsidRPr="00596998" w:rsidRDefault="00253204" w:rsidP="00596998">
      <w:pPr>
        <w:pStyle w:val="BodyTextL25"/>
        <w:rPr>
          <w:rStyle w:val="AnswerGray"/>
        </w:rPr>
      </w:pPr>
      <w:r>
        <w:rPr>
          <w:rStyle w:val="AnswerGray"/>
        </w:rPr>
        <w:t>Answers will vary</w:t>
      </w:r>
      <w:r w:rsidR="001A692F">
        <w:rPr>
          <w:rStyle w:val="AnswerGray"/>
        </w:rPr>
        <w:t>.</w:t>
      </w:r>
      <w:r w:rsidR="00F26AB7">
        <w:rPr>
          <w:rStyle w:val="AnswerGray"/>
        </w:rPr>
        <w:t xml:space="preserve"> You may need to have a WAN connection to your ISP over a WAN interface technology that does not come with the router by default.</w:t>
      </w:r>
    </w:p>
    <w:p w:rsidR="00536F43" w:rsidRDefault="00C0622C" w:rsidP="00596998">
      <w:pPr>
        <w:pStyle w:val="ReflectionQ"/>
      </w:pPr>
      <w:r>
        <w:rPr>
          <w:rFonts w:cs="Arial"/>
          <w:szCs w:val="20"/>
        </w:rPr>
        <w:t>Why might</w:t>
      </w:r>
      <w:r w:rsidR="00F61ECB">
        <w:rPr>
          <w:rFonts w:cs="Arial"/>
          <w:szCs w:val="20"/>
        </w:rPr>
        <w:t xml:space="preserve"> you need to upgrade the Flash memory?</w:t>
      </w:r>
    </w:p>
    <w:p w:rsidR="001772B8" w:rsidRDefault="001772B8" w:rsidP="001772B8">
      <w:pPr>
        <w:pStyle w:val="BodyTextL25"/>
      </w:pPr>
      <w:r>
        <w:t>_______________________________________________________________________________________</w:t>
      </w:r>
    </w:p>
    <w:p w:rsidR="00536F43" w:rsidRDefault="00253204" w:rsidP="00596998">
      <w:pPr>
        <w:pStyle w:val="BodyTextL25"/>
        <w:rPr>
          <w:rStyle w:val="AnswerGray"/>
        </w:rPr>
      </w:pPr>
      <w:r>
        <w:rPr>
          <w:rStyle w:val="AnswerGray"/>
        </w:rPr>
        <w:t>Answers will vary</w:t>
      </w:r>
      <w:r w:rsidR="000A05C4">
        <w:rPr>
          <w:rStyle w:val="AnswerGray"/>
        </w:rPr>
        <w:t>.</w:t>
      </w:r>
      <w:r w:rsidR="00F26AB7">
        <w:rPr>
          <w:rStyle w:val="AnswerGray"/>
        </w:rPr>
        <w:t xml:space="preserve"> You may want to store an additional IOS image file or upgrade to a larger IOS image.</w:t>
      </w:r>
    </w:p>
    <w:p w:rsidR="00F61ECB" w:rsidRDefault="00097326" w:rsidP="00F61ECB">
      <w:pPr>
        <w:pStyle w:val="ReflectionQ"/>
      </w:pPr>
      <w:r>
        <w:rPr>
          <w:rFonts w:cs="Arial"/>
          <w:szCs w:val="20"/>
        </w:rPr>
        <w:t>What is the purpose of the mini-USB port</w:t>
      </w:r>
      <w:r w:rsidR="00F61ECB">
        <w:rPr>
          <w:rFonts w:cs="Arial"/>
          <w:szCs w:val="20"/>
        </w:rPr>
        <w:t>?</w:t>
      </w:r>
    </w:p>
    <w:p w:rsidR="00F61ECB" w:rsidRDefault="00F61ECB" w:rsidP="00F61ECB">
      <w:pPr>
        <w:pStyle w:val="BodyTextL25"/>
      </w:pPr>
      <w:r>
        <w:t>_______________________________________________________________________________________</w:t>
      </w:r>
    </w:p>
    <w:p w:rsidR="00655B38" w:rsidRDefault="00655B38" w:rsidP="00655B38">
      <w:pPr>
        <w:pStyle w:val="BodyTextL25"/>
      </w:pPr>
      <w:r>
        <w:t>_______________________________________________________________________________________</w:t>
      </w:r>
    </w:p>
    <w:p w:rsidR="00655B38" w:rsidRDefault="00655B38" w:rsidP="00655B38">
      <w:pPr>
        <w:pStyle w:val="BodyTextL25"/>
      </w:pPr>
      <w:r>
        <w:t>_______________________________________________________________________________________</w:t>
      </w:r>
    </w:p>
    <w:p w:rsidR="00F61ECB" w:rsidRPr="00596998" w:rsidRDefault="00F26AB7" w:rsidP="00F61ECB">
      <w:pPr>
        <w:pStyle w:val="BodyTextL25"/>
        <w:rPr>
          <w:rStyle w:val="AnswerGray"/>
        </w:rPr>
      </w:pPr>
      <w:r>
        <w:rPr>
          <w:rStyle w:val="AnswerGray"/>
        </w:rPr>
        <w:t>The purpose of the mini USB port is to give you the ability to console into the router if you do not have a COM serial port on your laptop or computer.</w:t>
      </w:r>
    </w:p>
    <w:p w:rsidR="00F61ECB" w:rsidRDefault="00253204" w:rsidP="00F61ECB">
      <w:pPr>
        <w:pStyle w:val="ReflectionQ"/>
      </w:pPr>
      <w:r>
        <w:rPr>
          <w:rFonts w:cs="Arial"/>
          <w:szCs w:val="20"/>
        </w:rPr>
        <w:t>What is t</w:t>
      </w:r>
      <w:r w:rsidR="00097326">
        <w:rPr>
          <w:rFonts w:cs="Arial"/>
          <w:szCs w:val="20"/>
        </w:rPr>
        <w:t xml:space="preserve">he purpose of the </w:t>
      </w:r>
      <w:r w:rsidR="00097326" w:rsidRPr="00B84C2D">
        <w:rPr>
          <w:rFonts w:cs="Arial"/>
          <w:szCs w:val="20"/>
        </w:rPr>
        <w:t>ISM/WLAN</w:t>
      </w:r>
      <w:r w:rsidR="00097326">
        <w:rPr>
          <w:rFonts w:cs="Arial"/>
          <w:szCs w:val="20"/>
        </w:rPr>
        <w:t xml:space="preserve"> indicator light on the backplane of the router</w:t>
      </w:r>
      <w:r w:rsidR="00C0622C">
        <w:rPr>
          <w:rFonts w:cs="Arial"/>
          <w:szCs w:val="20"/>
        </w:rPr>
        <w:t>? What does it refer to?</w:t>
      </w:r>
    </w:p>
    <w:p w:rsidR="00F61ECB" w:rsidRDefault="00F61ECB" w:rsidP="00F61ECB">
      <w:pPr>
        <w:pStyle w:val="BodyTextL25"/>
      </w:pPr>
      <w:r>
        <w:t>_______________________________________________________________________________________</w:t>
      </w:r>
    </w:p>
    <w:p w:rsidR="00655B38" w:rsidRDefault="00655B38" w:rsidP="00F61ECB">
      <w:pPr>
        <w:pStyle w:val="BodyTextL25"/>
      </w:pPr>
      <w:r>
        <w:t>_______________________________________________________________________________________</w:t>
      </w:r>
    </w:p>
    <w:p w:rsidR="00655B38" w:rsidRDefault="00655B38" w:rsidP="00F61ECB">
      <w:pPr>
        <w:pStyle w:val="BodyTextL25"/>
      </w:pPr>
      <w:r>
        <w:lastRenderedPageBreak/>
        <w:t>_______________________________________________________________________________________</w:t>
      </w:r>
    </w:p>
    <w:p w:rsidR="00655B38" w:rsidRDefault="00655B38" w:rsidP="00F61ECB">
      <w:pPr>
        <w:pStyle w:val="BodyTextL25"/>
      </w:pPr>
      <w:r>
        <w:t>_______________________________________________________________________________________</w:t>
      </w:r>
    </w:p>
    <w:p w:rsidR="00F61ECB" w:rsidRDefault="00F26AB7" w:rsidP="00F67EA1">
      <w:pPr>
        <w:pStyle w:val="BodyTextL25"/>
        <w:rPr>
          <w:rStyle w:val="AnswerGray"/>
          <w:b/>
        </w:rPr>
      </w:pPr>
      <w:r>
        <w:rPr>
          <w:rStyle w:val="AnswerGray"/>
        </w:rPr>
        <w:t>The Cisco 1941 router can support a</w:t>
      </w:r>
      <w:r w:rsidR="003C112B">
        <w:rPr>
          <w:rStyle w:val="AnswerGray"/>
        </w:rPr>
        <w:t xml:space="preserve"> Cisco</w:t>
      </w:r>
      <w:r>
        <w:rPr>
          <w:rStyle w:val="AnswerGray"/>
        </w:rPr>
        <w:t xml:space="preserve"> Internal Services Module that can enhance the intelligence and abilities of the router to perform activities like </w:t>
      </w:r>
      <w:r w:rsidR="003C112B">
        <w:rPr>
          <w:rStyle w:val="AnswerGray"/>
        </w:rPr>
        <w:t>intrusion prevention scanning. The Cisco 1941 router can also be equipped with a Wireless LAN card for supporting wireless local area networks.</w:t>
      </w:r>
    </w:p>
    <w:sectPr w:rsidR="00F61ECB"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6C" w:rsidRDefault="006F726C" w:rsidP="0090659A">
      <w:pPr>
        <w:spacing w:after="0" w:line="240" w:lineRule="auto"/>
      </w:pPr>
      <w:r>
        <w:separator/>
      </w:r>
    </w:p>
    <w:p w:rsidR="006F726C" w:rsidRDefault="006F726C"/>
    <w:p w:rsidR="006F726C" w:rsidRDefault="006F726C"/>
    <w:p w:rsidR="006F726C" w:rsidRDefault="006F726C"/>
    <w:p w:rsidR="006F726C" w:rsidRDefault="006F726C"/>
  </w:endnote>
  <w:endnote w:type="continuationSeparator" w:id="0">
    <w:p w:rsidR="006F726C" w:rsidRDefault="006F726C" w:rsidP="0090659A">
      <w:pPr>
        <w:spacing w:after="0" w:line="240" w:lineRule="auto"/>
      </w:pPr>
      <w:r>
        <w:continuationSeparator/>
      </w:r>
    </w:p>
    <w:p w:rsidR="006F726C" w:rsidRDefault="006F726C"/>
    <w:p w:rsidR="006F726C" w:rsidRDefault="006F726C"/>
    <w:p w:rsidR="006F726C" w:rsidRDefault="006F726C"/>
    <w:p w:rsidR="006F726C" w:rsidRDefault="006F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Pr="0090659A" w:rsidRDefault="001E3C6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002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7002B">
      <w:rPr>
        <w:b/>
        <w:noProof/>
        <w:szCs w:val="16"/>
      </w:rPr>
      <w:t>1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Pr="0090659A" w:rsidRDefault="001E3C6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002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7002B">
      <w:rPr>
        <w:b/>
        <w:noProof/>
        <w:szCs w:val="16"/>
      </w:rPr>
      <w:t>1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6C" w:rsidRDefault="006F726C" w:rsidP="0090659A">
      <w:pPr>
        <w:spacing w:after="0" w:line="240" w:lineRule="auto"/>
      </w:pPr>
      <w:r>
        <w:separator/>
      </w:r>
    </w:p>
    <w:p w:rsidR="006F726C" w:rsidRDefault="006F726C"/>
    <w:p w:rsidR="006F726C" w:rsidRDefault="006F726C"/>
    <w:p w:rsidR="006F726C" w:rsidRDefault="006F726C"/>
    <w:p w:rsidR="006F726C" w:rsidRDefault="006F726C"/>
  </w:footnote>
  <w:footnote w:type="continuationSeparator" w:id="0">
    <w:p w:rsidR="006F726C" w:rsidRDefault="006F726C" w:rsidP="0090659A">
      <w:pPr>
        <w:spacing w:after="0" w:line="240" w:lineRule="auto"/>
      </w:pPr>
      <w:r>
        <w:continuationSeparator/>
      </w:r>
    </w:p>
    <w:p w:rsidR="006F726C" w:rsidRDefault="006F726C"/>
    <w:p w:rsidR="006F726C" w:rsidRDefault="006F726C"/>
    <w:p w:rsidR="006F726C" w:rsidRDefault="006F726C"/>
    <w:p w:rsidR="006F726C" w:rsidRDefault="006F7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Default="00AE4F77" w:rsidP="00C52BA6">
    <w:pPr>
      <w:pStyle w:val="PageHead"/>
    </w:pPr>
    <w:r w:rsidRPr="00FD4A68">
      <w:t xml:space="preserve">Lab </w:t>
    </w:r>
    <w:r>
      <w:t>-</w:t>
    </w:r>
    <w:r w:rsidRPr="00FD4A68">
      <w:t xml:space="preserve"> </w:t>
    </w:r>
    <w:r>
      <w:t>Exploring Router Physical Character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6F" w:rsidRDefault="006F72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ABE4DC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1D1D"/>
    <w:rsid w:val="00004175"/>
    <w:rsid w:val="000059C9"/>
    <w:rsid w:val="00010C9A"/>
    <w:rsid w:val="000160F7"/>
    <w:rsid w:val="00016D5B"/>
    <w:rsid w:val="00016F30"/>
    <w:rsid w:val="0002047C"/>
    <w:rsid w:val="00021B9A"/>
    <w:rsid w:val="00022F80"/>
    <w:rsid w:val="000242D6"/>
    <w:rsid w:val="00024EE5"/>
    <w:rsid w:val="00027755"/>
    <w:rsid w:val="000329AA"/>
    <w:rsid w:val="0003409A"/>
    <w:rsid w:val="00041AF6"/>
    <w:rsid w:val="000421E2"/>
    <w:rsid w:val="00044E62"/>
    <w:rsid w:val="00045A85"/>
    <w:rsid w:val="00050BA4"/>
    <w:rsid w:val="00051738"/>
    <w:rsid w:val="00052548"/>
    <w:rsid w:val="00052B47"/>
    <w:rsid w:val="00060696"/>
    <w:rsid w:val="00062D8D"/>
    <w:rsid w:val="0006795B"/>
    <w:rsid w:val="000769CF"/>
    <w:rsid w:val="000811B9"/>
    <w:rsid w:val="000815D8"/>
    <w:rsid w:val="000831BD"/>
    <w:rsid w:val="00085CC6"/>
    <w:rsid w:val="00090C07"/>
    <w:rsid w:val="00091E8D"/>
    <w:rsid w:val="0009378D"/>
    <w:rsid w:val="00094DD0"/>
    <w:rsid w:val="000961CE"/>
    <w:rsid w:val="000967C7"/>
    <w:rsid w:val="00097163"/>
    <w:rsid w:val="00097326"/>
    <w:rsid w:val="000A0170"/>
    <w:rsid w:val="000A05C4"/>
    <w:rsid w:val="000A22C8"/>
    <w:rsid w:val="000A2823"/>
    <w:rsid w:val="000A5AF9"/>
    <w:rsid w:val="000B0806"/>
    <w:rsid w:val="000B2344"/>
    <w:rsid w:val="000B2CB4"/>
    <w:rsid w:val="000B39C7"/>
    <w:rsid w:val="000B7DE5"/>
    <w:rsid w:val="000C3469"/>
    <w:rsid w:val="000D55B4"/>
    <w:rsid w:val="000D742B"/>
    <w:rsid w:val="000E65F0"/>
    <w:rsid w:val="000F072C"/>
    <w:rsid w:val="000F6743"/>
    <w:rsid w:val="00107B2B"/>
    <w:rsid w:val="00112AC5"/>
    <w:rsid w:val="001133DD"/>
    <w:rsid w:val="00120CBE"/>
    <w:rsid w:val="001366EC"/>
    <w:rsid w:val="00141C22"/>
    <w:rsid w:val="0014219C"/>
    <w:rsid w:val="001425ED"/>
    <w:rsid w:val="0014389D"/>
    <w:rsid w:val="00145AC2"/>
    <w:rsid w:val="00152BAD"/>
    <w:rsid w:val="00154E3A"/>
    <w:rsid w:val="00156287"/>
    <w:rsid w:val="00157D2B"/>
    <w:rsid w:val="00163164"/>
    <w:rsid w:val="001708B0"/>
    <w:rsid w:val="001710C0"/>
    <w:rsid w:val="00172AFB"/>
    <w:rsid w:val="00172F43"/>
    <w:rsid w:val="00174E57"/>
    <w:rsid w:val="001772B8"/>
    <w:rsid w:val="00180FBF"/>
    <w:rsid w:val="00182CF4"/>
    <w:rsid w:val="00186CE1"/>
    <w:rsid w:val="00190D42"/>
    <w:rsid w:val="00192831"/>
    <w:rsid w:val="00192F12"/>
    <w:rsid w:val="00193F14"/>
    <w:rsid w:val="00197614"/>
    <w:rsid w:val="001A0312"/>
    <w:rsid w:val="001A15DA"/>
    <w:rsid w:val="001A2694"/>
    <w:rsid w:val="001A3615"/>
    <w:rsid w:val="001A3CC7"/>
    <w:rsid w:val="001A692F"/>
    <w:rsid w:val="001A69AC"/>
    <w:rsid w:val="001B67D8"/>
    <w:rsid w:val="001B6F95"/>
    <w:rsid w:val="001B76C8"/>
    <w:rsid w:val="001C05A1"/>
    <w:rsid w:val="001C1D9E"/>
    <w:rsid w:val="001C27D1"/>
    <w:rsid w:val="001C5780"/>
    <w:rsid w:val="001C7C3B"/>
    <w:rsid w:val="001D0E19"/>
    <w:rsid w:val="001D5B6F"/>
    <w:rsid w:val="001D6C89"/>
    <w:rsid w:val="001E0AB8"/>
    <w:rsid w:val="001E2129"/>
    <w:rsid w:val="001E38E0"/>
    <w:rsid w:val="001E3C6F"/>
    <w:rsid w:val="001E3F28"/>
    <w:rsid w:val="001E4E72"/>
    <w:rsid w:val="001E5858"/>
    <w:rsid w:val="001E62B3"/>
    <w:rsid w:val="001F0171"/>
    <w:rsid w:val="001F0D77"/>
    <w:rsid w:val="001F47D1"/>
    <w:rsid w:val="001F7DD8"/>
    <w:rsid w:val="00201928"/>
    <w:rsid w:val="002020F0"/>
    <w:rsid w:val="00202F2C"/>
    <w:rsid w:val="00203E26"/>
    <w:rsid w:val="0020449C"/>
    <w:rsid w:val="00204967"/>
    <w:rsid w:val="002113B8"/>
    <w:rsid w:val="00215665"/>
    <w:rsid w:val="00215EC0"/>
    <w:rsid w:val="0021792C"/>
    <w:rsid w:val="00217E00"/>
    <w:rsid w:val="002240AB"/>
    <w:rsid w:val="00225E37"/>
    <w:rsid w:val="00225FEC"/>
    <w:rsid w:val="0023405E"/>
    <w:rsid w:val="00241E4B"/>
    <w:rsid w:val="00242E3A"/>
    <w:rsid w:val="002454E7"/>
    <w:rsid w:val="002506CF"/>
    <w:rsid w:val="0025107F"/>
    <w:rsid w:val="00253204"/>
    <w:rsid w:val="00260CD4"/>
    <w:rsid w:val="002623AC"/>
    <w:rsid w:val="002639D8"/>
    <w:rsid w:val="00265283"/>
    <w:rsid w:val="00265360"/>
    <w:rsid w:val="00265F77"/>
    <w:rsid w:val="00266C83"/>
    <w:rsid w:val="0027058A"/>
    <w:rsid w:val="002768DC"/>
    <w:rsid w:val="002878AD"/>
    <w:rsid w:val="002A1385"/>
    <w:rsid w:val="002A4DC8"/>
    <w:rsid w:val="002A6C56"/>
    <w:rsid w:val="002C0635"/>
    <w:rsid w:val="002C090C"/>
    <w:rsid w:val="002C1243"/>
    <w:rsid w:val="002C1815"/>
    <w:rsid w:val="002C475E"/>
    <w:rsid w:val="002C6AD6"/>
    <w:rsid w:val="002D3D17"/>
    <w:rsid w:val="002D6C2A"/>
    <w:rsid w:val="002D7A86"/>
    <w:rsid w:val="002E089E"/>
    <w:rsid w:val="002E0ED0"/>
    <w:rsid w:val="002F45FF"/>
    <w:rsid w:val="002F6D17"/>
    <w:rsid w:val="00302887"/>
    <w:rsid w:val="0030420C"/>
    <w:rsid w:val="00304F30"/>
    <w:rsid w:val="003056EB"/>
    <w:rsid w:val="003071FF"/>
    <w:rsid w:val="00310652"/>
    <w:rsid w:val="0031371D"/>
    <w:rsid w:val="0031789F"/>
    <w:rsid w:val="00320788"/>
    <w:rsid w:val="003233A3"/>
    <w:rsid w:val="00327962"/>
    <w:rsid w:val="003345F4"/>
    <w:rsid w:val="00336627"/>
    <w:rsid w:val="0034455D"/>
    <w:rsid w:val="0034604B"/>
    <w:rsid w:val="00346C13"/>
    <w:rsid w:val="00346D17"/>
    <w:rsid w:val="00347972"/>
    <w:rsid w:val="003508B4"/>
    <w:rsid w:val="003559CC"/>
    <w:rsid w:val="003569D7"/>
    <w:rsid w:val="003608AC"/>
    <w:rsid w:val="0036178C"/>
    <w:rsid w:val="0036465A"/>
    <w:rsid w:val="003647F9"/>
    <w:rsid w:val="0037002B"/>
    <w:rsid w:val="00382E63"/>
    <w:rsid w:val="00386CE6"/>
    <w:rsid w:val="00392C65"/>
    <w:rsid w:val="00392ED5"/>
    <w:rsid w:val="003A19DC"/>
    <w:rsid w:val="003A1B45"/>
    <w:rsid w:val="003A3E9A"/>
    <w:rsid w:val="003B46FC"/>
    <w:rsid w:val="003B5767"/>
    <w:rsid w:val="003B7605"/>
    <w:rsid w:val="003C112B"/>
    <w:rsid w:val="003C4C5D"/>
    <w:rsid w:val="003C6BCA"/>
    <w:rsid w:val="003C7902"/>
    <w:rsid w:val="003D0BFF"/>
    <w:rsid w:val="003E3DBD"/>
    <w:rsid w:val="003E59DD"/>
    <w:rsid w:val="003E5BE5"/>
    <w:rsid w:val="003F18D1"/>
    <w:rsid w:val="003F4F0E"/>
    <w:rsid w:val="003F6A5C"/>
    <w:rsid w:val="003F6E06"/>
    <w:rsid w:val="004028BC"/>
    <w:rsid w:val="00403C7A"/>
    <w:rsid w:val="004057A6"/>
    <w:rsid w:val="00406554"/>
    <w:rsid w:val="004131B0"/>
    <w:rsid w:val="00416A7A"/>
    <w:rsid w:val="00416C42"/>
    <w:rsid w:val="00422476"/>
    <w:rsid w:val="0042329C"/>
    <w:rsid w:val="0042385C"/>
    <w:rsid w:val="00424FFF"/>
    <w:rsid w:val="00431654"/>
    <w:rsid w:val="0043280E"/>
    <w:rsid w:val="0043416C"/>
    <w:rsid w:val="00434926"/>
    <w:rsid w:val="004419B7"/>
    <w:rsid w:val="00444217"/>
    <w:rsid w:val="004478F4"/>
    <w:rsid w:val="00450F7A"/>
    <w:rsid w:val="00452C6D"/>
    <w:rsid w:val="00455E0B"/>
    <w:rsid w:val="00462B6B"/>
    <w:rsid w:val="004636C7"/>
    <w:rsid w:val="004659EE"/>
    <w:rsid w:val="004716E5"/>
    <w:rsid w:val="004719FB"/>
    <w:rsid w:val="00474EFA"/>
    <w:rsid w:val="00476E7F"/>
    <w:rsid w:val="00481EA7"/>
    <w:rsid w:val="00483546"/>
    <w:rsid w:val="004839BD"/>
    <w:rsid w:val="004936C2"/>
    <w:rsid w:val="0049379C"/>
    <w:rsid w:val="00495358"/>
    <w:rsid w:val="004A1CA0"/>
    <w:rsid w:val="004A22E9"/>
    <w:rsid w:val="004A4139"/>
    <w:rsid w:val="004A559F"/>
    <w:rsid w:val="004A5BC5"/>
    <w:rsid w:val="004A6153"/>
    <w:rsid w:val="004B023D"/>
    <w:rsid w:val="004B20B3"/>
    <w:rsid w:val="004B419D"/>
    <w:rsid w:val="004B50F4"/>
    <w:rsid w:val="004C0909"/>
    <w:rsid w:val="004C3F97"/>
    <w:rsid w:val="004D3339"/>
    <w:rsid w:val="004D353F"/>
    <w:rsid w:val="004D36D7"/>
    <w:rsid w:val="004D682B"/>
    <w:rsid w:val="004E3682"/>
    <w:rsid w:val="004E6152"/>
    <w:rsid w:val="004E7C31"/>
    <w:rsid w:val="004F0F5C"/>
    <w:rsid w:val="004F18E1"/>
    <w:rsid w:val="004F344A"/>
    <w:rsid w:val="004F7913"/>
    <w:rsid w:val="00501FD5"/>
    <w:rsid w:val="00501FF2"/>
    <w:rsid w:val="005061ED"/>
    <w:rsid w:val="005104CC"/>
    <w:rsid w:val="00510639"/>
    <w:rsid w:val="00510F1C"/>
    <w:rsid w:val="00516142"/>
    <w:rsid w:val="00516F5D"/>
    <w:rsid w:val="00520027"/>
    <w:rsid w:val="0052093C"/>
    <w:rsid w:val="00521B31"/>
    <w:rsid w:val="00522469"/>
    <w:rsid w:val="00523B81"/>
    <w:rsid w:val="0052400A"/>
    <w:rsid w:val="00524D9D"/>
    <w:rsid w:val="005251ED"/>
    <w:rsid w:val="0052652A"/>
    <w:rsid w:val="005331E4"/>
    <w:rsid w:val="00536F43"/>
    <w:rsid w:val="00541223"/>
    <w:rsid w:val="00542B31"/>
    <w:rsid w:val="005504CE"/>
    <w:rsid w:val="005510BA"/>
    <w:rsid w:val="005520B7"/>
    <w:rsid w:val="00554B4E"/>
    <w:rsid w:val="00556C02"/>
    <w:rsid w:val="00560C68"/>
    <w:rsid w:val="00563249"/>
    <w:rsid w:val="00567747"/>
    <w:rsid w:val="00570A65"/>
    <w:rsid w:val="005762B1"/>
    <w:rsid w:val="00580456"/>
    <w:rsid w:val="00580E73"/>
    <w:rsid w:val="00593386"/>
    <w:rsid w:val="00596998"/>
    <w:rsid w:val="0059704B"/>
    <w:rsid w:val="00597C88"/>
    <w:rsid w:val="005A0D60"/>
    <w:rsid w:val="005A6E62"/>
    <w:rsid w:val="005A7486"/>
    <w:rsid w:val="005A7D5B"/>
    <w:rsid w:val="005C0222"/>
    <w:rsid w:val="005C6745"/>
    <w:rsid w:val="005C6DFA"/>
    <w:rsid w:val="005D15BA"/>
    <w:rsid w:val="005D2B29"/>
    <w:rsid w:val="005D354A"/>
    <w:rsid w:val="005E3235"/>
    <w:rsid w:val="005E4176"/>
    <w:rsid w:val="005E5EE7"/>
    <w:rsid w:val="005E65B5"/>
    <w:rsid w:val="005E708F"/>
    <w:rsid w:val="005F3AE9"/>
    <w:rsid w:val="005F5741"/>
    <w:rsid w:val="006007BB"/>
    <w:rsid w:val="00601DC0"/>
    <w:rsid w:val="006034CB"/>
    <w:rsid w:val="00611988"/>
    <w:rsid w:val="006131CE"/>
    <w:rsid w:val="006141C4"/>
    <w:rsid w:val="00614538"/>
    <w:rsid w:val="00617D6E"/>
    <w:rsid w:val="00622D61"/>
    <w:rsid w:val="00623822"/>
    <w:rsid w:val="00624198"/>
    <w:rsid w:val="006341CD"/>
    <w:rsid w:val="00636B53"/>
    <w:rsid w:val="00641921"/>
    <w:rsid w:val="006428E5"/>
    <w:rsid w:val="00642D21"/>
    <w:rsid w:val="00644958"/>
    <w:rsid w:val="00655B38"/>
    <w:rsid w:val="00671DF4"/>
    <w:rsid w:val="00672919"/>
    <w:rsid w:val="006745C8"/>
    <w:rsid w:val="00684235"/>
    <w:rsid w:val="00686587"/>
    <w:rsid w:val="006904CF"/>
    <w:rsid w:val="00695EE2"/>
    <w:rsid w:val="0069660B"/>
    <w:rsid w:val="006A09CF"/>
    <w:rsid w:val="006A1B33"/>
    <w:rsid w:val="006A48F1"/>
    <w:rsid w:val="006A71A3"/>
    <w:rsid w:val="006A7F1B"/>
    <w:rsid w:val="006B03F2"/>
    <w:rsid w:val="006B1639"/>
    <w:rsid w:val="006B5555"/>
    <w:rsid w:val="006B5CA7"/>
    <w:rsid w:val="006B5E89"/>
    <w:rsid w:val="006C19B2"/>
    <w:rsid w:val="006C30A0"/>
    <w:rsid w:val="006C35FF"/>
    <w:rsid w:val="006C3ADB"/>
    <w:rsid w:val="006C57F2"/>
    <w:rsid w:val="006C5949"/>
    <w:rsid w:val="006C6832"/>
    <w:rsid w:val="006D1370"/>
    <w:rsid w:val="006D1ABF"/>
    <w:rsid w:val="006D2A3E"/>
    <w:rsid w:val="006D2C28"/>
    <w:rsid w:val="006D3FC1"/>
    <w:rsid w:val="006E1528"/>
    <w:rsid w:val="006E6581"/>
    <w:rsid w:val="006E71DF"/>
    <w:rsid w:val="006F1CC4"/>
    <w:rsid w:val="006F2A86"/>
    <w:rsid w:val="006F3163"/>
    <w:rsid w:val="006F726C"/>
    <w:rsid w:val="00703C9C"/>
    <w:rsid w:val="00705FEC"/>
    <w:rsid w:val="0071147A"/>
    <w:rsid w:val="0071185D"/>
    <w:rsid w:val="00712957"/>
    <w:rsid w:val="0071709E"/>
    <w:rsid w:val="007222AD"/>
    <w:rsid w:val="00724FF5"/>
    <w:rsid w:val="007267CF"/>
    <w:rsid w:val="00731F3F"/>
    <w:rsid w:val="00733BAB"/>
    <w:rsid w:val="007436BF"/>
    <w:rsid w:val="007443E9"/>
    <w:rsid w:val="00745DCE"/>
    <w:rsid w:val="00745ED1"/>
    <w:rsid w:val="00753C95"/>
    <w:rsid w:val="00753D89"/>
    <w:rsid w:val="007555DD"/>
    <w:rsid w:val="00755C9B"/>
    <w:rsid w:val="00756527"/>
    <w:rsid w:val="00760FE4"/>
    <w:rsid w:val="00763B68"/>
    <w:rsid w:val="00763D8B"/>
    <w:rsid w:val="007657F6"/>
    <w:rsid w:val="0077096D"/>
    <w:rsid w:val="0077125A"/>
    <w:rsid w:val="007829AE"/>
    <w:rsid w:val="00786F58"/>
    <w:rsid w:val="00787CC1"/>
    <w:rsid w:val="00792F4E"/>
    <w:rsid w:val="0079398D"/>
    <w:rsid w:val="00796C25"/>
    <w:rsid w:val="007A287C"/>
    <w:rsid w:val="007A3B2A"/>
    <w:rsid w:val="007A627F"/>
    <w:rsid w:val="007A780A"/>
    <w:rsid w:val="007B0667"/>
    <w:rsid w:val="007B1322"/>
    <w:rsid w:val="007B1932"/>
    <w:rsid w:val="007B5522"/>
    <w:rsid w:val="007C0EE0"/>
    <w:rsid w:val="007C1B71"/>
    <w:rsid w:val="007C2FBB"/>
    <w:rsid w:val="007C7164"/>
    <w:rsid w:val="007D1984"/>
    <w:rsid w:val="007D2AFE"/>
    <w:rsid w:val="007D3FB1"/>
    <w:rsid w:val="007D56D4"/>
    <w:rsid w:val="007D6F28"/>
    <w:rsid w:val="007E284F"/>
    <w:rsid w:val="007E2F56"/>
    <w:rsid w:val="007E38A4"/>
    <w:rsid w:val="007E3FEA"/>
    <w:rsid w:val="007E7B9F"/>
    <w:rsid w:val="007F0A0B"/>
    <w:rsid w:val="007F2F43"/>
    <w:rsid w:val="007F3A60"/>
    <w:rsid w:val="007F3D0B"/>
    <w:rsid w:val="007F7C94"/>
    <w:rsid w:val="00801AF0"/>
    <w:rsid w:val="0080422B"/>
    <w:rsid w:val="00810E4B"/>
    <w:rsid w:val="00813068"/>
    <w:rsid w:val="00814BAA"/>
    <w:rsid w:val="008176ED"/>
    <w:rsid w:val="00824295"/>
    <w:rsid w:val="00825999"/>
    <w:rsid w:val="008273E3"/>
    <w:rsid w:val="008279D0"/>
    <w:rsid w:val="008313F3"/>
    <w:rsid w:val="008405BB"/>
    <w:rsid w:val="00846494"/>
    <w:rsid w:val="008470E7"/>
    <w:rsid w:val="00847B20"/>
    <w:rsid w:val="008509D3"/>
    <w:rsid w:val="00853418"/>
    <w:rsid w:val="00853AFD"/>
    <w:rsid w:val="00857658"/>
    <w:rsid w:val="00857CF6"/>
    <w:rsid w:val="008610ED"/>
    <w:rsid w:val="00861C6A"/>
    <w:rsid w:val="00865199"/>
    <w:rsid w:val="00867EAF"/>
    <w:rsid w:val="00873C6B"/>
    <w:rsid w:val="00873EF1"/>
    <w:rsid w:val="0087461B"/>
    <w:rsid w:val="00876D77"/>
    <w:rsid w:val="0088426A"/>
    <w:rsid w:val="008860BF"/>
    <w:rsid w:val="008867BC"/>
    <w:rsid w:val="00890108"/>
    <w:rsid w:val="00891BF8"/>
    <w:rsid w:val="00893877"/>
    <w:rsid w:val="0089532C"/>
    <w:rsid w:val="00896681"/>
    <w:rsid w:val="008A2749"/>
    <w:rsid w:val="008A3A90"/>
    <w:rsid w:val="008A46C4"/>
    <w:rsid w:val="008B06D4"/>
    <w:rsid w:val="008B1491"/>
    <w:rsid w:val="008B40EC"/>
    <w:rsid w:val="008B4814"/>
    <w:rsid w:val="008B4F20"/>
    <w:rsid w:val="008B7FFD"/>
    <w:rsid w:val="008C1EEC"/>
    <w:rsid w:val="008C23FF"/>
    <w:rsid w:val="008C2920"/>
    <w:rsid w:val="008C3019"/>
    <w:rsid w:val="008C302E"/>
    <w:rsid w:val="008C4307"/>
    <w:rsid w:val="008C444E"/>
    <w:rsid w:val="008C473B"/>
    <w:rsid w:val="008D23DF"/>
    <w:rsid w:val="008D73BF"/>
    <w:rsid w:val="008D7F09"/>
    <w:rsid w:val="008E3946"/>
    <w:rsid w:val="008E5B64"/>
    <w:rsid w:val="008E7DAA"/>
    <w:rsid w:val="008F0094"/>
    <w:rsid w:val="008F340F"/>
    <w:rsid w:val="0090330A"/>
    <w:rsid w:val="00903523"/>
    <w:rsid w:val="0090659A"/>
    <w:rsid w:val="009103FE"/>
    <w:rsid w:val="00915986"/>
    <w:rsid w:val="00917624"/>
    <w:rsid w:val="00920D23"/>
    <w:rsid w:val="009232FA"/>
    <w:rsid w:val="00923B6F"/>
    <w:rsid w:val="00926334"/>
    <w:rsid w:val="00930386"/>
    <w:rsid w:val="009309F5"/>
    <w:rsid w:val="00933237"/>
    <w:rsid w:val="00933F28"/>
    <w:rsid w:val="009476C0"/>
    <w:rsid w:val="00956CB0"/>
    <w:rsid w:val="00960AFB"/>
    <w:rsid w:val="00963E34"/>
    <w:rsid w:val="00964DFA"/>
    <w:rsid w:val="0096760B"/>
    <w:rsid w:val="009708A1"/>
    <w:rsid w:val="00971996"/>
    <w:rsid w:val="0098155C"/>
    <w:rsid w:val="00983B77"/>
    <w:rsid w:val="00996053"/>
    <w:rsid w:val="009A014E"/>
    <w:rsid w:val="009A0B2F"/>
    <w:rsid w:val="009A1CF4"/>
    <w:rsid w:val="009A37D7"/>
    <w:rsid w:val="009A4E17"/>
    <w:rsid w:val="009A6955"/>
    <w:rsid w:val="009B341C"/>
    <w:rsid w:val="009B5747"/>
    <w:rsid w:val="009C272A"/>
    <w:rsid w:val="009C52D4"/>
    <w:rsid w:val="009D2C27"/>
    <w:rsid w:val="009E2309"/>
    <w:rsid w:val="009E42B9"/>
    <w:rsid w:val="009E4928"/>
    <w:rsid w:val="009F1B1E"/>
    <w:rsid w:val="00A014A3"/>
    <w:rsid w:val="00A0412D"/>
    <w:rsid w:val="00A177BA"/>
    <w:rsid w:val="00A21211"/>
    <w:rsid w:val="00A246F1"/>
    <w:rsid w:val="00A252FB"/>
    <w:rsid w:val="00A265F4"/>
    <w:rsid w:val="00A26BB8"/>
    <w:rsid w:val="00A34025"/>
    <w:rsid w:val="00A3447E"/>
    <w:rsid w:val="00A34E7F"/>
    <w:rsid w:val="00A4318A"/>
    <w:rsid w:val="00A46F0A"/>
    <w:rsid w:val="00A46F25"/>
    <w:rsid w:val="00A47CC2"/>
    <w:rsid w:val="00A5239E"/>
    <w:rsid w:val="00A53A34"/>
    <w:rsid w:val="00A60146"/>
    <w:rsid w:val="00A622C4"/>
    <w:rsid w:val="00A625D9"/>
    <w:rsid w:val="00A7507D"/>
    <w:rsid w:val="00A754B4"/>
    <w:rsid w:val="00A807C1"/>
    <w:rsid w:val="00A83374"/>
    <w:rsid w:val="00A8345C"/>
    <w:rsid w:val="00A839EA"/>
    <w:rsid w:val="00A84128"/>
    <w:rsid w:val="00A87344"/>
    <w:rsid w:val="00A936DC"/>
    <w:rsid w:val="00A96172"/>
    <w:rsid w:val="00AA7685"/>
    <w:rsid w:val="00AB0D6A"/>
    <w:rsid w:val="00AB43AA"/>
    <w:rsid w:val="00AB43B3"/>
    <w:rsid w:val="00AB49B9"/>
    <w:rsid w:val="00AB758A"/>
    <w:rsid w:val="00AC1E7E"/>
    <w:rsid w:val="00AC4E83"/>
    <w:rsid w:val="00AC507D"/>
    <w:rsid w:val="00AC666C"/>
    <w:rsid w:val="00AC66E4"/>
    <w:rsid w:val="00AD27A9"/>
    <w:rsid w:val="00AD4578"/>
    <w:rsid w:val="00AD68E9"/>
    <w:rsid w:val="00AE4F77"/>
    <w:rsid w:val="00AE56C0"/>
    <w:rsid w:val="00AE61A6"/>
    <w:rsid w:val="00AF3539"/>
    <w:rsid w:val="00B0007C"/>
    <w:rsid w:val="00B00914"/>
    <w:rsid w:val="00B020C8"/>
    <w:rsid w:val="00B02A8E"/>
    <w:rsid w:val="00B052EE"/>
    <w:rsid w:val="00B06477"/>
    <w:rsid w:val="00B07DC9"/>
    <w:rsid w:val="00B1081F"/>
    <w:rsid w:val="00B13774"/>
    <w:rsid w:val="00B27499"/>
    <w:rsid w:val="00B3010D"/>
    <w:rsid w:val="00B33627"/>
    <w:rsid w:val="00B342DC"/>
    <w:rsid w:val="00B35151"/>
    <w:rsid w:val="00B42A1B"/>
    <w:rsid w:val="00B433F2"/>
    <w:rsid w:val="00B434FE"/>
    <w:rsid w:val="00B44C62"/>
    <w:rsid w:val="00B44CEA"/>
    <w:rsid w:val="00B458E8"/>
    <w:rsid w:val="00B5397B"/>
    <w:rsid w:val="00B542A4"/>
    <w:rsid w:val="00B54827"/>
    <w:rsid w:val="00B60695"/>
    <w:rsid w:val="00B62809"/>
    <w:rsid w:val="00B73F91"/>
    <w:rsid w:val="00B7604F"/>
    <w:rsid w:val="00B7675A"/>
    <w:rsid w:val="00B81898"/>
    <w:rsid w:val="00B8281B"/>
    <w:rsid w:val="00B83984"/>
    <w:rsid w:val="00B84C2D"/>
    <w:rsid w:val="00B8606B"/>
    <w:rsid w:val="00B86F0E"/>
    <w:rsid w:val="00B878E7"/>
    <w:rsid w:val="00B87B08"/>
    <w:rsid w:val="00B956B9"/>
    <w:rsid w:val="00B97278"/>
    <w:rsid w:val="00BA0D2E"/>
    <w:rsid w:val="00BA1D0B"/>
    <w:rsid w:val="00BA6972"/>
    <w:rsid w:val="00BA6AF3"/>
    <w:rsid w:val="00BB1E0D"/>
    <w:rsid w:val="00BB4D9B"/>
    <w:rsid w:val="00BB6743"/>
    <w:rsid w:val="00BB73FF"/>
    <w:rsid w:val="00BB7688"/>
    <w:rsid w:val="00BB7E2D"/>
    <w:rsid w:val="00BC4E47"/>
    <w:rsid w:val="00BC5A5D"/>
    <w:rsid w:val="00BC7CAC"/>
    <w:rsid w:val="00BD4642"/>
    <w:rsid w:val="00BD6D76"/>
    <w:rsid w:val="00BE56B3"/>
    <w:rsid w:val="00BE5D8F"/>
    <w:rsid w:val="00BE67C6"/>
    <w:rsid w:val="00BE7FF6"/>
    <w:rsid w:val="00BF04E8"/>
    <w:rsid w:val="00BF16BF"/>
    <w:rsid w:val="00BF4D1F"/>
    <w:rsid w:val="00BF6E8D"/>
    <w:rsid w:val="00C02A73"/>
    <w:rsid w:val="00C0622C"/>
    <w:rsid w:val="00C063D2"/>
    <w:rsid w:val="00C07FD9"/>
    <w:rsid w:val="00C10955"/>
    <w:rsid w:val="00C11C4D"/>
    <w:rsid w:val="00C1712C"/>
    <w:rsid w:val="00C23E16"/>
    <w:rsid w:val="00C24924"/>
    <w:rsid w:val="00C25CC2"/>
    <w:rsid w:val="00C27E37"/>
    <w:rsid w:val="00C32713"/>
    <w:rsid w:val="00C351B8"/>
    <w:rsid w:val="00C355DB"/>
    <w:rsid w:val="00C410D9"/>
    <w:rsid w:val="00C44DB7"/>
    <w:rsid w:val="00C4510A"/>
    <w:rsid w:val="00C47F2E"/>
    <w:rsid w:val="00C52BA6"/>
    <w:rsid w:val="00C57A1A"/>
    <w:rsid w:val="00C6258F"/>
    <w:rsid w:val="00C63DF6"/>
    <w:rsid w:val="00C63E58"/>
    <w:rsid w:val="00C6495E"/>
    <w:rsid w:val="00C670EE"/>
    <w:rsid w:val="00C67E3B"/>
    <w:rsid w:val="00C803E1"/>
    <w:rsid w:val="00C90311"/>
    <w:rsid w:val="00C91C0B"/>
    <w:rsid w:val="00C91C26"/>
    <w:rsid w:val="00CA11A3"/>
    <w:rsid w:val="00CA20AB"/>
    <w:rsid w:val="00CA419A"/>
    <w:rsid w:val="00CA7123"/>
    <w:rsid w:val="00CA73D5"/>
    <w:rsid w:val="00CB12F6"/>
    <w:rsid w:val="00CC1074"/>
    <w:rsid w:val="00CC1C87"/>
    <w:rsid w:val="00CC24D6"/>
    <w:rsid w:val="00CC3000"/>
    <w:rsid w:val="00CC4367"/>
    <w:rsid w:val="00CC4859"/>
    <w:rsid w:val="00CC5F09"/>
    <w:rsid w:val="00CC7A35"/>
    <w:rsid w:val="00CC7DE4"/>
    <w:rsid w:val="00CD072A"/>
    <w:rsid w:val="00CD4A9C"/>
    <w:rsid w:val="00CD7F73"/>
    <w:rsid w:val="00CE26C5"/>
    <w:rsid w:val="00CE36AF"/>
    <w:rsid w:val="00CE54DD"/>
    <w:rsid w:val="00CE7E8A"/>
    <w:rsid w:val="00CF0DA5"/>
    <w:rsid w:val="00CF2067"/>
    <w:rsid w:val="00CF693E"/>
    <w:rsid w:val="00CF7894"/>
    <w:rsid w:val="00CF791A"/>
    <w:rsid w:val="00D00D7D"/>
    <w:rsid w:val="00D139C8"/>
    <w:rsid w:val="00D17F81"/>
    <w:rsid w:val="00D22412"/>
    <w:rsid w:val="00D2284B"/>
    <w:rsid w:val="00D27019"/>
    <w:rsid w:val="00D2758C"/>
    <w:rsid w:val="00D275CA"/>
    <w:rsid w:val="00D277B6"/>
    <w:rsid w:val="00D2789B"/>
    <w:rsid w:val="00D345AB"/>
    <w:rsid w:val="00D348E8"/>
    <w:rsid w:val="00D34AB6"/>
    <w:rsid w:val="00D41566"/>
    <w:rsid w:val="00D458EC"/>
    <w:rsid w:val="00D4755F"/>
    <w:rsid w:val="00D501B0"/>
    <w:rsid w:val="00D50FA4"/>
    <w:rsid w:val="00D52582"/>
    <w:rsid w:val="00D55261"/>
    <w:rsid w:val="00D56A0E"/>
    <w:rsid w:val="00D57AD3"/>
    <w:rsid w:val="00D61CA7"/>
    <w:rsid w:val="00D61DB1"/>
    <w:rsid w:val="00D635FE"/>
    <w:rsid w:val="00D64832"/>
    <w:rsid w:val="00D672A1"/>
    <w:rsid w:val="00D729DE"/>
    <w:rsid w:val="00D73936"/>
    <w:rsid w:val="00D744B8"/>
    <w:rsid w:val="00D75B6A"/>
    <w:rsid w:val="00D84BDA"/>
    <w:rsid w:val="00D872F1"/>
    <w:rsid w:val="00D876A8"/>
    <w:rsid w:val="00D87F26"/>
    <w:rsid w:val="00D917CD"/>
    <w:rsid w:val="00D92869"/>
    <w:rsid w:val="00D93063"/>
    <w:rsid w:val="00D933B0"/>
    <w:rsid w:val="00D94984"/>
    <w:rsid w:val="00D95B6B"/>
    <w:rsid w:val="00D977E8"/>
    <w:rsid w:val="00D97FDE"/>
    <w:rsid w:val="00DA142F"/>
    <w:rsid w:val="00DA4ECB"/>
    <w:rsid w:val="00DA5782"/>
    <w:rsid w:val="00DA5BDE"/>
    <w:rsid w:val="00DB1C89"/>
    <w:rsid w:val="00DB3763"/>
    <w:rsid w:val="00DB4029"/>
    <w:rsid w:val="00DB5F4D"/>
    <w:rsid w:val="00DB6DA5"/>
    <w:rsid w:val="00DC076B"/>
    <w:rsid w:val="00DC186F"/>
    <w:rsid w:val="00DC252F"/>
    <w:rsid w:val="00DC6050"/>
    <w:rsid w:val="00DD36C8"/>
    <w:rsid w:val="00DE6F44"/>
    <w:rsid w:val="00DF150A"/>
    <w:rsid w:val="00DF7221"/>
    <w:rsid w:val="00E037D9"/>
    <w:rsid w:val="00E06C8B"/>
    <w:rsid w:val="00E130EB"/>
    <w:rsid w:val="00E162CD"/>
    <w:rsid w:val="00E17FA5"/>
    <w:rsid w:val="00E243E0"/>
    <w:rsid w:val="00E26930"/>
    <w:rsid w:val="00E27257"/>
    <w:rsid w:val="00E324D4"/>
    <w:rsid w:val="00E325BA"/>
    <w:rsid w:val="00E3697F"/>
    <w:rsid w:val="00E36DFF"/>
    <w:rsid w:val="00E449D0"/>
    <w:rsid w:val="00E4506A"/>
    <w:rsid w:val="00E45824"/>
    <w:rsid w:val="00E53B52"/>
    <w:rsid w:val="00E53F99"/>
    <w:rsid w:val="00E56510"/>
    <w:rsid w:val="00E62EA8"/>
    <w:rsid w:val="00E63151"/>
    <w:rsid w:val="00E66C36"/>
    <w:rsid w:val="00E67A6E"/>
    <w:rsid w:val="00E71B43"/>
    <w:rsid w:val="00E80EFC"/>
    <w:rsid w:val="00E81612"/>
    <w:rsid w:val="00E8473C"/>
    <w:rsid w:val="00E84B60"/>
    <w:rsid w:val="00E86C8B"/>
    <w:rsid w:val="00E87D18"/>
    <w:rsid w:val="00E87D62"/>
    <w:rsid w:val="00EA03C1"/>
    <w:rsid w:val="00EA486E"/>
    <w:rsid w:val="00EA4FA3"/>
    <w:rsid w:val="00EB001B"/>
    <w:rsid w:val="00EB5994"/>
    <w:rsid w:val="00EB6C33"/>
    <w:rsid w:val="00EB73F3"/>
    <w:rsid w:val="00EB7F73"/>
    <w:rsid w:val="00EC3979"/>
    <w:rsid w:val="00ED2DCE"/>
    <w:rsid w:val="00ED6019"/>
    <w:rsid w:val="00ED7830"/>
    <w:rsid w:val="00EE3909"/>
    <w:rsid w:val="00EE5C34"/>
    <w:rsid w:val="00EF1A73"/>
    <w:rsid w:val="00EF4205"/>
    <w:rsid w:val="00EF5939"/>
    <w:rsid w:val="00F01714"/>
    <w:rsid w:val="00F0258F"/>
    <w:rsid w:val="00F02D06"/>
    <w:rsid w:val="00F06FDD"/>
    <w:rsid w:val="00F10819"/>
    <w:rsid w:val="00F12372"/>
    <w:rsid w:val="00F1287E"/>
    <w:rsid w:val="00F1418D"/>
    <w:rsid w:val="00F166C5"/>
    <w:rsid w:val="00F16F35"/>
    <w:rsid w:val="00F21ADA"/>
    <w:rsid w:val="00F2229D"/>
    <w:rsid w:val="00F25ABB"/>
    <w:rsid w:val="00F26AB7"/>
    <w:rsid w:val="00F27963"/>
    <w:rsid w:val="00F30446"/>
    <w:rsid w:val="00F376F1"/>
    <w:rsid w:val="00F4135D"/>
    <w:rsid w:val="00F41F1B"/>
    <w:rsid w:val="00F420B7"/>
    <w:rsid w:val="00F46BD9"/>
    <w:rsid w:val="00F557DF"/>
    <w:rsid w:val="00F5680F"/>
    <w:rsid w:val="00F60BE0"/>
    <w:rsid w:val="00F61ECB"/>
    <w:rsid w:val="00F6280E"/>
    <w:rsid w:val="00F67EA1"/>
    <w:rsid w:val="00F7050A"/>
    <w:rsid w:val="00F75533"/>
    <w:rsid w:val="00F76AE3"/>
    <w:rsid w:val="00F812A3"/>
    <w:rsid w:val="00F93300"/>
    <w:rsid w:val="00F942A2"/>
    <w:rsid w:val="00FA23C3"/>
    <w:rsid w:val="00FA3811"/>
    <w:rsid w:val="00FA3856"/>
    <w:rsid w:val="00FA3B9F"/>
    <w:rsid w:val="00FA3F06"/>
    <w:rsid w:val="00FA4A26"/>
    <w:rsid w:val="00FA5BE6"/>
    <w:rsid w:val="00FA6A33"/>
    <w:rsid w:val="00FA7084"/>
    <w:rsid w:val="00FA7BEF"/>
    <w:rsid w:val="00FB0156"/>
    <w:rsid w:val="00FB1103"/>
    <w:rsid w:val="00FB1929"/>
    <w:rsid w:val="00FB5FD9"/>
    <w:rsid w:val="00FC5B28"/>
    <w:rsid w:val="00FC5E69"/>
    <w:rsid w:val="00FC6B28"/>
    <w:rsid w:val="00FD33AB"/>
    <w:rsid w:val="00FD3532"/>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isco.com/en/US/prod/collateral/routers/ps10538/data_sheet_c78_556319.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2BE1-FB11-4F00-95AA-80AC8363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5</CharactersWithSpaces>
  <SharedDoc>false</SharedDoc>
  <HLinks>
    <vt:vector size="6" baseType="variant">
      <vt:variant>
        <vt:i4>2621467</vt:i4>
      </vt:variant>
      <vt:variant>
        <vt:i4>3</vt:i4>
      </vt:variant>
      <vt:variant>
        <vt:i4>0</vt:i4>
      </vt:variant>
      <vt:variant>
        <vt:i4>5</vt:i4>
      </vt:variant>
      <vt:variant>
        <vt:lpwstr>http://www.cisco.com/en/US/prod/collateral/routers/ps10538/data_sheet_c78_5563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3</cp:revision>
  <dcterms:created xsi:type="dcterms:W3CDTF">2013-05-30T20:10:00Z</dcterms:created>
  <dcterms:modified xsi:type="dcterms:W3CDTF">2013-05-30T20:10:00Z</dcterms:modified>
</cp:coreProperties>
</file>